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24F71EFC" w14:textId="3E8F67B0" w:rsidR="00E04281" w:rsidRPr="003A5875" w:rsidRDefault="00E04281" w:rsidP="00E04281">
      <w:bookmarkStart w:id="0" w:name="_Hlk60743433"/>
      <w:r w:rsidRPr="00BA3B3F">
        <w:rPr>
          <w:rFonts w:ascii="Arial" w:hAnsi="Arial"/>
          <w:b/>
          <w:sz w:val="36"/>
          <w:szCs w:val="36"/>
        </w:rPr>
        <w:t>Dr De Mattia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2EE0D220" w14:textId="77777777" w:rsidR="007D414D" w:rsidRDefault="007D414D" w:rsidP="00E04281">
      <w:pPr>
        <w:tabs>
          <w:tab w:val="right" w:pos="8222"/>
        </w:tabs>
        <w:rPr>
          <w:rFonts w:ascii="Arial" w:hAnsi="Arial" w:cs="Arial"/>
          <w:b/>
          <w:sz w:val="24"/>
          <w:szCs w:val="24"/>
        </w:rPr>
      </w:pPr>
    </w:p>
    <w:p w14:paraId="54B7CFA6" w14:textId="101698E7" w:rsidR="00E04281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1240DA">
        <w:rPr>
          <w:rFonts w:ascii="Arial" w:hAnsi="Arial" w:cs="Arial"/>
          <w:b/>
          <w:i/>
          <w:sz w:val="24"/>
          <w:szCs w:val="24"/>
        </w:rPr>
        <w:t>07/06</w:t>
      </w:r>
      <w:r>
        <w:rPr>
          <w:rFonts w:ascii="Arial" w:hAnsi="Arial" w:cs="Arial"/>
          <w:b/>
          <w:i/>
          <w:sz w:val="24"/>
          <w:szCs w:val="24"/>
        </w:rPr>
        <w:t>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51A2A4A7" w14:textId="14C00066" w:rsidR="00724B38" w:rsidRDefault="00724B38" w:rsidP="00724B38">
      <w:pPr>
        <w:pStyle w:val="Titolo2"/>
        <w:tabs>
          <w:tab w:val="left" w:pos="708"/>
        </w:tabs>
        <w:rPr>
          <w:rFonts w:ascii="Arial" w:hAnsi="Arial"/>
        </w:rPr>
      </w:pPr>
    </w:p>
    <w:p w14:paraId="482CC666" w14:textId="429978E7" w:rsidR="001240DA" w:rsidRDefault="001240DA" w:rsidP="001240DA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1240DA" w14:paraId="0B544E3E" w14:textId="77777777" w:rsidTr="001240DA">
        <w:trPr>
          <w:trHeight w:val="339"/>
        </w:trPr>
        <w:tc>
          <w:tcPr>
            <w:tcW w:w="708" w:type="dxa"/>
          </w:tcPr>
          <w:p w14:paraId="78C4104B" w14:textId="77777777" w:rsidR="001240DA" w:rsidRPr="007C5163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6D96B631" w14:textId="77777777" w:rsidR="001240DA" w:rsidRPr="007C5163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HICH SAID</w:t>
            </w:r>
          </w:p>
        </w:tc>
        <w:tc>
          <w:tcPr>
            <w:tcW w:w="2977" w:type="dxa"/>
          </w:tcPr>
          <w:p w14:paraId="49D8557C" w14:textId="77777777" w:rsidR="001240DA" w:rsidRPr="007C5163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00</w:t>
            </w:r>
          </w:p>
        </w:tc>
      </w:tr>
      <w:tr w:rsidR="001240DA" w14:paraId="191DC205" w14:textId="77777777" w:rsidTr="001240DA">
        <w:trPr>
          <w:trHeight w:val="339"/>
        </w:trPr>
        <w:tc>
          <w:tcPr>
            <w:tcW w:w="708" w:type="dxa"/>
          </w:tcPr>
          <w:p w14:paraId="3C4A4BFB" w14:textId="77777777" w:rsidR="001240DA" w:rsidRPr="007C5163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705B59E7" w14:textId="77777777" w:rsidR="001240DA" w:rsidRPr="007C5163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ILORENZI DANIELLA + 1</w:t>
            </w:r>
          </w:p>
        </w:tc>
        <w:tc>
          <w:tcPr>
            <w:tcW w:w="2977" w:type="dxa"/>
          </w:tcPr>
          <w:p w14:paraId="7B94DE36" w14:textId="77777777" w:rsidR="001240DA" w:rsidRPr="007C5163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4FF944F" w14:textId="77777777" w:rsidTr="001240DA">
        <w:trPr>
          <w:trHeight w:val="339"/>
        </w:trPr>
        <w:tc>
          <w:tcPr>
            <w:tcW w:w="708" w:type="dxa"/>
          </w:tcPr>
          <w:p w14:paraId="25A8EBCC" w14:textId="77777777" w:rsidR="001240DA" w:rsidRPr="007C5163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14:paraId="62B73202" w14:textId="77777777" w:rsidR="001240DA" w:rsidRPr="007C5163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I ROCCO</w:t>
            </w:r>
          </w:p>
        </w:tc>
        <w:tc>
          <w:tcPr>
            <w:tcW w:w="2977" w:type="dxa"/>
          </w:tcPr>
          <w:p w14:paraId="2906628D" w14:textId="77777777" w:rsidR="001240DA" w:rsidRPr="007C5163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24661544" w14:textId="77777777" w:rsidTr="001240DA">
        <w:trPr>
          <w:trHeight w:val="339"/>
        </w:trPr>
        <w:tc>
          <w:tcPr>
            <w:tcW w:w="708" w:type="dxa"/>
          </w:tcPr>
          <w:p w14:paraId="0BE999C8" w14:textId="77777777" w:rsidR="001240DA" w:rsidRPr="007C5163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14:paraId="61AE0712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UCCI LETIZIA + 1</w:t>
            </w:r>
          </w:p>
        </w:tc>
        <w:tc>
          <w:tcPr>
            <w:tcW w:w="2977" w:type="dxa"/>
          </w:tcPr>
          <w:p w14:paraId="6C5217C0" w14:textId="77777777" w:rsidR="001240DA" w:rsidRPr="007C5163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FF6B52D" w14:textId="77777777" w:rsidTr="001240DA">
        <w:trPr>
          <w:trHeight w:val="339"/>
        </w:trPr>
        <w:tc>
          <w:tcPr>
            <w:tcW w:w="708" w:type="dxa"/>
          </w:tcPr>
          <w:p w14:paraId="7B4A968F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14:paraId="60C6345B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OCCHI PIERO</w:t>
            </w:r>
          </w:p>
        </w:tc>
        <w:tc>
          <w:tcPr>
            <w:tcW w:w="2977" w:type="dxa"/>
          </w:tcPr>
          <w:p w14:paraId="2ED36C83" w14:textId="77777777" w:rsidR="001240DA" w:rsidRPr="007C5163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27ABCD5B" w14:textId="77777777" w:rsidTr="001240DA">
        <w:trPr>
          <w:trHeight w:val="339"/>
        </w:trPr>
        <w:tc>
          <w:tcPr>
            <w:tcW w:w="708" w:type="dxa"/>
          </w:tcPr>
          <w:p w14:paraId="36918C83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14:paraId="0A741470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CHI GUGLIELMO</w:t>
            </w:r>
          </w:p>
        </w:tc>
        <w:tc>
          <w:tcPr>
            <w:tcW w:w="2977" w:type="dxa"/>
          </w:tcPr>
          <w:p w14:paraId="2240B6A6" w14:textId="77777777" w:rsidR="001240DA" w:rsidRPr="007C5163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36C61DC5" w14:textId="77777777" w:rsidTr="001240DA">
        <w:trPr>
          <w:trHeight w:val="339"/>
        </w:trPr>
        <w:tc>
          <w:tcPr>
            <w:tcW w:w="708" w:type="dxa"/>
          </w:tcPr>
          <w:p w14:paraId="04F1E7BD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</w:tcPr>
          <w:p w14:paraId="7C3D82C4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NE ORAZIO</w:t>
            </w:r>
          </w:p>
        </w:tc>
        <w:tc>
          <w:tcPr>
            <w:tcW w:w="2977" w:type="dxa"/>
          </w:tcPr>
          <w:p w14:paraId="5ECE98BB" w14:textId="77777777" w:rsidR="001240DA" w:rsidRPr="007C5163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10D646F1" w14:textId="77777777" w:rsidTr="001240DA">
        <w:trPr>
          <w:trHeight w:val="339"/>
        </w:trPr>
        <w:tc>
          <w:tcPr>
            <w:tcW w:w="708" w:type="dxa"/>
          </w:tcPr>
          <w:p w14:paraId="6970CE41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14:paraId="09A1AEDF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P MODOU</w:t>
            </w:r>
          </w:p>
        </w:tc>
        <w:tc>
          <w:tcPr>
            <w:tcW w:w="2977" w:type="dxa"/>
          </w:tcPr>
          <w:p w14:paraId="1ABE47D4" w14:textId="77777777" w:rsidR="001240DA" w:rsidRPr="007C5163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DC686A7" w14:textId="77777777" w:rsidTr="001240DA">
        <w:trPr>
          <w:trHeight w:val="339"/>
        </w:trPr>
        <w:tc>
          <w:tcPr>
            <w:tcW w:w="708" w:type="dxa"/>
          </w:tcPr>
          <w:p w14:paraId="076C4480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14:paraId="440FCD8A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POLI ANGELO</w:t>
            </w:r>
          </w:p>
        </w:tc>
        <w:tc>
          <w:tcPr>
            <w:tcW w:w="2977" w:type="dxa"/>
          </w:tcPr>
          <w:p w14:paraId="2D4CFE5A" w14:textId="77777777" w:rsidR="001240DA" w:rsidRPr="007C5163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C2B2342" w14:textId="77777777" w:rsidTr="001240DA">
        <w:trPr>
          <w:trHeight w:val="339"/>
        </w:trPr>
        <w:tc>
          <w:tcPr>
            <w:tcW w:w="708" w:type="dxa"/>
          </w:tcPr>
          <w:p w14:paraId="4428AB34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</w:tcPr>
          <w:p w14:paraId="332C6595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AYE PAPA SANDE</w:t>
            </w:r>
          </w:p>
        </w:tc>
        <w:tc>
          <w:tcPr>
            <w:tcW w:w="2977" w:type="dxa"/>
          </w:tcPr>
          <w:p w14:paraId="4941CB90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008BBB68" w14:textId="77777777" w:rsidTr="001240DA">
        <w:trPr>
          <w:trHeight w:val="339"/>
        </w:trPr>
        <w:tc>
          <w:tcPr>
            <w:tcW w:w="708" w:type="dxa"/>
          </w:tcPr>
          <w:p w14:paraId="1DF493EA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69" w:type="dxa"/>
          </w:tcPr>
          <w:p w14:paraId="30BCA39D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BA ANDREA</w:t>
            </w:r>
          </w:p>
        </w:tc>
        <w:tc>
          <w:tcPr>
            <w:tcW w:w="2977" w:type="dxa"/>
          </w:tcPr>
          <w:p w14:paraId="4FDD86DD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0D344F7E" w14:textId="77777777" w:rsidTr="001240DA">
        <w:trPr>
          <w:trHeight w:val="339"/>
        </w:trPr>
        <w:tc>
          <w:tcPr>
            <w:tcW w:w="708" w:type="dxa"/>
          </w:tcPr>
          <w:p w14:paraId="0BA14692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</w:tcPr>
          <w:p w14:paraId="7255F7BA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ONI ARIANNA </w:t>
            </w:r>
          </w:p>
        </w:tc>
        <w:tc>
          <w:tcPr>
            <w:tcW w:w="2977" w:type="dxa"/>
          </w:tcPr>
          <w:p w14:paraId="670D8857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3D58EB7" w14:textId="77777777" w:rsidTr="001240DA">
        <w:trPr>
          <w:trHeight w:val="339"/>
        </w:trPr>
        <w:tc>
          <w:tcPr>
            <w:tcW w:w="708" w:type="dxa"/>
          </w:tcPr>
          <w:p w14:paraId="2ADA5F1B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69" w:type="dxa"/>
          </w:tcPr>
          <w:p w14:paraId="2F8E32B2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HANI LAHCEN</w:t>
            </w:r>
          </w:p>
        </w:tc>
        <w:tc>
          <w:tcPr>
            <w:tcW w:w="2977" w:type="dxa"/>
          </w:tcPr>
          <w:p w14:paraId="7D3BA27D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6F6140A4" w14:textId="77777777" w:rsidTr="001240DA">
        <w:trPr>
          <w:trHeight w:val="339"/>
        </w:trPr>
        <w:tc>
          <w:tcPr>
            <w:tcW w:w="708" w:type="dxa"/>
          </w:tcPr>
          <w:p w14:paraId="62D105AE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69" w:type="dxa"/>
          </w:tcPr>
          <w:p w14:paraId="6ACAF304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DAJI HAMID</w:t>
            </w:r>
          </w:p>
        </w:tc>
        <w:tc>
          <w:tcPr>
            <w:tcW w:w="2977" w:type="dxa"/>
          </w:tcPr>
          <w:p w14:paraId="06D9DF89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0.00</w:t>
            </w:r>
          </w:p>
        </w:tc>
      </w:tr>
      <w:tr w:rsidR="001240DA" w14:paraId="28B27E4C" w14:textId="77777777" w:rsidTr="001240DA">
        <w:trPr>
          <w:trHeight w:val="339"/>
        </w:trPr>
        <w:tc>
          <w:tcPr>
            <w:tcW w:w="708" w:type="dxa"/>
          </w:tcPr>
          <w:p w14:paraId="00F9C46D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969" w:type="dxa"/>
          </w:tcPr>
          <w:p w14:paraId="2ECB4439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KOVIC BOZIDAR</w:t>
            </w:r>
          </w:p>
        </w:tc>
        <w:tc>
          <w:tcPr>
            <w:tcW w:w="2977" w:type="dxa"/>
          </w:tcPr>
          <w:p w14:paraId="470512E4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330206CD" w14:textId="77777777" w:rsidTr="001240DA">
        <w:trPr>
          <w:trHeight w:val="339"/>
        </w:trPr>
        <w:tc>
          <w:tcPr>
            <w:tcW w:w="708" w:type="dxa"/>
          </w:tcPr>
          <w:p w14:paraId="62A3F416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69" w:type="dxa"/>
          </w:tcPr>
          <w:p w14:paraId="7DBFEB47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ARDIELLO DANIELE </w:t>
            </w:r>
          </w:p>
        </w:tc>
        <w:tc>
          <w:tcPr>
            <w:tcW w:w="2977" w:type="dxa"/>
          </w:tcPr>
          <w:p w14:paraId="46B1EDF1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6F816834" w14:textId="77777777" w:rsidTr="001240DA">
        <w:trPr>
          <w:trHeight w:val="339"/>
        </w:trPr>
        <w:tc>
          <w:tcPr>
            <w:tcW w:w="708" w:type="dxa"/>
          </w:tcPr>
          <w:p w14:paraId="6FCBAE8D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3969" w:type="dxa"/>
          </w:tcPr>
          <w:p w14:paraId="67B31D0D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DETTI ELISA + 2</w:t>
            </w:r>
          </w:p>
        </w:tc>
        <w:tc>
          <w:tcPr>
            <w:tcW w:w="2977" w:type="dxa"/>
          </w:tcPr>
          <w:p w14:paraId="5D6E6765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379B1D28" w14:textId="77777777" w:rsidTr="001240DA">
        <w:trPr>
          <w:trHeight w:val="339"/>
        </w:trPr>
        <w:tc>
          <w:tcPr>
            <w:tcW w:w="708" w:type="dxa"/>
          </w:tcPr>
          <w:p w14:paraId="52877CEA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69" w:type="dxa"/>
          </w:tcPr>
          <w:p w14:paraId="588F88F1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DIELLI MAURIZIO + 1</w:t>
            </w:r>
          </w:p>
        </w:tc>
        <w:tc>
          <w:tcPr>
            <w:tcW w:w="2977" w:type="dxa"/>
          </w:tcPr>
          <w:p w14:paraId="15855859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6C8F5DD6" w14:textId="77777777" w:rsidTr="001240DA">
        <w:trPr>
          <w:trHeight w:val="339"/>
        </w:trPr>
        <w:tc>
          <w:tcPr>
            <w:tcW w:w="708" w:type="dxa"/>
          </w:tcPr>
          <w:p w14:paraId="54BA64AB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69" w:type="dxa"/>
          </w:tcPr>
          <w:p w14:paraId="604E2360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ZA’ PIERINO</w:t>
            </w:r>
          </w:p>
        </w:tc>
        <w:tc>
          <w:tcPr>
            <w:tcW w:w="2977" w:type="dxa"/>
          </w:tcPr>
          <w:p w14:paraId="30B00A7E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852D468" w14:textId="77777777" w:rsidTr="001240DA">
        <w:trPr>
          <w:trHeight w:val="339"/>
        </w:trPr>
        <w:tc>
          <w:tcPr>
            <w:tcW w:w="708" w:type="dxa"/>
          </w:tcPr>
          <w:p w14:paraId="530FC151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69" w:type="dxa"/>
          </w:tcPr>
          <w:p w14:paraId="2C52D6DF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NGELI LUCA</w:t>
            </w:r>
          </w:p>
        </w:tc>
        <w:tc>
          <w:tcPr>
            <w:tcW w:w="2977" w:type="dxa"/>
          </w:tcPr>
          <w:p w14:paraId="010A0447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6C8F13A7" w14:textId="77777777" w:rsidTr="001240DA">
        <w:trPr>
          <w:trHeight w:val="339"/>
        </w:trPr>
        <w:tc>
          <w:tcPr>
            <w:tcW w:w="708" w:type="dxa"/>
          </w:tcPr>
          <w:p w14:paraId="1CAB97F7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969" w:type="dxa"/>
          </w:tcPr>
          <w:p w14:paraId="2DD75B36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I MATTEO</w:t>
            </w:r>
          </w:p>
        </w:tc>
        <w:tc>
          <w:tcPr>
            <w:tcW w:w="2977" w:type="dxa"/>
          </w:tcPr>
          <w:p w14:paraId="39D2F1B2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69D34026" w14:textId="77777777" w:rsidTr="001240DA">
        <w:trPr>
          <w:trHeight w:val="339"/>
        </w:trPr>
        <w:tc>
          <w:tcPr>
            <w:tcW w:w="708" w:type="dxa"/>
          </w:tcPr>
          <w:p w14:paraId="47F1CD47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969" w:type="dxa"/>
          </w:tcPr>
          <w:p w14:paraId="27DDD0C1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AK AYMED</w:t>
            </w:r>
          </w:p>
        </w:tc>
        <w:tc>
          <w:tcPr>
            <w:tcW w:w="2977" w:type="dxa"/>
          </w:tcPr>
          <w:p w14:paraId="039E453F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3509F8B" w14:textId="77777777" w:rsidTr="009742A6">
        <w:trPr>
          <w:trHeight w:val="407"/>
        </w:trPr>
        <w:tc>
          <w:tcPr>
            <w:tcW w:w="708" w:type="dxa"/>
          </w:tcPr>
          <w:p w14:paraId="6850EFD5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742A6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14:paraId="4CD46FC2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BBOUK SAID</w:t>
            </w:r>
          </w:p>
        </w:tc>
        <w:tc>
          <w:tcPr>
            <w:tcW w:w="2977" w:type="dxa"/>
          </w:tcPr>
          <w:p w14:paraId="357C0ECD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3E773278" w14:textId="77777777" w:rsidTr="001240DA">
        <w:trPr>
          <w:trHeight w:val="339"/>
        </w:trPr>
        <w:tc>
          <w:tcPr>
            <w:tcW w:w="708" w:type="dxa"/>
          </w:tcPr>
          <w:p w14:paraId="77059CDE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969" w:type="dxa"/>
          </w:tcPr>
          <w:p w14:paraId="57EA87F5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TTI FEDERICO</w:t>
            </w:r>
          </w:p>
        </w:tc>
        <w:tc>
          <w:tcPr>
            <w:tcW w:w="2977" w:type="dxa"/>
          </w:tcPr>
          <w:p w14:paraId="5B6EA32F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42B930BC" w14:textId="77777777" w:rsidTr="001240DA">
        <w:trPr>
          <w:trHeight w:val="339"/>
        </w:trPr>
        <w:tc>
          <w:tcPr>
            <w:tcW w:w="708" w:type="dxa"/>
          </w:tcPr>
          <w:p w14:paraId="7DD7EAC0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69" w:type="dxa"/>
          </w:tcPr>
          <w:p w14:paraId="3930388C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POLA FABIO</w:t>
            </w:r>
          </w:p>
        </w:tc>
        <w:tc>
          <w:tcPr>
            <w:tcW w:w="2977" w:type="dxa"/>
          </w:tcPr>
          <w:p w14:paraId="09F62369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1.00</w:t>
            </w:r>
          </w:p>
        </w:tc>
      </w:tr>
      <w:tr w:rsidR="001240DA" w14:paraId="3A1BBC84" w14:textId="77777777" w:rsidTr="001240DA">
        <w:trPr>
          <w:trHeight w:val="339"/>
        </w:trPr>
        <w:tc>
          <w:tcPr>
            <w:tcW w:w="708" w:type="dxa"/>
          </w:tcPr>
          <w:p w14:paraId="558F81F9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969" w:type="dxa"/>
          </w:tcPr>
          <w:p w14:paraId="22386266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ARI SARA</w:t>
            </w:r>
          </w:p>
        </w:tc>
        <w:tc>
          <w:tcPr>
            <w:tcW w:w="2977" w:type="dxa"/>
          </w:tcPr>
          <w:p w14:paraId="6823A271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0B0BE557" w14:textId="77777777" w:rsidTr="001240DA">
        <w:trPr>
          <w:trHeight w:val="339"/>
        </w:trPr>
        <w:tc>
          <w:tcPr>
            <w:tcW w:w="708" w:type="dxa"/>
          </w:tcPr>
          <w:p w14:paraId="551BEA45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69" w:type="dxa"/>
          </w:tcPr>
          <w:p w14:paraId="38CDBF09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OUSSA HAMID</w:t>
            </w:r>
          </w:p>
        </w:tc>
        <w:tc>
          <w:tcPr>
            <w:tcW w:w="2977" w:type="dxa"/>
          </w:tcPr>
          <w:p w14:paraId="48269416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4CC5E4EE" w14:textId="77777777" w:rsidTr="001240DA">
        <w:trPr>
          <w:trHeight w:val="339"/>
        </w:trPr>
        <w:tc>
          <w:tcPr>
            <w:tcW w:w="708" w:type="dxa"/>
          </w:tcPr>
          <w:p w14:paraId="6269E9CF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969" w:type="dxa"/>
          </w:tcPr>
          <w:p w14:paraId="7F906E73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URINI MIRKO</w:t>
            </w:r>
          </w:p>
        </w:tc>
        <w:tc>
          <w:tcPr>
            <w:tcW w:w="2977" w:type="dxa"/>
          </w:tcPr>
          <w:p w14:paraId="62EA2CCF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2802A09D" w14:textId="77777777" w:rsidTr="001240DA">
        <w:trPr>
          <w:trHeight w:val="339"/>
        </w:trPr>
        <w:tc>
          <w:tcPr>
            <w:tcW w:w="708" w:type="dxa"/>
          </w:tcPr>
          <w:p w14:paraId="5EEC4F3B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969" w:type="dxa"/>
          </w:tcPr>
          <w:p w14:paraId="2A2C3492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VELIER ANTHONY</w:t>
            </w:r>
          </w:p>
        </w:tc>
        <w:tc>
          <w:tcPr>
            <w:tcW w:w="2977" w:type="dxa"/>
          </w:tcPr>
          <w:p w14:paraId="7CE994E9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3E8D0BC" w14:textId="77777777" w:rsidTr="001240DA">
        <w:trPr>
          <w:trHeight w:val="339"/>
        </w:trPr>
        <w:tc>
          <w:tcPr>
            <w:tcW w:w="708" w:type="dxa"/>
          </w:tcPr>
          <w:p w14:paraId="07D86528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969" w:type="dxa"/>
          </w:tcPr>
          <w:p w14:paraId="166AD4F4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ARI MARCO</w:t>
            </w:r>
          </w:p>
        </w:tc>
        <w:tc>
          <w:tcPr>
            <w:tcW w:w="2977" w:type="dxa"/>
          </w:tcPr>
          <w:p w14:paraId="1B785F32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6B8C3D8D" w14:textId="77777777" w:rsidTr="001240DA">
        <w:trPr>
          <w:trHeight w:val="339"/>
        </w:trPr>
        <w:tc>
          <w:tcPr>
            <w:tcW w:w="708" w:type="dxa"/>
          </w:tcPr>
          <w:p w14:paraId="459CB8C1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969" w:type="dxa"/>
          </w:tcPr>
          <w:p w14:paraId="4C5FA9DA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LINI EMANUELE</w:t>
            </w:r>
          </w:p>
        </w:tc>
        <w:tc>
          <w:tcPr>
            <w:tcW w:w="2977" w:type="dxa"/>
          </w:tcPr>
          <w:p w14:paraId="0D03F2F4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6BD74316" w14:textId="77777777" w:rsidTr="001240DA">
        <w:trPr>
          <w:trHeight w:val="339"/>
        </w:trPr>
        <w:tc>
          <w:tcPr>
            <w:tcW w:w="708" w:type="dxa"/>
          </w:tcPr>
          <w:p w14:paraId="7E222BED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969" w:type="dxa"/>
          </w:tcPr>
          <w:p w14:paraId="4C843526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GGI SALVATORE</w:t>
            </w:r>
          </w:p>
        </w:tc>
        <w:tc>
          <w:tcPr>
            <w:tcW w:w="2977" w:type="dxa"/>
          </w:tcPr>
          <w:p w14:paraId="06F7CF45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439C5A08" w14:textId="77777777" w:rsidTr="001240DA">
        <w:trPr>
          <w:trHeight w:val="339"/>
        </w:trPr>
        <w:tc>
          <w:tcPr>
            <w:tcW w:w="708" w:type="dxa"/>
          </w:tcPr>
          <w:p w14:paraId="3C358599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969" w:type="dxa"/>
          </w:tcPr>
          <w:p w14:paraId="2E2EBBA3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UCCI MARCO</w:t>
            </w:r>
          </w:p>
        </w:tc>
        <w:tc>
          <w:tcPr>
            <w:tcW w:w="2977" w:type="dxa"/>
          </w:tcPr>
          <w:p w14:paraId="51E11981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1FC392DB" w14:textId="77777777" w:rsidTr="001240DA">
        <w:trPr>
          <w:trHeight w:val="339"/>
        </w:trPr>
        <w:tc>
          <w:tcPr>
            <w:tcW w:w="708" w:type="dxa"/>
          </w:tcPr>
          <w:p w14:paraId="6036BB86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969" w:type="dxa"/>
          </w:tcPr>
          <w:p w14:paraId="19DFB49D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I SALVATORE ++</w:t>
            </w:r>
          </w:p>
        </w:tc>
        <w:tc>
          <w:tcPr>
            <w:tcW w:w="2977" w:type="dxa"/>
          </w:tcPr>
          <w:p w14:paraId="3620B4C4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2D3A1943" w14:textId="77777777" w:rsidTr="001240DA">
        <w:trPr>
          <w:trHeight w:val="339"/>
        </w:trPr>
        <w:tc>
          <w:tcPr>
            <w:tcW w:w="708" w:type="dxa"/>
          </w:tcPr>
          <w:p w14:paraId="2CE59242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969" w:type="dxa"/>
          </w:tcPr>
          <w:p w14:paraId="6CA4877E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COLAI GINO</w:t>
            </w:r>
          </w:p>
        </w:tc>
        <w:tc>
          <w:tcPr>
            <w:tcW w:w="2977" w:type="dxa"/>
          </w:tcPr>
          <w:p w14:paraId="7EEEE0FC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5F59B347" w14:textId="77777777" w:rsidTr="001240DA">
        <w:trPr>
          <w:trHeight w:val="339"/>
        </w:trPr>
        <w:tc>
          <w:tcPr>
            <w:tcW w:w="708" w:type="dxa"/>
          </w:tcPr>
          <w:p w14:paraId="28E7E09B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969" w:type="dxa"/>
          </w:tcPr>
          <w:p w14:paraId="2C8446FE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OSO DOSSANTOS DANIEL</w:t>
            </w:r>
          </w:p>
        </w:tc>
        <w:tc>
          <w:tcPr>
            <w:tcW w:w="2977" w:type="dxa"/>
          </w:tcPr>
          <w:p w14:paraId="69A44E38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3B0730F0" w14:textId="77777777" w:rsidTr="001240DA">
        <w:trPr>
          <w:trHeight w:val="339"/>
        </w:trPr>
        <w:tc>
          <w:tcPr>
            <w:tcW w:w="708" w:type="dxa"/>
          </w:tcPr>
          <w:p w14:paraId="0F3F8B14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969" w:type="dxa"/>
          </w:tcPr>
          <w:p w14:paraId="47325434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I RICCARDO</w:t>
            </w:r>
          </w:p>
        </w:tc>
        <w:tc>
          <w:tcPr>
            <w:tcW w:w="2977" w:type="dxa"/>
          </w:tcPr>
          <w:p w14:paraId="70D51EB0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6949B60C" w14:textId="77777777" w:rsidTr="001240DA">
        <w:trPr>
          <w:trHeight w:val="339"/>
        </w:trPr>
        <w:tc>
          <w:tcPr>
            <w:tcW w:w="708" w:type="dxa"/>
          </w:tcPr>
          <w:p w14:paraId="1DED295A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969" w:type="dxa"/>
          </w:tcPr>
          <w:p w14:paraId="212EF8AA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HA KLAJDI</w:t>
            </w:r>
          </w:p>
        </w:tc>
        <w:tc>
          <w:tcPr>
            <w:tcW w:w="2977" w:type="dxa"/>
          </w:tcPr>
          <w:p w14:paraId="22065DD0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B9EBA51" w14:textId="77777777" w:rsidTr="001240DA">
        <w:trPr>
          <w:trHeight w:val="339"/>
        </w:trPr>
        <w:tc>
          <w:tcPr>
            <w:tcW w:w="708" w:type="dxa"/>
          </w:tcPr>
          <w:p w14:paraId="4BD9E11F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969" w:type="dxa"/>
          </w:tcPr>
          <w:p w14:paraId="05CFD6DE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C SAMUEL</w:t>
            </w:r>
          </w:p>
        </w:tc>
        <w:tc>
          <w:tcPr>
            <w:tcW w:w="2977" w:type="dxa"/>
          </w:tcPr>
          <w:p w14:paraId="1172C93C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232D1D4C" w14:textId="77777777" w:rsidTr="001240DA">
        <w:trPr>
          <w:trHeight w:val="339"/>
        </w:trPr>
        <w:tc>
          <w:tcPr>
            <w:tcW w:w="708" w:type="dxa"/>
          </w:tcPr>
          <w:p w14:paraId="135EA61F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969" w:type="dxa"/>
          </w:tcPr>
          <w:p w14:paraId="49EAB5C6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 BLASI </w:t>
            </w:r>
            <w:proofErr w:type="gramStart"/>
            <w:r>
              <w:rPr>
                <w:rFonts w:ascii="Arial" w:hAnsi="Arial" w:cs="Arial"/>
              </w:rPr>
              <w:t>FRANCESCO  +</w:t>
            </w:r>
            <w:proofErr w:type="gramEnd"/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14:paraId="4C4C38D5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0C2522DF" w14:textId="77777777" w:rsidTr="001240DA">
        <w:trPr>
          <w:trHeight w:val="339"/>
        </w:trPr>
        <w:tc>
          <w:tcPr>
            <w:tcW w:w="708" w:type="dxa"/>
          </w:tcPr>
          <w:p w14:paraId="14C99EE4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969" w:type="dxa"/>
          </w:tcPr>
          <w:p w14:paraId="088B88CA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KHAIKH AMINE</w:t>
            </w:r>
          </w:p>
        </w:tc>
        <w:tc>
          <w:tcPr>
            <w:tcW w:w="2977" w:type="dxa"/>
          </w:tcPr>
          <w:p w14:paraId="6C0B64C1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33BEA945" w14:textId="77777777" w:rsidTr="001240DA">
        <w:trPr>
          <w:trHeight w:val="339"/>
        </w:trPr>
        <w:tc>
          <w:tcPr>
            <w:tcW w:w="708" w:type="dxa"/>
          </w:tcPr>
          <w:p w14:paraId="07B78814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969" w:type="dxa"/>
          </w:tcPr>
          <w:p w14:paraId="2BEC6838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CI EMILIANO</w:t>
            </w:r>
          </w:p>
        </w:tc>
        <w:tc>
          <w:tcPr>
            <w:tcW w:w="2977" w:type="dxa"/>
          </w:tcPr>
          <w:p w14:paraId="2766F480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2.00</w:t>
            </w:r>
          </w:p>
        </w:tc>
      </w:tr>
      <w:tr w:rsidR="001240DA" w14:paraId="4C58C669" w14:textId="77777777" w:rsidTr="001240DA">
        <w:trPr>
          <w:trHeight w:val="339"/>
        </w:trPr>
        <w:tc>
          <w:tcPr>
            <w:tcW w:w="708" w:type="dxa"/>
          </w:tcPr>
          <w:p w14:paraId="34707C95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3969" w:type="dxa"/>
          </w:tcPr>
          <w:p w14:paraId="64F38498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 GIORGIO</w:t>
            </w:r>
          </w:p>
        </w:tc>
        <w:tc>
          <w:tcPr>
            <w:tcW w:w="2977" w:type="dxa"/>
          </w:tcPr>
          <w:p w14:paraId="6D32AE62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1240DA" w14:paraId="744858A4" w14:textId="77777777" w:rsidTr="001240DA">
        <w:trPr>
          <w:trHeight w:val="339"/>
        </w:trPr>
        <w:tc>
          <w:tcPr>
            <w:tcW w:w="708" w:type="dxa"/>
          </w:tcPr>
          <w:p w14:paraId="04C077B3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969" w:type="dxa"/>
          </w:tcPr>
          <w:p w14:paraId="50DD4E45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ANI GRAZIELLA</w:t>
            </w:r>
          </w:p>
        </w:tc>
        <w:tc>
          <w:tcPr>
            <w:tcW w:w="2977" w:type="dxa"/>
          </w:tcPr>
          <w:p w14:paraId="55107AEA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3.00</w:t>
            </w:r>
          </w:p>
        </w:tc>
      </w:tr>
      <w:tr w:rsidR="001240DA" w14:paraId="26C19A1D" w14:textId="77777777" w:rsidTr="001240DA">
        <w:trPr>
          <w:trHeight w:val="339"/>
        </w:trPr>
        <w:tc>
          <w:tcPr>
            <w:tcW w:w="708" w:type="dxa"/>
          </w:tcPr>
          <w:p w14:paraId="167D9287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969" w:type="dxa"/>
          </w:tcPr>
          <w:p w14:paraId="08C7D2A6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GLI ROBERTO</w:t>
            </w:r>
          </w:p>
        </w:tc>
        <w:tc>
          <w:tcPr>
            <w:tcW w:w="2977" w:type="dxa"/>
          </w:tcPr>
          <w:p w14:paraId="74E8EC63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3.30</w:t>
            </w:r>
          </w:p>
        </w:tc>
      </w:tr>
      <w:tr w:rsidR="001240DA" w14:paraId="2ED211BA" w14:textId="77777777" w:rsidTr="001240DA">
        <w:trPr>
          <w:trHeight w:val="339"/>
        </w:trPr>
        <w:tc>
          <w:tcPr>
            <w:tcW w:w="708" w:type="dxa"/>
          </w:tcPr>
          <w:p w14:paraId="6C41FFA8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3969" w:type="dxa"/>
          </w:tcPr>
          <w:p w14:paraId="4AF16E1F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ZIANI RENATO +1</w:t>
            </w:r>
          </w:p>
        </w:tc>
        <w:tc>
          <w:tcPr>
            <w:tcW w:w="2977" w:type="dxa"/>
          </w:tcPr>
          <w:p w14:paraId="2B1A6644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6.00</w:t>
            </w:r>
          </w:p>
        </w:tc>
      </w:tr>
      <w:tr w:rsidR="001240DA" w14:paraId="361F0FC4" w14:textId="77777777" w:rsidTr="001240DA">
        <w:trPr>
          <w:trHeight w:val="339"/>
        </w:trPr>
        <w:tc>
          <w:tcPr>
            <w:tcW w:w="708" w:type="dxa"/>
          </w:tcPr>
          <w:p w14:paraId="4BFEC9F0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3969" w:type="dxa"/>
          </w:tcPr>
          <w:p w14:paraId="656DB699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LOVIC RAMBO</w:t>
            </w:r>
          </w:p>
        </w:tc>
        <w:tc>
          <w:tcPr>
            <w:tcW w:w="2977" w:type="dxa"/>
          </w:tcPr>
          <w:p w14:paraId="3D02F934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6.30</w:t>
            </w:r>
          </w:p>
        </w:tc>
      </w:tr>
      <w:tr w:rsidR="001240DA" w14:paraId="2A2966C8" w14:textId="77777777" w:rsidTr="001240DA">
        <w:trPr>
          <w:trHeight w:val="339"/>
        </w:trPr>
        <w:tc>
          <w:tcPr>
            <w:tcW w:w="708" w:type="dxa"/>
          </w:tcPr>
          <w:p w14:paraId="60AC9DCE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3969" w:type="dxa"/>
          </w:tcPr>
          <w:p w14:paraId="7E62A949" w14:textId="77777777" w:rsidR="001240DA" w:rsidRDefault="001240DA" w:rsidP="008B71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NALE GIUSEPPE</w:t>
            </w:r>
          </w:p>
        </w:tc>
        <w:tc>
          <w:tcPr>
            <w:tcW w:w="2977" w:type="dxa"/>
          </w:tcPr>
          <w:p w14:paraId="2A0558B8" w14:textId="77777777" w:rsidR="001240DA" w:rsidRDefault="001240DA" w:rsidP="008B712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8.30</w:t>
            </w:r>
          </w:p>
        </w:tc>
      </w:tr>
    </w:tbl>
    <w:p w14:paraId="1158DBA1" w14:textId="77777777" w:rsidR="001240DA" w:rsidRDefault="001240DA" w:rsidP="001240DA">
      <w:pPr>
        <w:rPr>
          <w:rFonts w:ascii="Arial" w:hAnsi="Arial"/>
          <w:sz w:val="24"/>
        </w:rPr>
      </w:pPr>
    </w:p>
    <w:p w14:paraId="18EE6238" w14:textId="77777777" w:rsidR="001240DA" w:rsidRDefault="001240DA" w:rsidP="001240DA">
      <w:pPr>
        <w:rPr>
          <w:rFonts w:ascii="Arial" w:hAnsi="Arial"/>
          <w:sz w:val="24"/>
        </w:rPr>
      </w:pPr>
    </w:p>
    <w:p w14:paraId="0C3AB0B3" w14:textId="77777777" w:rsidR="001240DA" w:rsidRDefault="001240DA" w:rsidP="001240DA">
      <w:pPr>
        <w:rPr>
          <w:rFonts w:ascii="Arial" w:hAnsi="Arial"/>
          <w:sz w:val="24"/>
        </w:rPr>
      </w:pPr>
    </w:p>
    <w:p w14:paraId="7BE7D0DC" w14:textId="77777777" w:rsidR="00F72271" w:rsidRDefault="00F72271" w:rsidP="00F72271">
      <w:pPr>
        <w:rPr>
          <w:rFonts w:ascii="Arial" w:hAnsi="Arial"/>
          <w:sz w:val="24"/>
        </w:rPr>
      </w:pPr>
    </w:p>
    <w:p w14:paraId="47034A95" w14:textId="77777777" w:rsidR="00005B4E" w:rsidRDefault="00005B4E" w:rsidP="00005B4E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63D3A50E" w14:textId="77777777" w:rsidR="00A51D41" w:rsidRDefault="00A51D41" w:rsidP="00A51D41">
      <w:pPr>
        <w:rPr>
          <w:rFonts w:ascii="Arial" w:hAnsi="Arial"/>
          <w:b/>
          <w:sz w:val="28"/>
          <w:szCs w:val="28"/>
        </w:rPr>
      </w:pPr>
    </w:p>
    <w:p w14:paraId="778E5286" w14:textId="77777777" w:rsidR="001240DA" w:rsidRDefault="001240DA" w:rsidP="00895604">
      <w:pPr>
        <w:rPr>
          <w:rFonts w:ascii="Arial" w:hAnsi="Arial"/>
          <w:b/>
          <w:sz w:val="36"/>
          <w:szCs w:val="36"/>
        </w:rPr>
      </w:pPr>
      <w:bookmarkStart w:id="1" w:name="_Hlk71883618"/>
    </w:p>
    <w:bookmarkEnd w:id="1"/>
    <w:p w14:paraId="5DA89997" w14:textId="77777777" w:rsidR="00582A05" w:rsidRDefault="00582A05" w:rsidP="00582A05">
      <w:pPr>
        <w:rPr>
          <w:sz w:val="32"/>
          <w:szCs w:val="32"/>
        </w:rPr>
      </w:pPr>
    </w:p>
    <w:p w14:paraId="4A050674" w14:textId="77777777" w:rsidR="00A51D41" w:rsidRDefault="00A51D41" w:rsidP="00B03DF3">
      <w:pPr>
        <w:rPr>
          <w:rFonts w:ascii="Arial" w:hAnsi="Arial"/>
          <w:b/>
          <w:sz w:val="24"/>
          <w:u w:val="single"/>
        </w:rPr>
      </w:pPr>
    </w:p>
    <w:p w14:paraId="0FBCAAD1" w14:textId="0A0A5900" w:rsidR="00B03DF3" w:rsidRPr="00A51D41" w:rsidRDefault="00B03DF3" w:rsidP="00B03DF3">
      <w:pPr>
        <w:rPr>
          <w:rFonts w:ascii="Arial" w:hAnsi="Arial"/>
          <w:b/>
          <w:sz w:val="24"/>
          <w:u w:val="single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lastRenderedPageBreak/>
        <w:t>DR  CONGIUSTA</w:t>
      </w:r>
      <w:proofErr w:type="gramEnd"/>
      <w:r w:rsidRPr="00931B00">
        <w:rPr>
          <w:rFonts w:ascii="Arial" w:hAnsi="Arial" w:cs="Arial"/>
          <w:b/>
          <w:sz w:val="28"/>
          <w:szCs w:val="28"/>
        </w:rPr>
        <w:t xml:space="preserve"> </w:t>
      </w:r>
    </w:p>
    <w:p w14:paraId="53F1DE2E" w14:textId="091D1A8F" w:rsidR="00B03DF3" w:rsidRDefault="00B03DF3" w:rsidP="00B03DF3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1240DA">
        <w:rPr>
          <w:b/>
          <w:bCs/>
          <w:sz w:val="32"/>
          <w:szCs w:val="32"/>
        </w:rPr>
        <w:t>07/06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p w14:paraId="3C909453" w14:textId="77777777" w:rsidR="00795A00" w:rsidRDefault="00795A00" w:rsidP="00B03DF3">
      <w:pPr>
        <w:rPr>
          <w:sz w:val="20"/>
        </w:rPr>
      </w:pP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E02232" w:rsidRPr="007C5163" w14:paraId="0B1177CC" w14:textId="77777777" w:rsidTr="00E02232">
        <w:trPr>
          <w:trHeight w:val="339"/>
        </w:trPr>
        <w:tc>
          <w:tcPr>
            <w:tcW w:w="708" w:type="dxa"/>
          </w:tcPr>
          <w:p w14:paraId="415E18FD" w14:textId="77777777" w:rsidR="00E02232" w:rsidRPr="007C5163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51F17993" w14:textId="724A912A" w:rsidR="00E02232" w:rsidRPr="007C5163" w:rsidRDefault="00795A00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la Noce</w:t>
            </w:r>
          </w:p>
        </w:tc>
        <w:tc>
          <w:tcPr>
            <w:tcW w:w="2977" w:type="dxa"/>
          </w:tcPr>
          <w:p w14:paraId="37D1EA2C" w14:textId="462960A2" w:rsidR="00E02232" w:rsidRPr="007C5163" w:rsidRDefault="00795A00" w:rsidP="00E02232">
            <w:pPr>
              <w:spacing w:line="240" w:lineRule="atLeast"/>
              <w:rPr>
                <w:rFonts w:ascii="Arial" w:hAnsi="Arial" w:cs="Arial"/>
                <w:b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02232" w:rsidRPr="007C5163" w14:paraId="3A5A5984" w14:textId="77777777" w:rsidTr="00E02232">
        <w:trPr>
          <w:trHeight w:val="339"/>
        </w:trPr>
        <w:tc>
          <w:tcPr>
            <w:tcW w:w="708" w:type="dxa"/>
          </w:tcPr>
          <w:p w14:paraId="382D9079" w14:textId="77777777" w:rsidR="00E02232" w:rsidRPr="007C5163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470C30BF" w14:textId="4C247354" w:rsidR="00E02232" w:rsidRPr="007C5163" w:rsidRDefault="00795A00" w:rsidP="00E0223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hmami</w:t>
            </w:r>
            <w:proofErr w:type="spellEnd"/>
          </w:p>
        </w:tc>
        <w:tc>
          <w:tcPr>
            <w:tcW w:w="2977" w:type="dxa"/>
          </w:tcPr>
          <w:p w14:paraId="39B6F178" w14:textId="77777777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02232" w:rsidRPr="007C5163" w14:paraId="7A553768" w14:textId="77777777" w:rsidTr="00E02232">
        <w:trPr>
          <w:trHeight w:val="339"/>
        </w:trPr>
        <w:tc>
          <w:tcPr>
            <w:tcW w:w="708" w:type="dxa"/>
          </w:tcPr>
          <w:p w14:paraId="3728FD63" w14:textId="77777777" w:rsidR="00E02232" w:rsidRPr="007C5163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14:paraId="3A8D900A" w14:textId="4D3AB5D6" w:rsidR="00E02232" w:rsidRPr="007C5163" w:rsidRDefault="00795A00" w:rsidP="00E0223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dossich</w:t>
            </w:r>
            <w:proofErr w:type="spellEnd"/>
          </w:p>
        </w:tc>
        <w:tc>
          <w:tcPr>
            <w:tcW w:w="2977" w:type="dxa"/>
          </w:tcPr>
          <w:p w14:paraId="63DB97A3" w14:textId="77777777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02232" w:rsidRPr="007C5163" w14:paraId="289EEC2F" w14:textId="77777777" w:rsidTr="00E02232">
        <w:trPr>
          <w:trHeight w:val="339"/>
        </w:trPr>
        <w:tc>
          <w:tcPr>
            <w:tcW w:w="708" w:type="dxa"/>
          </w:tcPr>
          <w:p w14:paraId="323B7FE7" w14:textId="77777777" w:rsidR="00E02232" w:rsidRPr="007C5163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14:paraId="2FA682C8" w14:textId="22798CC3" w:rsidR="00E02232" w:rsidRDefault="00795A00" w:rsidP="00E0223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traccini</w:t>
            </w:r>
            <w:proofErr w:type="spellEnd"/>
          </w:p>
        </w:tc>
        <w:tc>
          <w:tcPr>
            <w:tcW w:w="2977" w:type="dxa"/>
          </w:tcPr>
          <w:p w14:paraId="21F3FF89" w14:textId="140A879D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02232" w:rsidRPr="007C5163" w14:paraId="55B273A2" w14:textId="77777777" w:rsidTr="00E02232">
        <w:trPr>
          <w:trHeight w:val="339"/>
        </w:trPr>
        <w:tc>
          <w:tcPr>
            <w:tcW w:w="708" w:type="dxa"/>
          </w:tcPr>
          <w:p w14:paraId="73D79080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14:paraId="2FCF7F01" w14:textId="1108EFBE" w:rsidR="00E02232" w:rsidRDefault="00795A00" w:rsidP="00E0223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stazzoni</w:t>
            </w:r>
            <w:proofErr w:type="spellEnd"/>
          </w:p>
        </w:tc>
        <w:tc>
          <w:tcPr>
            <w:tcW w:w="2977" w:type="dxa"/>
          </w:tcPr>
          <w:p w14:paraId="4648109F" w14:textId="77777777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02232" w:rsidRPr="007C5163" w14:paraId="6645EB59" w14:textId="77777777" w:rsidTr="00E02232">
        <w:trPr>
          <w:trHeight w:val="339"/>
        </w:trPr>
        <w:tc>
          <w:tcPr>
            <w:tcW w:w="708" w:type="dxa"/>
          </w:tcPr>
          <w:p w14:paraId="3A0AFFD1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14:paraId="5304D954" w14:textId="40C7DB2A" w:rsidR="00E02232" w:rsidRDefault="00795A00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u</w:t>
            </w:r>
          </w:p>
        </w:tc>
        <w:tc>
          <w:tcPr>
            <w:tcW w:w="2977" w:type="dxa"/>
          </w:tcPr>
          <w:p w14:paraId="7C1254A3" w14:textId="5DC0FF36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02232" w:rsidRPr="007C5163" w14:paraId="1C24EF93" w14:textId="77777777" w:rsidTr="00E02232">
        <w:trPr>
          <w:trHeight w:val="339"/>
        </w:trPr>
        <w:tc>
          <w:tcPr>
            <w:tcW w:w="708" w:type="dxa"/>
          </w:tcPr>
          <w:p w14:paraId="2362922C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</w:tcPr>
          <w:p w14:paraId="178E577C" w14:textId="3857743B" w:rsidR="00E02232" w:rsidRDefault="00795A00" w:rsidP="00E022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Souza + 1</w:t>
            </w:r>
          </w:p>
        </w:tc>
        <w:tc>
          <w:tcPr>
            <w:tcW w:w="2977" w:type="dxa"/>
          </w:tcPr>
          <w:p w14:paraId="4ABEFE0C" w14:textId="5F9B608C" w:rsidR="00E02232" w:rsidRPr="007C5163" w:rsidRDefault="00795A00" w:rsidP="00E022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795A00" w:rsidRPr="007C5163" w14:paraId="07A784F1" w14:textId="77777777" w:rsidTr="00E02232">
        <w:trPr>
          <w:trHeight w:val="339"/>
        </w:trPr>
        <w:tc>
          <w:tcPr>
            <w:tcW w:w="708" w:type="dxa"/>
          </w:tcPr>
          <w:p w14:paraId="50078C61" w14:textId="77777777" w:rsidR="00795A00" w:rsidRDefault="00795A00" w:rsidP="00795A0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14:paraId="4CA144FF" w14:textId="7DAFB91F" w:rsidR="00795A00" w:rsidRDefault="00795A00" w:rsidP="00795A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o</w:t>
            </w:r>
          </w:p>
        </w:tc>
        <w:tc>
          <w:tcPr>
            <w:tcW w:w="2977" w:type="dxa"/>
          </w:tcPr>
          <w:p w14:paraId="61E0C9B8" w14:textId="3601AE46" w:rsidR="00795A00" w:rsidRPr="007C5163" w:rsidRDefault="00795A00" w:rsidP="00795A00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795A00" w:rsidRPr="007C5163" w14:paraId="5B9DBD66" w14:textId="77777777" w:rsidTr="00E02232">
        <w:trPr>
          <w:trHeight w:val="339"/>
        </w:trPr>
        <w:tc>
          <w:tcPr>
            <w:tcW w:w="708" w:type="dxa"/>
          </w:tcPr>
          <w:p w14:paraId="40A3D702" w14:textId="77777777" w:rsidR="00795A00" w:rsidRDefault="00795A00" w:rsidP="00795A0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14:paraId="687C502D" w14:textId="59C6EDBE" w:rsidR="00795A00" w:rsidRDefault="00795A00" w:rsidP="00795A0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zzini</w:t>
            </w:r>
            <w:proofErr w:type="spellEnd"/>
          </w:p>
        </w:tc>
        <w:tc>
          <w:tcPr>
            <w:tcW w:w="2977" w:type="dxa"/>
          </w:tcPr>
          <w:p w14:paraId="041CB022" w14:textId="79879270" w:rsidR="00795A00" w:rsidRPr="007C5163" w:rsidRDefault="00795A00" w:rsidP="00795A00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</w:tbl>
    <w:p w14:paraId="199B398D" w14:textId="77777777" w:rsidR="00584653" w:rsidRDefault="00584653" w:rsidP="008C0134">
      <w:pPr>
        <w:rPr>
          <w:b/>
          <w:bCs/>
          <w:sz w:val="36"/>
          <w:szCs w:val="36"/>
        </w:rPr>
      </w:pPr>
    </w:p>
    <w:p w14:paraId="735C5780" w14:textId="1F87036D" w:rsidR="008C0134" w:rsidRDefault="008C0134" w:rsidP="008C013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LLEGIO DR Lama</w:t>
      </w:r>
    </w:p>
    <w:p w14:paraId="46611FCE" w14:textId="141E3DE4" w:rsidR="00591F94" w:rsidRDefault="008C0134" w:rsidP="00591F94">
      <w:pPr>
        <w:rPr>
          <w:rFonts w:ascii="Arial" w:hAnsi="Arial"/>
          <w:b/>
          <w:sz w:val="24"/>
          <w:u w:val="single"/>
        </w:rPr>
      </w:pPr>
      <w:r>
        <w:rPr>
          <w:b/>
          <w:bCs/>
          <w:sz w:val="36"/>
          <w:szCs w:val="36"/>
        </w:rPr>
        <w:t xml:space="preserve">Udienza del giorno </w:t>
      </w:r>
      <w:bookmarkStart w:id="2" w:name="_Hlk70587929"/>
      <w:bookmarkEnd w:id="0"/>
      <w:r w:rsidR="001240DA">
        <w:rPr>
          <w:rFonts w:ascii="Arial" w:hAnsi="Arial"/>
          <w:b/>
          <w:sz w:val="24"/>
          <w:u w:val="single"/>
        </w:rPr>
        <w:t>07/06/</w:t>
      </w:r>
      <w:r w:rsidR="00591F94">
        <w:rPr>
          <w:rFonts w:ascii="Arial" w:hAnsi="Arial"/>
          <w:b/>
          <w:sz w:val="24"/>
          <w:u w:val="single"/>
        </w:rPr>
        <w:t>2021</w:t>
      </w:r>
    </w:p>
    <w:p w14:paraId="58964403" w14:textId="77777777" w:rsidR="001240DA" w:rsidRDefault="001240DA" w:rsidP="001240DA">
      <w:pPr>
        <w:jc w:val="center"/>
        <w:rPr>
          <w:rFonts w:ascii="Arial" w:hAnsi="Arial" w:cs="Arial"/>
          <w:b/>
          <w:sz w:val="24"/>
          <w:szCs w:val="24"/>
        </w:rPr>
      </w:pPr>
    </w:p>
    <w:p w14:paraId="17BC1251" w14:textId="77777777" w:rsidR="001240DA" w:rsidRDefault="001240DA" w:rsidP="001240D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1240DA" w14:paraId="6C64A352" w14:textId="77777777" w:rsidTr="001240DA">
        <w:tc>
          <w:tcPr>
            <w:tcW w:w="936" w:type="dxa"/>
          </w:tcPr>
          <w:p w14:paraId="25175E22" w14:textId="77777777" w:rsidR="001240DA" w:rsidRPr="00884A91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14:paraId="0BB4009D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ICCIARDO MAICOL + 2 </w:t>
            </w:r>
          </w:p>
        </w:tc>
        <w:tc>
          <w:tcPr>
            <w:tcW w:w="2411" w:type="dxa"/>
          </w:tcPr>
          <w:p w14:paraId="13883BA3" w14:textId="77777777" w:rsidR="001240DA" w:rsidRPr="00336627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1240DA" w14:paraId="23E2D934" w14:textId="77777777" w:rsidTr="001240DA">
        <w:tc>
          <w:tcPr>
            <w:tcW w:w="936" w:type="dxa"/>
          </w:tcPr>
          <w:p w14:paraId="6BDA6916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437D1FC0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NESI GIOVANNI</w:t>
            </w:r>
          </w:p>
        </w:tc>
        <w:tc>
          <w:tcPr>
            <w:tcW w:w="2411" w:type="dxa"/>
          </w:tcPr>
          <w:p w14:paraId="3237DB3F" w14:textId="77777777" w:rsidR="001240DA" w:rsidRPr="00336627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1240DA" w14:paraId="75F22A53" w14:textId="77777777" w:rsidTr="001240DA">
        <w:tc>
          <w:tcPr>
            <w:tcW w:w="936" w:type="dxa"/>
          </w:tcPr>
          <w:p w14:paraId="50B36726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07FC01F8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A GATTA ANTONIO</w:t>
            </w:r>
          </w:p>
        </w:tc>
        <w:tc>
          <w:tcPr>
            <w:tcW w:w="2411" w:type="dxa"/>
          </w:tcPr>
          <w:p w14:paraId="69E449DA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1240DA" w14:paraId="79DD8CEF" w14:textId="77777777" w:rsidTr="001240DA">
        <w:tc>
          <w:tcPr>
            <w:tcW w:w="936" w:type="dxa"/>
          </w:tcPr>
          <w:p w14:paraId="664EB533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bookmarkStart w:id="3" w:name="_Hlk73692270"/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01A920FA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RAVOLO GIUSEPPE + 1</w:t>
            </w:r>
          </w:p>
        </w:tc>
        <w:tc>
          <w:tcPr>
            <w:tcW w:w="2411" w:type="dxa"/>
          </w:tcPr>
          <w:p w14:paraId="5062D04A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1240DA" w14:paraId="644AC2B1" w14:textId="77777777" w:rsidTr="001240DA">
        <w:tc>
          <w:tcPr>
            <w:tcW w:w="936" w:type="dxa"/>
          </w:tcPr>
          <w:p w14:paraId="4374A143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1626B8D6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OMANO ANDREA + 1 </w:t>
            </w:r>
          </w:p>
        </w:tc>
        <w:tc>
          <w:tcPr>
            <w:tcW w:w="2411" w:type="dxa"/>
          </w:tcPr>
          <w:p w14:paraId="668DADA0" w14:textId="77777777" w:rsidR="001240DA" w:rsidRDefault="001240DA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bookmarkEnd w:id="3"/>
    </w:tbl>
    <w:p w14:paraId="0FB35F8E" w14:textId="77777777" w:rsidR="00591F94" w:rsidRDefault="00591F94" w:rsidP="00591F94">
      <w:pPr>
        <w:jc w:val="center"/>
        <w:rPr>
          <w:rFonts w:ascii="Arial" w:hAnsi="Arial" w:cs="Arial"/>
          <w:b/>
          <w:sz w:val="24"/>
          <w:szCs w:val="24"/>
        </w:rPr>
      </w:pPr>
    </w:p>
    <w:p w14:paraId="62FC3DC9" w14:textId="77777777" w:rsidR="00591F94" w:rsidRDefault="00591F94" w:rsidP="00591F94">
      <w:pPr>
        <w:jc w:val="center"/>
        <w:rPr>
          <w:rFonts w:ascii="Arial" w:hAnsi="Arial" w:cs="Arial"/>
          <w:b/>
          <w:sz w:val="24"/>
          <w:szCs w:val="24"/>
        </w:rPr>
      </w:pPr>
    </w:p>
    <w:p w14:paraId="586D7A17" w14:textId="77777777" w:rsidR="00591F94" w:rsidRDefault="00591F94" w:rsidP="00591F94"/>
    <w:p w14:paraId="2FAB3A97" w14:textId="77777777" w:rsidR="00EB1141" w:rsidRDefault="00EB1141" w:rsidP="009C1193">
      <w:pPr>
        <w:rPr>
          <w:rFonts w:ascii="Arial" w:hAnsi="Arial"/>
          <w:b/>
          <w:sz w:val="28"/>
          <w:szCs w:val="28"/>
        </w:rPr>
      </w:pPr>
    </w:p>
    <w:p w14:paraId="6048DE89" w14:textId="1026A7A4" w:rsidR="009C1193" w:rsidRPr="009C1193" w:rsidRDefault="009C1193" w:rsidP="009C1193">
      <w:pPr>
        <w:rPr>
          <w:rFonts w:ascii="Arial" w:hAnsi="Arial"/>
          <w:b/>
          <w:sz w:val="28"/>
          <w:szCs w:val="28"/>
        </w:rPr>
      </w:pPr>
      <w:r w:rsidRPr="009C1193">
        <w:rPr>
          <w:rFonts w:ascii="Arial" w:hAnsi="Arial"/>
          <w:b/>
          <w:sz w:val="28"/>
          <w:szCs w:val="28"/>
        </w:rPr>
        <w:t xml:space="preserve">DR </w:t>
      </w:r>
      <w:proofErr w:type="gramStart"/>
      <w:r w:rsidRPr="009C1193">
        <w:rPr>
          <w:rFonts w:ascii="Arial" w:hAnsi="Arial"/>
          <w:b/>
          <w:sz w:val="28"/>
          <w:szCs w:val="28"/>
        </w:rPr>
        <w:t>PRUDENTE</w:t>
      </w:r>
      <w:r w:rsidR="00584653">
        <w:rPr>
          <w:rFonts w:ascii="Arial" w:hAnsi="Arial"/>
          <w:b/>
          <w:sz w:val="28"/>
          <w:szCs w:val="28"/>
        </w:rPr>
        <w:t xml:space="preserve">  sarà</w:t>
      </w:r>
      <w:proofErr w:type="gramEnd"/>
      <w:r w:rsidR="00584653">
        <w:rPr>
          <w:rFonts w:ascii="Arial" w:hAnsi="Arial"/>
          <w:b/>
          <w:sz w:val="28"/>
          <w:szCs w:val="28"/>
        </w:rPr>
        <w:t xml:space="preserve"> rinviata dal dr TORI</w:t>
      </w:r>
    </w:p>
    <w:p w14:paraId="3680D44C" w14:textId="27BD194C" w:rsidR="0061233F" w:rsidRPr="00272C3C" w:rsidRDefault="009C1193" w:rsidP="0061233F">
      <w:pPr>
        <w:rPr>
          <w:rFonts w:ascii="Arial" w:hAnsi="Arial"/>
          <w:b/>
          <w:sz w:val="28"/>
          <w:szCs w:val="28"/>
          <w:u w:val="single"/>
        </w:rPr>
      </w:pPr>
      <w:r w:rsidRPr="00272C3C">
        <w:rPr>
          <w:rFonts w:ascii="Arial" w:hAnsi="Arial"/>
          <w:b/>
          <w:bCs/>
          <w:sz w:val="28"/>
          <w:szCs w:val="28"/>
        </w:rPr>
        <w:t xml:space="preserve">UDIENZA DEL </w:t>
      </w:r>
      <w:bookmarkEnd w:id="2"/>
      <w:r w:rsidR="00584653" w:rsidRPr="00272C3C">
        <w:rPr>
          <w:rFonts w:ascii="Arial" w:hAnsi="Arial"/>
          <w:b/>
          <w:sz w:val="28"/>
          <w:szCs w:val="28"/>
          <w:u w:val="single"/>
        </w:rPr>
        <w:t>08/06/2021</w:t>
      </w:r>
    </w:p>
    <w:p w14:paraId="1C8049D6" w14:textId="77777777" w:rsidR="00584653" w:rsidRDefault="00584653" w:rsidP="0061233F">
      <w:pPr>
        <w:rPr>
          <w:rFonts w:ascii="Arial" w:hAnsi="Arial"/>
          <w:b/>
          <w:sz w:val="24"/>
          <w:u w:val="single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584653" w:rsidRPr="00336627" w14:paraId="612184A7" w14:textId="77777777" w:rsidTr="00584653">
        <w:tc>
          <w:tcPr>
            <w:tcW w:w="936" w:type="dxa"/>
          </w:tcPr>
          <w:p w14:paraId="0F4EB5D3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48F30BE4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DELLI ROBERTO</w:t>
            </w:r>
          </w:p>
        </w:tc>
        <w:tc>
          <w:tcPr>
            <w:tcW w:w="2411" w:type="dxa"/>
          </w:tcPr>
          <w:p w14:paraId="2F1C0611" w14:textId="77777777" w:rsidR="00584653" w:rsidRPr="00336627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9 </w:t>
            </w:r>
          </w:p>
        </w:tc>
      </w:tr>
      <w:tr w:rsidR="00584653" w:rsidRPr="00336627" w14:paraId="76D3F3F8" w14:textId="77777777" w:rsidTr="00584653">
        <w:tc>
          <w:tcPr>
            <w:tcW w:w="936" w:type="dxa"/>
          </w:tcPr>
          <w:p w14:paraId="5DEAE9A3" w14:textId="77777777" w:rsidR="00584653" w:rsidRPr="00884A91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02FF4B53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ANG MAME WEDJI</w:t>
            </w:r>
          </w:p>
        </w:tc>
        <w:tc>
          <w:tcPr>
            <w:tcW w:w="2411" w:type="dxa"/>
          </w:tcPr>
          <w:p w14:paraId="16F958E5" w14:textId="77777777" w:rsidR="00584653" w:rsidRPr="00336627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</w:p>
        </w:tc>
      </w:tr>
      <w:tr w:rsidR="00584653" w:rsidRPr="00336627" w14:paraId="159C2083" w14:textId="77777777" w:rsidTr="00584653">
        <w:tc>
          <w:tcPr>
            <w:tcW w:w="936" w:type="dxa"/>
          </w:tcPr>
          <w:p w14:paraId="3C435ECF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6A8C539E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LPI VITTORIO</w:t>
            </w:r>
          </w:p>
        </w:tc>
        <w:tc>
          <w:tcPr>
            <w:tcW w:w="2411" w:type="dxa"/>
          </w:tcPr>
          <w:p w14:paraId="2470C757" w14:textId="77777777" w:rsidR="00584653" w:rsidRPr="00336627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4653" w:rsidRPr="00336627" w14:paraId="39F6A026" w14:textId="77777777" w:rsidTr="00584653">
        <w:tc>
          <w:tcPr>
            <w:tcW w:w="936" w:type="dxa"/>
          </w:tcPr>
          <w:p w14:paraId="2197F525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01E99D24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RAI ANTONELLA</w:t>
            </w:r>
          </w:p>
        </w:tc>
        <w:tc>
          <w:tcPr>
            <w:tcW w:w="2411" w:type="dxa"/>
          </w:tcPr>
          <w:p w14:paraId="7A3E0FF2" w14:textId="77777777" w:rsidR="00584653" w:rsidRPr="00336627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4653" w14:paraId="49822003" w14:textId="77777777" w:rsidTr="00584653">
        <w:tc>
          <w:tcPr>
            <w:tcW w:w="936" w:type="dxa"/>
          </w:tcPr>
          <w:p w14:paraId="456AAC3E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56BCFF72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ERRO MARIO</w:t>
            </w:r>
          </w:p>
        </w:tc>
        <w:tc>
          <w:tcPr>
            <w:tcW w:w="2411" w:type="dxa"/>
          </w:tcPr>
          <w:p w14:paraId="2BA08E5C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4653" w14:paraId="458F2733" w14:textId="77777777" w:rsidTr="00584653">
        <w:tc>
          <w:tcPr>
            <w:tcW w:w="936" w:type="dxa"/>
          </w:tcPr>
          <w:p w14:paraId="2012DC99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60D3800B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ALVO FABIO</w:t>
            </w:r>
          </w:p>
        </w:tc>
        <w:tc>
          <w:tcPr>
            <w:tcW w:w="2411" w:type="dxa"/>
          </w:tcPr>
          <w:p w14:paraId="2CE41890" w14:textId="05FDC8E6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4653" w14:paraId="6735D416" w14:textId="77777777" w:rsidTr="00584653">
        <w:tc>
          <w:tcPr>
            <w:tcW w:w="936" w:type="dxa"/>
          </w:tcPr>
          <w:p w14:paraId="1FDFB608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5FB7ECB4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IACO MASSIMO</w:t>
            </w:r>
          </w:p>
        </w:tc>
        <w:tc>
          <w:tcPr>
            <w:tcW w:w="2411" w:type="dxa"/>
          </w:tcPr>
          <w:p w14:paraId="2E0093E0" w14:textId="732D82D3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84653" w14:paraId="0A7B037B" w14:textId="77777777" w:rsidTr="00584653">
        <w:tc>
          <w:tcPr>
            <w:tcW w:w="936" w:type="dxa"/>
          </w:tcPr>
          <w:p w14:paraId="1716366C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3AEE16D3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ONUCCELLI ROSA ANNA + 1 </w:t>
            </w:r>
          </w:p>
        </w:tc>
        <w:tc>
          <w:tcPr>
            <w:tcW w:w="2411" w:type="dxa"/>
          </w:tcPr>
          <w:p w14:paraId="5AEE7E95" w14:textId="1337BD0D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84653" w14:paraId="7DB37B2D" w14:textId="77777777" w:rsidTr="00584653">
        <w:tc>
          <w:tcPr>
            <w:tcW w:w="936" w:type="dxa"/>
          </w:tcPr>
          <w:p w14:paraId="2C4147FF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3DEC698D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NELLI ANDREA</w:t>
            </w:r>
          </w:p>
        </w:tc>
        <w:tc>
          <w:tcPr>
            <w:tcW w:w="2411" w:type="dxa"/>
          </w:tcPr>
          <w:p w14:paraId="319A0B62" w14:textId="1657EE7E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84653" w14:paraId="2D342750" w14:textId="77777777" w:rsidTr="00584653">
        <w:tc>
          <w:tcPr>
            <w:tcW w:w="936" w:type="dxa"/>
          </w:tcPr>
          <w:p w14:paraId="69895F9C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337DAB88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SI FRANCESCO</w:t>
            </w:r>
          </w:p>
        </w:tc>
        <w:tc>
          <w:tcPr>
            <w:tcW w:w="2411" w:type="dxa"/>
          </w:tcPr>
          <w:p w14:paraId="772A4F61" w14:textId="1AAE4F73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84653" w14:paraId="2D4E1660" w14:textId="77777777" w:rsidTr="00584653">
        <w:tc>
          <w:tcPr>
            <w:tcW w:w="936" w:type="dxa"/>
          </w:tcPr>
          <w:p w14:paraId="44D4F144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210A301A" w14:textId="77777777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TURELLI CARLO</w:t>
            </w:r>
          </w:p>
        </w:tc>
        <w:tc>
          <w:tcPr>
            <w:tcW w:w="2411" w:type="dxa"/>
          </w:tcPr>
          <w:p w14:paraId="1EE40986" w14:textId="79CD92B9" w:rsidR="00584653" w:rsidRDefault="00584653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</w:tbl>
    <w:p w14:paraId="5A2BCFC1" w14:textId="77777777" w:rsidR="0061233F" w:rsidRDefault="0061233F" w:rsidP="0061233F">
      <w:pPr>
        <w:rPr>
          <w:rFonts w:ascii="Arial" w:hAnsi="Arial"/>
          <w:b/>
          <w:sz w:val="24"/>
          <w:u w:val="single"/>
        </w:rPr>
      </w:pPr>
    </w:p>
    <w:p w14:paraId="4F821892" w14:textId="77777777" w:rsidR="0061233F" w:rsidRDefault="0061233F" w:rsidP="0061233F">
      <w:pPr>
        <w:pStyle w:val="Didascalia"/>
        <w:rPr>
          <w:u w:val="none"/>
        </w:rPr>
      </w:pPr>
    </w:p>
    <w:p w14:paraId="17BCEDDD" w14:textId="77777777" w:rsidR="00E0379A" w:rsidRDefault="00E0379A" w:rsidP="00E0379A">
      <w:pPr>
        <w:jc w:val="center"/>
        <w:rPr>
          <w:rFonts w:ascii="Arial" w:hAnsi="Arial" w:cs="Arial"/>
          <w:b/>
          <w:sz w:val="24"/>
          <w:szCs w:val="24"/>
        </w:rPr>
      </w:pPr>
    </w:p>
    <w:p w14:paraId="3825EC36" w14:textId="77777777" w:rsidR="00621814" w:rsidRDefault="00621814" w:rsidP="00BF2A3D">
      <w:pPr>
        <w:rPr>
          <w:rFonts w:ascii="Arial" w:hAnsi="Arial" w:cs="Arial"/>
          <w:b/>
          <w:sz w:val="32"/>
          <w:szCs w:val="32"/>
        </w:rPr>
      </w:pPr>
      <w:bookmarkStart w:id="4" w:name="_Hlk70662981"/>
      <w:bookmarkStart w:id="5" w:name="_Hlk71810971"/>
    </w:p>
    <w:p w14:paraId="530D3A20" w14:textId="7EA7EAC2" w:rsidR="00BF2A3D" w:rsidRPr="00BA3B3F" w:rsidRDefault="00BF2A3D" w:rsidP="00BF2A3D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lastRenderedPageBreak/>
        <w:t>DR  CONGIUSTA</w:t>
      </w:r>
      <w:proofErr w:type="gramEnd"/>
      <w:r w:rsidRPr="00931B0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arà tenuta dal </w:t>
      </w:r>
      <w:r w:rsidR="00272C3C">
        <w:rPr>
          <w:rFonts w:ascii="Arial" w:hAnsi="Arial" w:cs="Arial"/>
          <w:b/>
          <w:sz w:val="28"/>
          <w:szCs w:val="28"/>
        </w:rPr>
        <w:t>dr BIASOTT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D7BCEB1" w14:textId="07E5D745" w:rsidR="00BF2A3D" w:rsidRDefault="00BF2A3D" w:rsidP="00BF2A3D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8B7122">
        <w:rPr>
          <w:b/>
          <w:bCs/>
          <w:sz w:val="32"/>
          <w:szCs w:val="32"/>
        </w:rPr>
        <w:t>08/06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bookmarkEnd w:id="4"/>
    <w:bookmarkEnd w:id="5"/>
    <w:p w14:paraId="3951FECB" w14:textId="5F2686DF" w:rsidR="009E1D7A" w:rsidRDefault="009E1D7A" w:rsidP="009E1D7A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E02232" w:rsidRPr="00336627" w14:paraId="135FED99" w14:textId="77777777" w:rsidTr="00E02232">
        <w:tc>
          <w:tcPr>
            <w:tcW w:w="936" w:type="dxa"/>
          </w:tcPr>
          <w:p w14:paraId="76EDF5ED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22008261" w14:textId="3D74512B" w:rsidR="00E02232" w:rsidRDefault="00F64FF1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eghetti</w:t>
            </w:r>
          </w:p>
        </w:tc>
        <w:tc>
          <w:tcPr>
            <w:tcW w:w="2411" w:type="dxa"/>
          </w:tcPr>
          <w:p w14:paraId="089691B1" w14:textId="77777777" w:rsidR="00E02232" w:rsidRPr="00336627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02232" w14:paraId="470656BE" w14:textId="77777777" w:rsidTr="00E02232">
        <w:tc>
          <w:tcPr>
            <w:tcW w:w="936" w:type="dxa"/>
          </w:tcPr>
          <w:p w14:paraId="622AC632" w14:textId="77777777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1E024E2C" w14:textId="503F4664" w:rsidR="00E02232" w:rsidRDefault="00F64FF1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Balderi</w:t>
            </w:r>
            <w:proofErr w:type="spellEnd"/>
          </w:p>
        </w:tc>
        <w:tc>
          <w:tcPr>
            <w:tcW w:w="2411" w:type="dxa"/>
          </w:tcPr>
          <w:p w14:paraId="597DB7F0" w14:textId="497AD0BE" w:rsidR="00E02232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E02232" w:rsidRPr="00336627" w14:paraId="05477F2F" w14:textId="77777777" w:rsidTr="00E02232">
        <w:tc>
          <w:tcPr>
            <w:tcW w:w="936" w:type="dxa"/>
          </w:tcPr>
          <w:p w14:paraId="593A87B8" w14:textId="77777777" w:rsidR="00E02232" w:rsidRPr="00884A91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35758FBC" w14:textId="0B70FD61" w:rsidR="00E02232" w:rsidRDefault="00F64FF1" w:rsidP="00E0223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Bondielli</w:t>
            </w:r>
            <w:proofErr w:type="spellEnd"/>
          </w:p>
        </w:tc>
        <w:tc>
          <w:tcPr>
            <w:tcW w:w="2411" w:type="dxa"/>
          </w:tcPr>
          <w:p w14:paraId="7A17FCBB" w14:textId="08B53A40" w:rsidR="00E02232" w:rsidRPr="00336627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16C0F87" w14:textId="77777777" w:rsidR="00630B2B" w:rsidRDefault="00630B2B" w:rsidP="00630B2B">
      <w:pPr>
        <w:pStyle w:val="Didascalia"/>
        <w:rPr>
          <w:u w:val="none"/>
        </w:rPr>
      </w:pPr>
    </w:p>
    <w:p w14:paraId="69BFE93A" w14:textId="77777777" w:rsidR="00847EB6" w:rsidRDefault="00847EB6" w:rsidP="007F4C71">
      <w:pPr>
        <w:rPr>
          <w:rFonts w:ascii="Arial" w:hAnsi="Arial" w:cs="Arial"/>
          <w:b/>
          <w:sz w:val="32"/>
          <w:szCs w:val="32"/>
        </w:rPr>
      </w:pPr>
    </w:p>
    <w:p w14:paraId="0791530E" w14:textId="77777777" w:rsidR="00284299" w:rsidRDefault="00284299" w:rsidP="007F4C71">
      <w:pPr>
        <w:rPr>
          <w:rFonts w:ascii="Arial" w:hAnsi="Arial" w:cs="Arial"/>
          <w:b/>
          <w:sz w:val="32"/>
          <w:szCs w:val="32"/>
        </w:rPr>
      </w:pPr>
    </w:p>
    <w:p w14:paraId="5D22F735" w14:textId="5CBADBDB" w:rsidR="007F4C71" w:rsidRPr="00BA3B3F" w:rsidRDefault="007F4C71" w:rsidP="007F4C71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32"/>
          <w:szCs w:val="32"/>
        </w:rPr>
        <w:t>BASILON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044A7604" w14:textId="39803AC3" w:rsidR="00016CDB" w:rsidRPr="0060224C" w:rsidRDefault="007F4C71" w:rsidP="00016CDB">
      <w:pPr>
        <w:spacing w:after="200" w:line="276" w:lineRule="auto"/>
        <w:rPr>
          <w:rFonts w:ascii="Palatino Linotype" w:eastAsia="Calibri" w:hAnsi="Palatino Linotype"/>
        </w:rPr>
      </w:pPr>
      <w:bookmarkStart w:id="6" w:name="_Hlk7181069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540C5C">
        <w:rPr>
          <w:b/>
          <w:bCs/>
          <w:sz w:val="32"/>
          <w:szCs w:val="32"/>
        </w:rPr>
        <w:t>08/06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5"/>
        <w:gridCol w:w="2947"/>
      </w:tblGrid>
      <w:tr w:rsidR="00540C5C" w14:paraId="20B87502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E4A9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 MACCHIN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FC4B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Ore 9:30</w:t>
            </w:r>
          </w:p>
        </w:tc>
      </w:tr>
      <w:tr w:rsidR="00540C5C" w14:paraId="3FFEEE54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8433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 BIGLIOL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465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75F13666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E9BA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 VELISC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5CE9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5C87ADE9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EC81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 IACOPINELL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D7AC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2A39A7ED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A7F9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 SANTELL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DD9C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10:00</w:t>
            </w:r>
          </w:p>
        </w:tc>
      </w:tr>
      <w:tr w:rsidR="00540C5C" w14:paraId="522AD198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0B7D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 DUAL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6C76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73C77B10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9ACC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 MBAY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5123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67BDAABA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FC5D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 RINALD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56D3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5F810C3A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85BF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 NOVEMBR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EAF8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11.00</w:t>
            </w:r>
          </w:p>
        </w:tc>
      </w:tr>
      <w:tr w:rsidR="00540C5C" w14:paraId="2D5C6260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E8A1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 DIAGNE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757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438529C3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AAF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 FITTIPALD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554C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72E9CE3E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0012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 MILANT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166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0C594E9E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18B6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 ROMAN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BF14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47C2E236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A989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GIANNETT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D811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13.00</w:t>
            </w:r>
          </w:p>
        </w:tc>
      </w:tr>
      <w:tr w:rsidR="00540C5C" w14:paraId="606C3D08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09E3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 RICC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E4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76DBFF48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48A1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 OVENSER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178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3557D754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736D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 CIUFF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099D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011FA8B2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7EC5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 MAMJUD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0975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5F6DEF6E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6A50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 ROSS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5B00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16:30</w:t>
            </w:r>
          </w:p>
        </w:tc>
      </w:tr>
      <w:tr w:rsidR="00540C5C" w14:paraId="30AB51A5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4666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 BERTOCCH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F10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659282D5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EFB3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 LUCIAN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67D1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  <w:tr w:rsidR="00540C5C" w14:paraId="5E13F77E" w14:textId="77777777" w:rsidTr="00540C5C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1147" w14:textId="77777777" w:rsidR="00540C5C" w:rsidRDefault="00540C5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 CAPPELLETT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9DA" w14:textId="77777777" w:rsidR="00540C5C" w:rsidRDefault="00540C5C">
            <w:pPr>
              <w:ind w:left="6"/>
              <w:rPr>
                <w:rFonts w:ascii="Palatino Linotype" w:hAnsi="Palatino Linotype"/>
              </w:rPr>
            </w:pPr>
          </w:p>
        </w:tc>
      </w:tr>
    </w:tbl>
    <w:p w14:paraId="379E18CC" w14:textId="77777777" w:rsidR="00016CDB" w:rsidRPr="0060224C" w:rsidRDefault="00016CDB" w:rsidP="00016CDB">
      <w:pPr>
        <w:rPr>
          <w:rFonts w:ascii="Palatino Linotype" w:hAnsi="Palatino Linotype"/>
        </w:rPr>
      </w:pPr>
    </w:p>
    <w:p w14:paraId="2172A68A" w14:textId="52235A82" w:rsidR="007F4C71" w:rsidRDefault="007F4C71" w:rsidP="007F4C71">
      <w:pPr>
        <w:rPr>
          <w:sz w:val="20"/>
        </w:rPr>
      </w:pPr>
    </w:p>
    <w:bookmarkEnd w:id="6"/>
    <w:p w14:paraId="09304EBC" w14:textId="77777777" w:rsidR="00276CAF" w:rsidRDefault="00276CAF" w:rsidP="00276CAF">
      <w:pPr>
        <w:rPr>
          <w:rFonts w:ascii="Palatino Linotype" w:hAnsi="Palatino Linotype"/>
        </w:rPr>
      </w:pPr>
    </w:p>
    <w:p w14:paraId="42C28DEE" w14:textId="534BE432" w:rsidR="000840AA" w:rsidRPr="000840AA" w:rsidRDefault="008C0134" w:rsidP="000840AA">
      <w:pPr>
        <w:rPr>
          <w:bCs/>
          <w:sz w:val="28"/>
          <w:szCs w:val="28"/>
        </w:rPr>
      </w:pPr>
      <w:r>
        <w:rPr>
          <w:sz w:val="20"/>
        </w:rPr>
        <w:t xml:space="preserve"> </w:t>
      </w:r>
      <w:r w:rsidR="000840AA" w:rsidRPr="000840AA">
        <w:rPr>
          <w:rFonts w:ascii="Arial" w:hAnsi="Arial"/>
          <w:bCs/>
          <w:sz w:val="36"/>
          <w:szCs w:val="36"/>
        </w:rPr>
        <w:t>Dr BERRINO G</w:t>
      </w:r>
      <w:r w:rsidR="000840AA">
        <w:rPr>
          <w:rFonts w:ascii="Arial" w:hAnsi="Arial"/>
          <w:bCs/>
          <w:sz w:val="36"/>
          <w:szCs w:val="36"/>
        </w:rPr>
        <w:t>I</w:t>
      </w:r>
      <w:r w:rsidR="000840AA" w:rsidRPr="000840AA">
        <w:rPr>
          <w:rFonts w:ascii="Arial" w:hAnsi="Arial"/>
          <w:bCs/>
          <w:sz w:val="36"/>
          <w:szCs w:val="36"/>
        </w:rPr>
        <w:t>P</w:t>
      </w:r>
    </w:p>
    <w:p w14:paraId="3CCBAF4A" w14:textId="4BE5B200" w:rsidR="000840AA" w:rsidRPr="000840AA" w:rsidRDefault="000840AA" w:rsidP="000840AA">
      <w:pPr>
        <w:rPr>
          <w:b/>
          <w:sz w:val="28"/>
          <w:szCs w:val="28"/>
        </w:rPr>
      </w:pPr>
      <w:r w:rsidRPr="000840AA">
        <w:rPr>
          <w:rFonts w:ascii="Arial" w:hAnsi="Arial" w:cs="Arial"/>
          <w:b/>
          <w:sz w:val="28"/>
          <w:szCs w:val="28"/>
        </w:rPr>
        <w:t>UDIENZA DEL 08/06/2021</w:t>
      </w:r>
    </w:p>
    <w:p w14:paraId="6BC48056" w14:textId="68505947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) Del Nero Ersilia ore 9,30 </w:t>
      </w:r>
    </w:p>
    <w:p w14:paraId="6C7C434C" w14:textId="12565C60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2) Cardella Luca ore 9,30 </w:t>
      </w:r>
    </w:p>
    <w:p w14:paraId="762EB5B7" w14:textId="46AA3473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3) Morgana Ilaria ore 10,30 </w:t>
      </w:r>
    </w:p>
    <w:p w14:paraId="78FE181A" w14:textId="0541A6D9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4) Innocenti Roberto ore 10,30 </w:t>
      </w:r>
    </w:p>
    <w:p w14:paraId="46EF8991" w14:textId="79920633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5) Boniello </w:t>
      </w:r>
      <w:proofErr w:type="gramStart"/>
      <w:r w:rsidRPr="00272C3C">
        <w:rPr>
          <w:sz w:val="28"/>
          <w:szCs w:val="28"/>
        </w:rPr>
        <w:t>Diego  -</w:t>
      </w:r>
      <w:proofErr w:type="gramEnd"/>
      <w:r w:rsidRPr="00272C3C">
        <w:rPr>
          <w:sz w:val="28"/>
          <w:szCs w:val="28"/>
        </w:rPr>
        <w:t xml:space="preserve"> ore 9,30</w:t>
      </w:r>
    </w:p>
    <w:p w14:paraId="6E7D5DB5" w14:textId="3E1AE16C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lastRenderedPageBreak/>
        <w:t xml:space="preserve">6) De </w:t>
      </w:r>
      <w:proofErr w:type="spellStart"/>
      <w:r w:rsidRPr="00272C3C">
        <w:rPr>
          <w:sz w:val="28"/>
          <w:szCs w:val="28"/>
        </w:rPr>
        <w:t>Lauretis</w:t>
      </w:r>
      <w:proofErr w:type="spellEnd"/>
      <w:r w:rsidRPr="00272C3C">
        <w:rPr>
          <w:sz w:val="28"/>
          <w:szCs w:val="28"/>
        </w:rPr>
        <w:t xml:space="preserve"> Teresa ore 11,00 </w:t>
      </w:r>
    </w:p>
    <w:p w14:paraId="5A80E762" w14:textId="3DEA5B6B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7) Tonelli Filippo ore 9,30 </w:t>
      </w:r>
    </w:p>
    <w:p w14:paraId="1E39738B" w14:textId="1575C17F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>8) Conte Carmelo ore 14,30</w:t>
      </w:r>
    </w:p>
    <w:p w14:paraId="1D126647" w14:textId="7633301D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9) Pasqui Tiziana ore 9,30 </w:t>
      </w:r>
    </w:p>
    <w:p w14:paraId="65EA6FE8" w14:textId="6BAE11D6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0) Alexa </w:t>
      </w:r>
      <w:proofErr w:type="gramStart"/>
      <w:r w:rsidRPr="00272C3C">
        <w:rPr>
          <w:sz w:val="28"/>
          <w:szCs w:val="28"/>
        </w:rPr>
        <w:t>Constantin  ore</w:t>
      </w:r>
      <w:proofErr w:type="gramEnd"/>
      <w:r w:rsidRPr="00272C3C">
        <w:rPr>
          <w:sz w:val="28"/>
          <w:szCs w:val="28"/>
        </w:rPr>
        <w:t xml:space="preserve"> 10,30 </w:t>
      </w:r>
    </w:p>
    <w:p w14:paraId="6DD4075F" w14:textId="391EDE98" w:rsidR="000840AA" w:rsidRPr="00272C3C" w:rsidRDefault="000840AA" w:rsidP="000840AA">
      <w:pPr>
        <w:rPr>
          <w:sz w:val="28"/>
          <w:szCs w:val="28"/>
          <w:u w:val="single"/>
        </w:rPr>
      </w:pPr>
      <w:r w:rsidRPr="00272C3C">
        <w:rPr>
          <w:sz w:val="28"/>
          <w:szCs w:val="28"/>
        </w:rPr>
        <w:t>11) Tonelli Alessandro – ore 12</w:t>
      </w:r>
      <w:r w:rsidRPr="00272C3C">
        <w:rPr>
          <w:sz w:val="28"/>
          <w:szCs w:val="28"/>
          <w:u w:val="single"/>
        </w:rPr>
        <w:t xml:space="preserve"> </w:t>
      </w:r>
    </w:p>
    <w:p w14:paraId="7A2BBD85" w14:textId="043CF0D1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2) Maccarrone Giuseppe ore 10,30 </w:t>
      </w:r>
    </w:p>
    <w:p w14:paraId="7B129AD0" w14:textId="64E8F631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3) Fini Cristina ore 10,30  </w:t>
      </w:r>
    </w:p>
    <w:p w14:paraId="13CA1560" w14:textId="33E39144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4) </w:t>
      </w:r>
      <w:proofErr w:type="spellStart"/>
      <w:r w:rsidRPr="00272C3C">
        <w:rPr>
          <w:sz w:val="28"/>
          <w:szCs w:val="28"/>
        </w:rPr>
        <w:t>Maraglia</w:t>
      </w:r>
      <w:proofErr w:type="spellEnd"/>
      <w:r w:rsidRPr="00272C3C">
        <w:rPr>
          <w:sz w:val="28"/>
          <w:szCs w:val="28"/>
        </w:rPr>
        <w:t xml:space="preserve"> Rosildo ore 10,00 </w:t>
      </w:r>
    </w:p>
    <w:p w14:paraId="4AA2C86F" w14:textId="4DCA14C1" w:rsidR="000840AA" w:rsidRPr="00272C3C" w:rsidRDefault="000840AA" w:rsidP="000840AA">
      <w:pPr>
        <w:rPr>
          <w:sz w:val="28"/>
          <w:szCs w:val="28"/>
        </w:rPr>
      </w:pPr>
      <w:proofErr w:type="gramStart"/>
      <w:r w:rsidRPr="00272C3C">
        <w:rPr>
          <w:sz w:val="28"/>
          <w:szCs w:val="28"/>
        </w:rPr>
        <w:t>15 )</w:t>
      </w:r>
      <w:proofErr w:type="gramEnd"/>
      <w:r w:rsidRPr="00272C3C">
        <w:rPr>
          <w:sz w:val="28"/>
          <w:szCs w:val="28"/>
        </w:rPr>
        <w:t xml:space="preserve"> Pratesi Stefano – ore 12,30 </w:t>
      </w:r>
    </w:p>
    <w:p w14:paraId="61F02BE1" w14:textId="5B2C7CC7" w:rsidR="000840AA" w:rsidRPr="00272C3C" w:rsidRDefault="000840AA" w:rsidP="000840AA">
      <w:pPr>
        <w:rPr>
          <w:sz w:val="28"/>
          <w:szCs w:val="28"/>
          <w:u w:val="single"/>
        </w:rPr>
      </w:pPr>
      <w:r w:rsidRPr="00272C3C">
        <w:rPr>
          <w:sz w:val="28"/>
          <w:szCs w:val="28"/>
        </w:rPr>
        <w:t>16) Stocco Giorgia + 1 – ore 12,30</w:t>
      </w:r>
      <w:r w:rsidRPr="00272C3C">
        <w:rPr>
          <w:sz w:val="28"/>
          <w:szCs w:val="28"/>
          <w:u w:val="single"/>
        </w:rPr>
        <w:t xml:space="preserve"> </w:t>
      </w:r>
    </w:p>
    <w:p w14:paraId="55D0439C" w14:textId="54BBD79A" w:rsidR="000840AA" w:rsidRPr="00272C3C" w:rsidRDefault="000840AA" w:rsidP="000840AA">
      <w:pPr>
        <w:rPr>
          <w:sz w:val="28"/>
          <w:szCs w:val="28"/>
        </w:rPr>
      </w:pPr>
      <w:r w:rsidRPr="00272C3C">
        <w:rPr>
          <w:sz w:val="28"/>
          <w:szCs w:val="28"/>
        </w:rPr>
        <w:t>17) PISANI Tamara h 13,00</w:t>
      </w:r>
    </w:p>
    <w:p w14:paraId="2F59F9FC" w14:textId="77777777" w:rsidR="00272C3C" w:rsidRDefault="00272C3C" w:rsidP="00E441F7">
      <w:pPr>
        <w:rPr>
          <w:rFonts w:ascii="Arial" w:hAnsi="Arial"/>
          <w:b/>
          <w:sz w:val="36"/>
          <w:szCs w:val="36"/>
        </w:rPr>
      </w:pPr>
      <w:bookmarkStart w:id="7" w:name="_Hlk72488486"/>
      <w:bookmarkStart w:id="8" w:name="_Hlk73700629"/>
    </w:p>
    <w:p w14:paraId="46CB7192" w14:textId="29D81190" w:rsidR="00E441F7" w:rsidRPr="003A5875" w:rsidRDefault="00E441F7" w:rsidP="00E441F7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ip</w:t>
      </w:r>
    </w:p>
    <w:p w14:paraId="5A9AF8EF" w14:textId="1FAD9000" w:rsidR="009B1F08" w:rsidRDefault="00E441F7" w:rsidP="009B1F08">
      <w:r w:rsidRPr="0074561C">
        <w:rPr>
          <w:rFonts w:ascii="Arial" w:hAnsi="Arial"/>
          <w:b/>
          <w:bCs/>
          <w:sz w:val="24"/>
        </w:rPr>
        <w:t>UDIENZA DELGIORNO</w:t>
      </w:r>
      <w:bookmarkEnd w:id="8"/>
      <w:r>
        <w:rPr>
          <w:rFonts w:ascii="Arial" w:hAnsi="Arial"/>
          <w:b/>
          <w:bCs/>
          <w:sz w:val="24"/>
        </w:rPr>
        <w:t xml:space="preserve"> </w:t>
      </w:r>
      <w:bookmarkStart w:id="9" w:name="_Hlk69279424"/>
      <w:r w:rsidR="008404E8">
        <w:rPr>
          <w:rFonts w:ascii="Arial" w:hAnsi="Arial"/>
          <w:b/>
          <w:bCs/>
          <w:sz w:val="24"/>
        </w:rPr>
        <w:t>08/06/2021</w:t>
      </w:r>
    </w:p>
    <w:bookmarkEnd w:id="7"/>
    <w:p w14:paraId="064CC79D" w14:textId="77777777" w:rsidR="009B1F08" w:rsidRDefault="009B1F08" w:rsidP="009B1F08"/>
    <w:tbl>
      <w:tblPr>
        <w:tblW w:w="36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526"/>
      </w:tblGrid>
      <w:tr w:rsidR="008404E8" w14:paraId="78E44DBF" w14:textId="77777777" w:rsidTr="008404E8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2E17" w14:textId="77777777" w:rsidR="008404E8" w:rsidRDefault="008404E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pi + altri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5FC1" w14:textId="7B5CE799" w:rsidR="008404E8" w:rsidRDefault="008404E8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H </w:t>
            </w:r>
            <w:r>
              <w:rPr>
                <w:rFonts w:ascii="Times New Roman" w:hAnsi="Times New Roman"/>
              </w:rPr>
              <w:t>12.00</w:t>
            </w:r>
          </w:p>
        </w:tc>
      </w:tr>
    </w:tbl>
    <w:p w14:paraId="082BA035" w14:textId="77777777" w:rsidR="008404E8" w:rsidRDefault="008404E8" w:rsidP="008404E8">
      <w:pPr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14:paraId="4544610D" w14:textId="77777777" w:rsidR="008404E8" w:rsidRDefault="008404E8" w:rsidP="008404E8">
      <w:pPr>
        <w:rPr>
          <w:rFonts w:cs="Calibri"/>
        </w:rPr>
      </w:pPr>
    </w:p>
    <w:p w14:paraId="708C6D20" w14:textId="6D2BE22D" w:rsidR="00A96372" w:rsidRPr="003A5875" w:rsidRDefault="00A96372" w:rsidP="003A5875">
      <w:r w:rsidRPr="00BA3B3F">
        <w:rPr>
          <w:rFonts w:ascii="Arial" w:hAnsi="Arial"/>
          <w:b/>
          <w:sz w:val="36"/>
          <w:szCs w:val="36"/>
        </w:rPr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118E92F" w14:textId="03E53E46" w:rsidR="00F72271" w:rsidRPr="00361DBA" w:rsidRDefault="00A96372" w:rsidP="00F72271">
      <w:pPr>
        <w:rPr>
          <w:rFonts w:ascii="Arial" w:hAnsi="Arial"/>
          <w:b/>
          <w:sz w:val="24"/>
          <w:u w:val="single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E63332">
        <w:rPr>
          <w:rFonts w:ascii="Arial" w:hAnsi="Arial"/>
          <w:b/>
          <w:sz w:val="24"/>
          <w:u w:val="single"/>
        </w:rPr>
        <w:t>09/06</w:t>
      </w:r>
      <w:r w:rsidR="00F72271">
        <w:rPr>
          <w:rFonts w:ascii="Arial" w:hAnsi="Arial"/>
          <w:b/>
          <w:sz w:val="24"/>
          <w:u w:val="single"/>
        </w:rPr>
        <w:t>.</w:t>
      </w:r>
      <w:r w:rsidR="00F72271" w:rsidRPr="002B385D">
        <w:rPr>
          <w:rFonts w:ascii="Arial" w:hAnsi="Arial"/>
          <w:b/>
          <w:sz w:val="24"/>
          <w:u w:val="single"/>
        </w:rPr>
        <w:t>2021</w:t>
      </w:r>
      <w:r w:rsidR="00F72271">
        <w:rPr>
          <w:rFonts w:ascii="Arial" w:hAnsi="Arial"/>
          <w:b/>
          <w:sz w:val="24"/>
          <w:u w:val="single"/>
        </w:rPr>
        <w:t xml:space="preserve"> </w:t>
      </w:r>
    </w:p>
    <w:p w14:paraId="13B6A318" w14:textId="77777777" w:rsidR="00F72271" w:rsidRDefault="00F72271" w:rsidP="00F72271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07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392"/>
        <w:gridCol w:w="2976"/>
      </w:tblGrid>
      <w:tr w:rsidR="00E63332" w14:paraId="66AB9299" w14:textId="77777777" w:rsidTr="00E63332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04219" w14:textId="77777777" w:rsidR="00E63332" w:rsidRDefault="00E633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DBC9F" w14:textId="77777777" w:rsidR="00E63332" w:rsidRDefault="00E63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IO ROSSELL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9FE3F" w14:textId="77777777" w:rsidR="00E63332" w:rsidRDefault="00E633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00</w:t>
            </w:r>
          </w:p>
        </w:tc>
      </w:tr>
      <w:tr w:rsidR="00E63332" w14:paraId="741A7829" w14:textId="77777777" w:rsidTr="00E63332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3DE02" w14:textId="77777777" w:rsidR="00E63332" w:rsidRDefault="00E633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554DA" w14:textId="77777777" w:rsidR="00E63332" w:rsidRDefault="00E63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TANZI BERNARD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F1BC" w14:textId="77777777" w:rsidR="00E63332" w:rsidRDefault="00E6333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E63332" w14:paraId="68F389E8" w14:textId="77777777" w:rsidTr="00E63332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0A5F2" w14:textId="77777777" w:rsidR="00E63332" w:rsidRDefault="00E633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77A37" w14:textId="77777777" w:rsidR="00E63332" w:rsidRDefault="00E63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TELLONI CHANTAL +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875FE" w14:textId="77777777" w:rsidR="00E63332" w:rsidRDefault="00E633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1.30</w:t>
            </w:r>
          </w:p>
        </w:tc>
      </w:tr>
      <w:tr w:rsidR="00E63332" w14:paraId="0E147D44" w14:textId="77777777" w:rsidTr="00E63332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E7434" w14:textId="77777777" w:rsidR="00E63332" w:rsidRDefault="00E633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9D184" w14:textId="77777777" w:rsidR="00E63332" w:rsidRDefault="00E63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LI NICOL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76402" w14:textId="77777777" w:rsidR="00E63332" w:rsidRDefault="00E633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2.30</w:t>
            </w:r>
          </w:p>
        </w:tc>
      </w:tr>
      <w:tr w:rsidR="00E63332" w14:paraId="37A8D61E" w14:textId="77777777" w:rsidTr="00E63332">
        <w:trPr>
          <w:trHeight w:val="33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659B1" w14:textId="77777777" w:rsidR="00E63332" w:rsidRDefault="00E633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AFF5B" w14:textId="77777777" w:rsidR="00E63332" w:rsidRDefault="00E63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MBI EMILIANO +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351E0" w14:textId="77777777" w:rsidR="00E63332" w:rsidRDefault="00E633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5.30</w:t>
            </w:r>
          </w:p>
        </w:tc>
      </w:tr>
    </w:tbl>
    <w:p w14:paraId="1CAE037B" w14:textId="77777777" w:rsidR="00F72271" w:rsidRDefault="00F72271" w:rsidP="00F72271">
      <w:pPr>
        <w:rPr>
          <w:rFonts w:ascii="Arial" w:hAnsi="Arial"/>
          <w:sz w:val="24"/>
        </w:rPr>
      </w:pPr>
    </w:p>
    <w:p w14:paraId="1F194F1F" w14:textId="77777777" w:rsidR="009D23E7" w:rsidRDefault="009D23E7" w:rsidP="009D23E7">
      <w:pPr>
        <w:rPr>
          <w:rFonts w:ascii="Palatino Linotype" w:hAnsi="Palatino Linotype" w:cstheme="minorBidi"/>
          <w:b/>
          <w:sz w:val="20"/>
          <w:szCs w:val="20"/>
        </w:rPr>
      </w:pPr>
      <w:bookmarkStart w:id="10" w:name="_Hlk69279858"/>
      <w:bookmarkEnd w:id="9"/>
    </w:p>
    <w:p w14:paraId="04436B43" w14:textId="1B14F7B1" w:rsidR="00C17A30" w:rsidRDefault="00C17A30" w:rsidP="00C17A30">
      <w:pPr>
        <w:rPr>
          <w:rFonts w:ascii="Arial" w:hAnsi="Arial" w:cs="Arial"/>
          <w:b/>
          <w:sz w:val="24"/>
          <w:szCs w:val="24"/>
        </w:rPr>
      </w:pPr>
      <w:bookmarkStart w:id="11" w:name="_Hlk68092811"/>
      <w:bookmarkEnd w:id="10"/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4B0F9E">
        <w:rPr>
          <w:rFonts w:ascii="Arial" w:hAnsi="Arial" w:cs="Arial"/>
          <w:b/>
          <w:sz w:val="28"/>
          <w:szCs w:val="28"/>
        </w:rPr>
        <w:t>TORI</w:t>
      </w:r>
      <w:proofErr w:type="gramEnd"/>
    </w:p>
    <w:p w14:paraId="2976A848" w14:textId="40CDA925" w:rsidR="00C17A30" w:rsidRDefault="00C17A30" w:rsidP="00C17A3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4B0F9E">
        <w:rPr>
          <w:b/>
          <w:bCs/>
          <w:sz w:val="28"/>
          <w:szCs w:val="28"/>
        </w:rPr>
        <w:t>09/06</w:t>
      </w:r>
      <w:r w:rsidR="00D63F05">
        <w:rPr>
          <w:b/>
          <w:bCs/>
          <w:sz w:val="28"/>
          <w:szCs w:val="28"/>
        </w:rPr>
        <w:t>/2021</w:t>
      </w:r>
    </w:p>
    <w:bookmarkEnd w:id="11"/>
    <w:p w14:paraId="2B13CACC" w14:textId="77777777" w:rsidR="00422210" w:rsidRDefault="00422210" w:rsidP="0042221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422210" w14:paraId="2845B5F7" w14:textId="77777777" w:rsidTr="00422210">
        <w:tc>
          <w:tcPr>
            <w:tcW w:w="936" w:type="dxa"/>
          </w:tcPr>
          <w:p w14:paraId="3157CB8D" w14:textId="77777777" w:rsidR="00422210" w:rsidRPr="00884A91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14:paraId="1F8912DC" w14:textId="487B4C6F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den</w:t>
            </w:r>
          </w:p>
        </w:tc>
        <w:tc>
          <w:tcPr>
            <w:tcW w:w="2411" w:type="dxa"/>
          </w:tcPr>
          <w:p w14:paraId="68A54B46" w14:textId="77777777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22210" w14:paraId="13928282" w14:textId="77777777" w:rsidTr="00422210">
        <w:tc>
          <w:tcPr>
            <w:tcW w:w="936" w:type="dxa"/>
          </w:tcPr>
          <w:p w14:paraId="15629009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577D9D1D" w14:textId="3C59946B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uzzetti Pellegrini</w:t>
            </w:r>
          </w:p>
        </w:tc>
        <w:tc>
          <w:tcPr>
            <w:tcW w:w="2411" w:type="dxa"/>
          </w:tcPr>
          <w:p w14:paraId="090157D0" w14:textId="77777777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22210" w14:paraId="523C8515" w14:textId="77777777" w:rsidTr="00422210">
        <w:tc>
          <w:tcPr>
            <w:tcW w:w="936" w:type="dxa"/>
          </w:tcPr>
          <w:p w14:paraId="76A574B0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2D48C74D" w14:textId="23DEDBD1" w:rsidR="00422210" w:rsidRPr="00574822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Barattini+2</w:t>
            </w:r>
          </w:p>
        </w:tc>
        <w:tc>
          <w:tcPr>
            <w:tcW w:w="2411" w:type="dxa"/>
          </w:tcPr>
          <w:p w14:paraId="5C12A478" w14:textId="77777777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22210" w14:paraId="7395DD4D" w14:textId="77777777" w:rsidTr="00422210">
        <w:tc>
          <w:tcPr>
            <w:tcW w:w="936" w:type="dxa"/>
          </w:tcPr>
          <w:p w14:paraId="76CA4946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6D4E3A38" w14:textId="3AA95989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’Angelo</w:t>
            </w:r>
          </w:p>
        </w:tc>
        <w:tc>
          <w:tcPr>
            <w:tcW w:w="2411" w:type="dxa"/>
          </w:tcPr>
          <w:p w14:paraId="6D1C592C" w14:textId="77777777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22210" w14:paraId="21F62B78" w14:textId="77777777" w:rsidTr="00422210">
        <w:tc>
          <w:tcPr>
            <w:tcW w:w="936" w:type="dxa"/>
          </w:tcPr>
          <w:p w14:paraId="5757B79A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0289A2C1" w14:textId="27BD2C9E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pena</w:t>
            </w:r>
          </w:p>
        </w:tc>
        <w:tc>
          <w:tcPr>
            <w:tcW w:w="2411" w:type="dxa"/>
          </w:tcPr>
          <w:p w14:paraId="753589D8" w14:textId="77777777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22210" w14:paraId="68B708AE" w14:textId="77777777" w:rsidTr="00422210">
        <w:tc>
          <w:tcPr>
            <w:tcW w:w="936" w:type="dxa"/>
          </w:tcPr>
          <w:p w14:paraId="7BEE58B5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73FD4EBE" w14:textId="1E146409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fetti</w:t>
            </w:r>
          </w:p>
        </w:tc>
        <w:tc>
          <w:tcPr>
            <w:tcW w:w="2411" w:type="dxa"/>
          </w:tcPr>
          <w:p w14:paraId="57C2D6CB" w14:textId="77777777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422210" w14:paraId="2F0D4C66" w14:textId="77777777" w:rsidTr="00422210">
        <w:tc>
          <w:tcPr>
            <w:tcW w:w="936" w:type="dxa"/>
          </w:tcPr>
          <w:p w14:paraId="50D4DA5F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50A8CB40" w14:textId="3F25ADF9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sti</w:t>
            </w:r>
          </w:p>
        </w:tc>
        <w:tc>
          <w:tcPr>
            <w:tcW w:w="2411" w:type="dxa"/>
          </w:tcPr>
          <w:p w14:paraId="768A3482" w14:textId="77777777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422210" w14:paraId="07A055AA" w14:textId="77777777" w:rsidTr="00422210">
        <w:tc>
          <w:tcPr>
            <w:tcW w:w="936" w:type="dxa"/>
          </w:tcPr>
          <w:p w14:paraId="2C38B18F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501B19FB" w14:textId="3069C300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Mallouki</w:t>
            </w:r>
            <w:proofErr w:type="spellEnd"/>
          </w:p>
        </w:tc>
        <w:tc>
          <w:tcPr>
            <w:tcW w:w="2411" w:type="dxa"/>
          </w:tcPr>
          <w:p w14:paraId="3AC08AF9" w14:textId="77777777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,30</w:t>
            </w:r>
          </w:p>
        </w:tc>
      </w:tr>
      <w:tr w:rsidR="00422210" w14:paraId="635C78DD" w14:textId="77777777" w:rsidTr="00422210">
        <w:tc>
          <w:tcPr>
            <w:tcW w:w="936" w:type="dxa"/>
          </w:tcPr>
          <w:p w14:paraId="2D03211E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64EE55F1" w14:textId="065B52A3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rta</w:t>
            </w:r>
          </w:p>
        </w:tc>
        <w:tc>
          <w:tcPr>
            <w:tcW w:w="2411" w:type="dxa"/>
          </w:tcPr>
          <w:p w14:paraId="2663F28B" w14:textId="77777777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</w:t>
            </w:r>
            <w:r>
              <w:rPr>
                <w:rFonts w:ascii="Arial" w:hAnsi="Arial"/>
                <w:sz w:val="18"/>
                <w:szCs w:val="18"/>
              </w:rPr>
              <w:t xml:space="preserve"> 9,30</w:t>
            </w:r>
          </w:p>
        </w:tc>
      </w:tr>
      <w:tr w:rsidR="00422210" w14:paraId="5D92D7F9" w14:textId="77777777" w:rsidTr="00422210">
        <w:tc>
          <w:tcPr>
            <w:tcW w:w="936" w:type="dxa"/>
          </w:tcPr>
          <w:p w14:paraId="6D95A33A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6618CFCD" w14:textId="0EB31C76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han</w:t>
            </w:r>
          </w:p>
        </w:tc>
        <w:tc>
          <w:tcPr>
            <w:tcW w:w="2411" w:type="dxa"/>
          </w:tcPr>
          <w:p w14:paraId="60E8C9CE" w14:textId="5436709E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</w:t>
            </w:r>
            <w:r w:rsidR="00111613">
              <w:rPr>
                <w:rFonts w:ascii="Arial" w:hAnsi="Arial"/>
                <w:sz w:val="18"/>
                <w:szCs w:val="18"/>
              </w:rPr>
              <w:t>00</w:t>
            </w:r>
          </w:p>
        </w:tc>
      </w:tr>
      <w:tr w:rsidR="00422210" w14:paraId="3198945B" w14:textId="77777777" w:rsidTr="00422210">
        <w:tc>
          <w:tcPr>
            <w:tcW w:w="936" w:type="dxa"/>
          </w:tcPr>
          <w:p w14:paraId="65745A20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6A190E74" w14:textId="3FB9082C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uno</w:t>
            </w:r>
          </w:p>
        </w:tc>
        <w:tc>
          <w:tcPr>
            <w:tcW w:w="2411" w:type="dxa"/>
          </w:tcPr>
          <w:p w14:paraId="5E4C5653" w14:textId="1F5BA1B2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</w:t>
            </w:r>
            <w:r w:rsidR="00111613">
              <w:rPr>
                <w:rFonts w:ascii="Arial" w:hAnsi="Arial"/>
                <w:sz w:val="18"/>
                <w:szCs w:val="18"/>
              </w:rPr>
              <w:t>0,00</w:t>
            </w:r>
          </w:p>
        </w:tc>
      </w:tr>
      <w:tr w:rsidR="00422210" w14:paraId="558C8989" w14:textId="77777777" w:rsidTr="00422210">
        <w:tc>
          <w:tcPr>
            <w:tcW w:w="936" w:type="dxa"/>
          </w:tcPr>
          <w:p w14:paraId="4580379B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12</w:t>
            </w:r>
          </w:p>
        </w:tc>
        <w:tc>
          <w:tcPr>
            <w:tcW w:w="4252" w:type="dxa"/>
          </w:tcPr>
          <w:p w14:paraId="10FD56F4" w14:textId="122F5AC3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oi</w:t>
            </w:r>
          </w:p>
        </w:tc>
        <w:tc>
          <w:tcPr>
            <w:tcW w:w="2411" w:type="dxa"/>
          </w:tcPr>
          <w:p w14:paraId="61FD82B7" w14:textId="40651EFC" w:rsidR="00422210" w:rsidRPr="00336627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</w:t>
            </w:r>
            <w:r w:rsidR="00111613">
              <w:rPr>
                <w:rFonts w:ascii="Arial" w:hAnsi="Arial"/>
                <w:sz w:val="18"/>
                <w:szCs w:val="18"/>
              </w:rPr>
              <w:t>0,30</w:t>
            </w:r>
          </w:p>
        </w:tc>
      </w:tr>
      <w:tr w:rsidR="00422210" w14:paraId="546642FE" w14:textId="77777777" w:rsidTr="00422210">
        <w:tc>
          <w:tcPr>
            <w:tcW w:w="936" w:type="dxa"/>
          </w:tcPr>
          <w:p w14:paraId="0B852B8F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12318A08" w14:textId="5D02C47A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iu</w:t>
            </w:r>
          </w:p>
        </w:tc>
        <w:tc>
          <w:tcPr>
            <w:tcW w:w="2411" w:type="dxa"/>
          </w:tcPr>
          <w:p w14:paraId="11891E90" w14:textId="62E96D95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</w:t>
            </w:r>
            <w:r w:rsidR="00111613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422210" w14:paraId="40E40CAF" w14:textId="77777777" w:rsidTr="00422210">
        <w:tc>
          <w:tcPr>
            <w:tcW w:w="936" w:type="dxa"/>
          </w:tcPr>
          <w:p w14:paraId="7224EB74" w14:textId="77777777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14:paraId="063A0C0B" w14:textId="7B026197" w:rsidR="00422210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cci</w:t>
            </w:r>
          </w:p>
        </w:tc>
        <w:tc>
          <w:tcPr>
            <w:tcW w:w="2411" w:type="dxa"/>
          </w:tcPr>
          <w:p w14:paraId="7BECA788" w14:textId="757601CC" w:rsidR="00422210" w:rsidRDefault="00422210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</w:t>
            </w:r>
            <w:r w:rsidR="00111613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111613" w14:paraId="409E255C" w14:textId="77777777" w:rsidTr="00422210">
        <w:tc>
          <w:tcPr>
            <w:tcW w:w="936" w:type="dxa"/>
          </w:tcPr>
          <w:p w14:paraId="1BBBF5EF" w14:textId="7FEDE5F5" w:rsidR="00111613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14:paraId="14D69DF4" w14:textId="4370E1F5" w:rsidR="00111613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narelli</w:t>
            </w:r>
          </w:p>
        </w:tc>
        <w:tc>
          <w:tcPr>
            <w:tcW w:w="2411" w:type="dxa"/>
          </w:tcPr>
          <w:p w14:paraId="0876621A" w14:textId="11B0A8B0" w:rsidR="00111613" w:rsidRDefault="00111613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</w:tbl>
    <w:p w14:paraId="07C76E38" w14:textId="77777777" w:rsidR="00422210" w:rsidRDefault="00422210" w:rsidP="00422210"/>
    <w:p w14:paraId="1D147D4E" w14:textId="77777777" w:rsidR="00272C3C" w:rsidRDefault="00272C3C" w:rsidP="008404E8">
      <w:pPr>
        <w:rPr>
          <w:rFonts w:ascii="Arial" w:hAnsi="Arial"/>
          <w:b/>
          <w:sz w:val="36"/>
          <w:szCs w:val="36"/>
        </w:rPr>
      </w:pPr>
    </w:p>
    <w:p w14:paraId="5F6F9EEA" w14:textId="1FE486CF" w:rsidR="008404E8" w:rsidRPr="003A5875" w:rsidRDefault="008404E8" w:rsidP="008404E8">
      <w:r w:rsidRPr="00BA3B3F">
        <w:rPr>
          <w:rFonts w:ascii="Arial" w:hAnsi="Arial"/>
          <w:b/>
          <w:sz w:val="36"/>
          <w:szCs w:val="36"/>
        </w:rPr>
        <w:t xml:space="preserve">Dr </w:t>
      </w:r>
      <w:r>
        <w:rPr>
          <w:rFonts w:ascii="Arial" w:hAnsi="Arial"/>
          <w:b/>
          <w:sz w:val="36"/>
          <w:szCs w:val="36"/>
        </w:rPr>
        <w:t>Baldasseroni gip</w:t>
      </w:r>
    </w:p>
    <w:p w14:paraId="08DC0941" w14:textId="61768991" w:rsidR="00422210" w:rsidRDefault="008404E8" w:rsidP="008404E8">
      <w:pPr>
        <w:rPr>
          <w:rFonts w:ascii="Arial" w:hAnsi="Arial"/>
          <w:b/>
          <w:bCs/>
          <w:sz w:val="24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9/06/2021</w:t>
      </w:r>
    </w:p>
    <w:p w14:paraId="5E1A725C" w14:textId="77777777" w:rsidR="008404E8" w:rsidRDefault="008404E8" w:rsidP="008404E8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1B887C6F" w14:textId="77777777" w:rsidR="008404E8" w:rsidRDefault="008404E8" w:rsidP="008404E8"/>
    <w:p w14:paraId="05489411" w14:textId="77777777" w:rsidR="008404E8" w:rsidRDefault="008404E8" w:rsidP="008404E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36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526"/>
      </w:tblGrid>
      <w:tr w:rsidR="008404E8" w14:paraId="3F782BA0" w14:textId="77777777" w:rsidTr="008404E8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C41F" w14:textId="77777777" w:rsidR="008404E8" w:rsidRPr="00272C3C" w:rsidRDefault="008404E8" w:rsidP="00582BBC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2C3C">
              <w:rPr>
                <w:rFonts w:ascii="Times New Roman" w:hAnsi="Times New Roman"/>
                <w:sz w:val="28"/>
                <w:szCs w:val="28"/>
              </w:rPr>
              <w:t>Liani</w:t>
            </w:r>
            <w:proofErr w:type="spellEnd"/>
            <w:r w:rsidRPr="00272C3C">
              <w:rPr>
                <w:rFonts w:ascii="Times New Roman" w:hAnsi="Times New Roman"/>
                <w:sz w:val="28"/>
                <w:szCs w:val="28"/>
              </w:rPr>
              <w:t xml:space="preserve"> + altri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A8CCB" w14:textId="77777777" w:rsidR="008404E8" w:rsidRPr="00272C3C" w:rsidRDefault="008404E8" w:rsidP="00582BBC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C3C">
              <w:rPr>
                <w:rFonts w:ascii="Times New Roman" w:hAnsi="Times New Roman"/>
                <w:sz w:val="28"/>
                <w:szCs w:val="28"/>
              </w:rPr>
              <w:t>9:30</w:t>
            </w:r>
          </w:p>
        </w:tc>
      </w:tr>
    </w:tbl>
    <w:p w14:paraId="002E77EA" w14:textId="77777777" w:rsidR="008404E8" w:rsidRDefault="008404E8" w:rsidP="008404E8">
      <w:pPr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14:paraId="11BAF6DF" w14:textId="77777777" w:rsidR="008404E8" w:rsidRDefault="008404E8" w:rsidP="008404E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5D1B166" w14:textId="79182829" w:rsidR="003A5875" w:rsidRPr="00284299" w:rsidRDefault="003A5875" w:rsidP="003A5875">
      <w:pPr>
        <w:rPr>
          <w:b/>
          <w:bCs/>
          <w:sz w:val="40"/>
          <w:szCs w:val="40"/>
        </w:rPr>
      </w:pPr>
      <w:bookmarkStart w:id="12" w:name="_Hlk70515463"/>
      <w:bookmarkStart w:id="13" w:name="_Hlk71194426"/>
      <w:r w:rsidRPr="00284299">
        <w:rPr>
          <w:b/>
          <w:bCs/>
          <w:sz w:val="40"/>
          <w:szCs w:val="40"/>
        </w:rPr>
        <w:t xml:space="preserve">DR </w:t>
      </w:r>
      <w:r w:rsidR="00D91BB5" w:rsidRPr="00284299">
        <w:rPr>
          <w:b/>
          <w:bCs/>
          <w:sz w:val="40"/>
          <w:szCs w:val="40"/>
        </w:rPr>
        <w:t>Basilone</w:t>
      </w:r>
    </w:p>
    <w:p w14:paraId="088F9EA7" w14:textId="4AA31BCC" w:rsidR="003A5875" w:rsidRDefault="003A5875" w:rsidP="003A5875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6F1F97">
        <w:rPr>
          <w:b/>
          <w:bCs/>
          <w:sz w:val="36"/>
          <w:szCs w:val="36"/>
        </w:rPr>
        <w:t xml:space="preserve">del </w:t>
      </w:r>
      <w:bookmarkStart w:id="14" w:name="_Hlk69280707"/>
      <w:r w:rsidR="006F1F97">
        <w:rPr>
          <w:b/>
          <w:bCs/>
          <w:sz w:val="36"/>
          <w:szCs w:val="36"/>
        </w:rPr>
        <w:t xml:space="preserve">giorno </w:t>
      </w:r>
      <w:bookmarkEnd w:id="14"/>
      <w:r w:rsidR="00466E3A">
        <w:rPr>
          <w:b/>
          <w:bCs/>
          <w:sz w:val="36"/>
          <w:szCs w:val="36"/>
        </w:rPr>
        <w:t>10/06/2021</w:t>
      </w:r>
    </w:p>
    <w:p w14:paraId="2988E3D8" w14:textId="77777777" w:rsidR="00DA38DF" w:rsidRDefault="00DA38DF" w:rsidP="00DA38DF">
      <w:pPr>
        <w:rPr>
          <w:rFonts w:ascii="Arial" w:hAnsi="Arial"/>
          <w:b/>
          <w:sz w:val="24"/>
          <w:u w:val="single"/>
        </w:rPr>
      </w:pPr>
      <w:bookmarkStart w:id="15" w:name="_Hlk63933054"/>
      <w:bookmarkEnd w:id="12"/>
      <w:bookmarkEnd w:id="13"/>
    </w:p>
    <w:p w14:paraId="0399A7BE" w14:textId="77777777" w:rsidR="00DA38DF" w:rsidRDefault="00DA38DF" w:rsidP="00DA38DF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38C4E86F" w14:textId="77777777" w:rsidR="00DA38DF" w:rsidRPr="00AE4BA3" w:rsidRDefault="00DA38DF" w:rsidP="00DA38DF">
      <w:pPr>
        <w:rPr>
          <w:rFonts w:ascii="Arial" w:hAnsi="Arial"/>
          <w:b/>
          <w:sz w:val="24"/>
          <w:u w:val="single"/>
        </w:rPr>
      </w:pPr>
    </w:p>
    <w:tbl>
      <w:tblPr>
        <w:tblW w:w="37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526"/>
      </w:tblGrid>
      <w:tr w:rsidR="00DA38DF" w14:paraId="42403F00" w14:textId="77777777" w:rsidTr="00EB79CB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5BDF1" w14:textId="2AF0C017" w:rsidR="00DA38DF" w:rsidRPr="00456949" w:rsidRDefault="00DA38DF" w:rsidP="00EB7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quini + 13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4BBAA" w14:textId="0C76D539" w:rsidR="00DA38DF" w:rsidRPr="00456949" w:rsidRDefault="00DA38DF" w:rsidP="00EB7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56949">
              <w:rPr>
                <w:sz w:val="28"/>
                <w:szCs w:val="28"/>
              </w:rPr>
              <w:t>:30</w:t>
            </w:r>
          </w:p>
        </w:tc>
      </w:tr>
    </w:tbl>
    <w:p w14:paraId="5280F2F2" w14:textId="77777777" w:rsidR="00016CDB" w:rsidRDefault="00016CDB" w:rsidP="00016CDB">
      <w:pPr>
        <w:rPr>
          <w:rFonts w:ascii="Palatino Linotype" w:hAnsi="Palatino Linotype"/>
        </w:rPr>
      </w:pPr>
    </w:p>
    <w:p w14:paraId="7C0FC7F6" w14:textId="02B08EFC" w:rsidR="004A6C98" w:rsidRPr="002B7F89" w:rsidRDefault="004A6C98" w:rsidP="004A6C98">
      <w:pPr>
        <w:rPr>
          <w:sz w:val="28"/>
          <w:szCs w:val="28"/>
        </w:rPr>
      </w:pPr>
      <w:r w:rsidRPr="002B7F89">
        <w:rPr>
          <w:rFonts w:ascii="Arial" w:hAnsi="Arial"/>
          <w:b/>
          <w:sz w:val="36"/>
          <w:szCs w:val="36"/>
        </w:rPr>
        <w:t>Dr BERRINO G</w:t>
      </w:r>
      <w:r w:rsidR="00EB79CB">
        <w:rPr>
          <w:rFonts w:ascii="Arial" w:hAnsi="Arial"/>
          <w:b/>
          <w:sz w:val="36"/>
          <w:szCs w:val="36"/>
        </w:rPr>
        <w:t>U</w:t>
      </w:r>
      <w:r w:rsidRPr="002B7F89">
        <w:rPr>
          <w:rFonts w:ascii="Arial" w:hAnsi="Arial"/>
          <w:b/>
          <w:sz w:val="36"/>
          <w:szCs w:val="36"/>
        </w:rPr>
        <w:t>P</w:t>
      </w:r>
    </w:p>
    <w:p w14:paraId="189B9EF6" w14:textId="0939FD3D" w:rsidR="005E62B3" w:rsidRDefault="004A6C98" w:rsidP="003758A4">
      <w:r w:rsidRPr="002B7F89">
        <w:rPr>
          <w:rFonts w:ascii="Arial" w:hAnsi="Arial" w:cs="Arial"/>
          <w:b/>
          <w:sz w:val="24"/>
          <w:szCs w:val="24"/>
        </w:rPr>
        <w:t xml:space="preserve">UDIENZA DEL </w:t>
      </w:r>
      <w:r w:rsidR="00EB79CB">
        <w:rPr>
          <w:rFonts w:ascii="Arial" w:hAnsi="Arial" w:cs="Arial"/>
          <w:b/>
          <w:sz w:val="24"/>
          <w:szCs w:val="24"/>
        </w:rPr>
        <w:t>10/06/2021</w:t>
      </w:r>
    </w:p>
    <w:p w14:paraId="0530D18A" w14:textId="6037DFBA" w:rsidR="00EB79CB" w:rsidRPr="00272C3C" w:rsidRDefault="00EB79CB" w:rsidP="00EB79CB">
      <w:pPr>
        <w:rPr>
          <w:sz w:val="28"/>
          <w:szCs w:val="28"/>
        </w:rPr>
      </w:pPr>
      <w:bookmarkStart w:id="16" w:name="_Hlk71285198"/>
      <w:r w:rsidRPr="00272C3C">
        <w:rPr>
          <w:sz w:val="28"/>
          <w:szCs w:val="28"/>
        </w:rPr>
        <w:t xml:space="preserve">1) </w:t>
      </w:r>
      <w:proofErr w:type="spellStart"/>
      <w:r w:rsidRPr="00272C3C">
        <w:rPr>
          <w:sz w:val="28"/>
          <w:szCs w:val="28"/>
        </w:rPr>
        <w:t>Isaku</w:t>
      </w:r>
      <w:proofErr w:type="spellEnd"/>
      <w:r w:rsidRPr="00272C3C">
        <w:rPr>
          <w:sz w:val="28"/>
          <w:szCs w:val="28"/>
        </w:rPr>
        <w:t xml:space="preserve"> + 2 – ore 9,30 </w:t>
      </w:r>
    </w:p>
    <w:p w14:paraId="3CE34A6A" w14:textId="30889DB3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2) </w:t>
      </w:r>
      <w:proofErr w:type="spellStart"/>
      <w:r w:rsidRPr="00272C3C">
        <w:rPr>
          <w:sz w:val="28"/>
          <w:szCs w:val="28"/>
        </w:rPr>
        <w:t>Burcutean</w:t>
      </w:r>
      <w:proofErr w:type="spellEnd"/>
      <w:r w:rsidRPr="00272C3C">
        <w:rPr>
          <w:sz w:val="28"/>
          <w:szCs w:val="28"/>
        </w:rPr>
        <w:t xml:space="preserve"> </w:t>
      </w:r>
      <w:proofErr w:type="spellStart"/>
      <w:r w:rsidRPr="00272C3C">
        <w:rPr>
          <w:sz w:val="28"/>
          <w:szCs w:val="28"/>
        </w:rPr>
        <w:t>Ioan</w:t>
      </w:r>
      <w:proofErr w:type="spellEnd"/>
      <w:r w:rsidRPr="00272C3C">
        <w:rPr>
          <w:sz w:val="28"/>
          <w:szCs w:val="28"/>
        </w:rPr>
        <w:t xml:space="preserve"> Alin ore 9,30 </w:t>
      </w:r>
    </w:p>
    <w:p w14:paraId="76AA8F95" w14:textId="71C28B91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3) Valerio Paulino </w:t>
      </w:r>
      <w:proofErr w:type="spellStart"/>
      <w:r w:rsidRPr="00272C3C">
        <w:rPr>
          <w:sz w:val="28"/>
          <w:szCs w:val="28"/>
        </w:rPr>
        <w:t>Lalany</w:t>
      </w:r>
      <w:proofErr w:type="spellEnd"/>
      <w:r w:rsidRPr="00272C3C">
        <w:rPr>
          <w:sz w:val="28"/>
          <w:szCs w:val="28"/>
        </w:rPr>
        <w:t xml:space="preserve"> – ore 9,30 </w:t>
      </w:r>
    </w:p>
    <w:p w14:paraId="0853477C" w14:textId="423FA718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4) Fusani Luca – ore 9,30 </w:t>
      </w:r>
    </w:p>
    <w:p w14:paraId="7DEA195D" w14:textId="30B23CBB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5) Biagioni Luca – ore 9,30 </w:t>
      </w:r>
    </w:p>
    <w:p w14:paraId="18DC0344" w14:textId="1BC5D15E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6) Brizzi Riccardo – ore 9,30 </w:t>
      </w:r>
    </w:p>
    <w:p w14:paraId="4B76128E" w14:textId="3B0573BD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7) Brugiotti Monica – ore 10,30 </w:t>
      </w:r>
    </w:p>
    <w:p w14:paraId="0BB2BD09" w14:textId="4049C17B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8) Bertagnini Athos – ore 10,30 </w:t>
      </w:r>
    </w:p>
    <w:p w14:paraId="630AC7E0" w14:textId="1FFD9E70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9) </w:t>
      </w:r>
      <w:proofErr w:type="spellStart"/>
      <w:r w:rsidRPr="00272C3C">
        <w:rPr>
          <w:sz w:val="28"/>
          <w:szCs w:val="28"/>
        </w:rPr>
        <w:t>Polawswki</w:t>
      </w:r>
      <w:proofErr w:type="spellEnd"/>
      <w:r w:rsidRPr="00272C3C">
        <w:rPr>
          <w:sz w:val="28"/>
          <w:szCs w:val="28"/>
        </w:rPr>
        <w:t xml:space="preserve"> Peter Richard +1 ore 10,30 </w:t>
      </w:r>
    </w:p>
    <w:p w14:paraId="2FA2D2C3" w14:textId="00515F19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0) </w:t>
      </w:r>
      <w:proofErr w:type="spellStart"/>
      <w:proofErr w:type="gramStart"/>
      <w:r w:rsidRPr="00272C3C">
        <w:rPr>
          <w:sz w:val="28"/>
          <w:szCs w:val="28"/>
        </w:rPr>
        <w:t>Essafi</w:t>
      </w:r>
      <w:proofErr w:type="spellEnd"/>
      <w:r w:rsidRPr="00272C3C">
        <w:rPr>
          <w:sz w:val="28"/>
          <w:szCs w:val="28"/>
        </w:rPr>
        <w:t>  Ahmed</w:t>
      </w:r>
      <w:proofErr w:type="gramEnd"/>
      <w:r w:rsidRPr="00272C3C">
        <w:rPr>
          <w:sz w:val="28"/>
          <w:szCs w:val="28"/>
        </w:rPr>
        <w:t xml:space="preserve"> ore 12,00</w:t>
      </w:r>
    </w:p>
    <w:p w14:paraId="147C5C62" w14:textId="66ABC601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1) Santini Renato ore 14,30 </w:t>
      </w:r>
    </w:p>
    <w:p w14:paraId="01F0D167" w14:textId="6A8A8A55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2) Cagnacci silvia + 1 ore 11,00 </w:t>
      </w:r>
    </w:p>
    <w:p w14:paraId="0E9E1FEF" w14:textId="25EFCA8B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3) Cagnacci silvia + 1 ore 11,00 </w:t>
      </w:r>
    </w:p>
    <w:p w14:paraId="633BBA30" w14:textId="60FC4B4A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4) </w:t>
      </w:r>
      <w:proofErr w:type="spellStart"/>
      <w:r w:rsidRPr="00272C3C">
        <w:rPr>
          <w:sz w:val="28"/>
          <w:szCs w:val="28"/>
        </w:rPr>
        <w:t>Moscatt</w:t>
      </w:r>
      <w:proofErr w:type="spellEnd"/>
      <w:r w:rsidRPr="00272C3C">
        <w:rPr>
          <w:sz w:val="28"/>
          <w:szCs w:val="28"/>
        </w:rPr>
        <w:t xml:space="preserve"> Gaetano Donatello – ore </w:t>
      </w:r>
      <w:r w:rsidR="008E1E05" w:rsidRPr="00272C3C">
        <w:rPr>
          <w:sz w:val="28"/>
          <w:szCs w:val="28"/>
        </w:rPr>
        <w:t>12</w:t>
      </w:r>
    </w:p>
    <w:p w14:paraId="0562B449" w14:textId="5F32BAE7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5) Rossi Andrea – ore 12 </w:t>
      </w:r>
    </w:p>
    <w:p w14:paraId="36AAF6C3" w14:textId="0231E6E2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6) </w:t>
      </w:r>
      <w:proofErr w:type="spellStart"/>
      <w:r w:rsidRPr="00272C3C">
        <w:rPr>
          <w:sz w:val="28"/>
          <w:szCs w:val="28"/>
        </w:rPr>
        <w:t>Puvia</w:t>
      </w:r>
      <w:proofErr w:type="spellEnd"/>
      <w:r w:rsidRPr="00272C3C">
        <w:rPr>
          <w:sz w:val="28"/>
          <w:szCs w:val="28"/>
        </w:rPr>
        <w:t xml:space="preserve"> Riccardo Cesare – ore 12,30 </w:t>
      </w:r>
    </w:p>
    <w:p w14:paraId="57C9710D" w14:textId="0BCF0221" w:rsidR="00EB79CB" w:rsidRPr="00272C3C" w:rsidRDefault="00EB79CB" w:rsidP="00EB79CB">
      <w:pPr>
        <w:rPr>
          <w:sz w:val="28"/>
          <w:szCs w:val="28"/>
        </w:rPr>
      </w:pPr>
      <w:r w:rsidRPr="00272C3C">
        <w:rPr>
          <w:sz w:val="28"/>
          <w:szCs w:val="28"/>
        </w:rPr>
        <w:t xml:space="preserve">17) Barbieri Mario ore 15,00 </w:t>
      </w:r>
    </w:p>
    <w:p w14:paraId="0FE21BD8" w14:textId="2B5F0731" w:rsidR="00117AE2" w:rsidRPr="00272C3C" w:rsidRDefault="00EB79CB" w:rsidP="00EB79CB">
      <w:pPr>
        <w:rPr>
          <w:rFonts w:ascii="Arial" w:hAnsi="Arial"/>
          <w:b/>
          <w:sz w:val="28"/>
          <w:szCs w:val="28"/>
        </w:rPr>
      </w:pPr>
      <w:r w:rsidRPr="00272C3C">
        <w:rPr>
          <w:sz w:val="28"/>
          <w:szCs w:val="28"/>
        </w:rPr>
        <w:t>19) GIORGIERI Federico</w:t>
      </w:r>
      <w:r w:rsidR="008E1E05" w:rsidRPr="00272C3C">
        <w:rPr>
          <w:sz w:val="28"/>
          <w:szCs w:val="28"/>
        </w:rPr>
        <w:t xml:space="preserve"> h</w:t>
      </w:r>
      <w:r w:rsidRPr="00272C3C">
        <w:rPr>
          <w:sz w:val="28"/>
          <w:szCs w:val="28"/>
        </w:rPr>
        <w:t xml:space="preserve"> 11:00</w:t>
      </w:r>
    </w:p>
    <w:p w14:paraId="1D1FF7B9" w14:textId="7052E4D7" w:rsidR="00621814" w:rsidRPr="003A5875" w:rsidRDefault="00621814" w:rsidP="00621814">
      <w:r w:rsidRPr="00BA3B3F">
        <w:rPr>
          <w:rFonts w:ascii="Arial" w:hAnsi="Arial"/>
          <w:b/>
          <w:sz w:val="36"/>
          <w:szCs w:val="36"/>
        </w:rPr>
        <w:lastRenderedPageBreak/>
        <w:t xml:space="preserve">Dr </w:t>
      </w:r>
      <w:r>
        <w:rPr>
          <w:rFonts w:ascii="Arial" w:hAnsi="Arial"/>
          <w:b/>
          <w:sz w:val="36"/>
          <w:szCs w:val="36"/>
        </w:rPr>
        <w:t xml:space="preserve">BALDASSERONI </w:t>
      </w:r>
      <w:proofErr w:type="spellStart"/>
      <w:r>
        <w:rPr>
          <w:rFonts w:ascii="Arial" w:hAnsi="Arial"/>
          <w:b/>
          <w:sz w:val="36"/>
          <w:szCs w:val="36"/>
        </w:rPr>
        <w:t>Gup</w:t>
      </w:r>
      <w:proofErr w:type="spellEnd"/>
    </w:p>
    <w:p w14:paraId="2BF3F9D8" w14:textId="02677F02" w:rsidR="009B1F08" w:rsidRDefault="00621814" w:rsidP="00EB73AA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8404E8">
        <w:rPr>
          <w:rFonts w:ascii="Arial" w:hAnsi="Arial" w:cs="Arial"/>
          <w:b/>
          <w:i/>
          <w:sz w:val="24"/>
          <w:szCs w:val="24"/>
        </w:rPr>
        <w:t>10/06/2021</w:t>
      </w:r>
    </w:p>
    <w:p w14:paraId="578022D4" w14:textId="77777777" w:rsidR="008404E8" w:rsidRDefault="008404E8" w:rsidP="00EB73AA">
      <w:pPr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tbl>
      <w:tblPr>
        <w:tblW w:w="365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526"/>
      </w:tblGrid>
      <w:tr w:rsidR="008404E8" w14:paraId="5DEF23EB" w14:textId="77777777" w:rsidTr="008404E8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98D19" w14:textId="77777777" w:rsidR="008404E8" w:rsidRDefault="008404E8" w:rsidP="00582BB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atto + 9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3DC80" w14:textId="77777777" w:rsidR="008404E8" w:rsidRDefault="008404E8" w:rsidP="00582BBC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0</w:t>
            </w:r>
          </w:p>
        </w:tc>
      </w:tr>
    </w:tbl>
    <w:p w14:paraId="3A41CD4E" w14:textId="77777777" w:rsidR="008404E8" w:rsidRPr="002F7D6F" w:rsidRDefault="008404E8" w:rsidP="008404E8"/>
    <w:p w14:paraId="65B7581A" w14:textId="77777777" w:rsidR="00D820D4" w:rsidRDefault="00D820D4" w:rsidP="003A6023">
      <w:pPr>
        <w:rPr>
          <w:b/>
          <w:bCs/>
          <w:sz w:val="36"/>
          <w:szCs w:val="36"/>
        </w:rPr>
      </w:pPr>
      <w:bookmarkStart w:id="17" w:name="_Hlk72485314"/>
      <w:bookmarkEnd w:id="16"/>
    </w:p>
    <w:p w14:paraId="73568399" w14:textId="4A8AA376" w:rsidR="003A6023" w:rsidRDefault="00DC0CCA" w:rsidP="003A602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003A6023">
        <w:rPr>
          <w:b/>
          <w:bCs/>
          <w:sz w:val="36"/>
          <w:szCs w:val="36"/>
        </w:rPr>
        <w:t xml:space="preserve">R </w:t>
      </w:r>
      <w:r w:rsidR="00EB73AA">
        <w:rPr>
          <w:b/>
          <w:bCs/>
          <w:sz w:val="36"/>
          <w:szCs w:val="36"/>
        </w:rPr>
        <w:t>Biasotti</w:t>
      </w:r>
    </w:p>
    <w:p w14:paraId="590376FF" w14:textId="3CC35D10" w:rsidR="003A6023" w:rsidRDefault="003A6023" w:rsidP="003A6023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del giorno </w:t>
      </w:r>
      <w:r w:rsidR="00EB73AA">
        <w:rPr>
          <w:b/>
          <w:bCs/>
          <w:sz w:val="36"/>
          <w:szCs w:val="36"/>
        </w:rPr>
        <w:t>10/06</w:t>
      </w:r>
      <w:r>
        <w:rPr>
          <w:b/>
          <w:bCs/>
          <w:sz w:val="36"/>
          <w:szCs w:val="36"/>
        </w:rPr>
        <w:t>/2021</w:t>
      </w:r>
    </w:p>
    <w:bookmarkEnd w:id="17"/>
    <w:p w14:paraId="4570AB9F" w14:textId="77777777" w:rsidR="00336298" w:rsidRDefault="00336298" w:rsidP="0033629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EB73AA" w14:paraId="6AED9E9C" w14:textId="77777777" w:rsidTr="00EB73AA">
        <w:tc>
          <w:tcPr>
            <w:tcW w:w="936" w:type="dxa"/>
          </w:tcPr>
          <w:p w14:paraId="3D82901E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bookmarkStart w:id="18" w:name="_Hlk60743816"/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6FBBCA15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MBELLI FABIO</w:t>
            </w:r>
          </w:p>
        </w:tc>
        <w:tc>
          <w:tcPr>
            <w:tcW w:w="2411" w:type="dxa"/>
          </w:tcPr>
          <w:p w14:paraId="12448D4E" w14:textId="77777777" w:rsidR="00EB73AA" w:rsidRPr="00336627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B73AA" w14:paraId="7BB40B00" w14:textId="77777777" w:rsidTr="00EB73AA">
        <w:tc>
          <w:tcPr>
            <w:tcW w:w="936" w:type="dxa"/>
          </w:tcPr>
          <w:p w14:paraId="38EAA622" w14:textId="77777777" w:rsidR="00EB73AA" w:rsidRPr="00884A91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040A0927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ORRE ANTONIO + 1 </w:t>
            </w:r>
          </w:p>
        </w:tc>
        <w:tc>
          <w:tcPr>
            <w:tcW w:w="2411" w:type="dxa"/>
          </w:tcPr>
          <w:p w14:paraId="100DC7BB" w14:textId="77777777" w:rsidR="00EB73AA" w:rsidRPr="00336627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B73AA" w14:paraId="56ED82D4" w14:textId="77777777" w:rsidTr="00EB73AA">
        <w:tc>
          <w:tcPr>
            <w:tcW w:w="936" w:type="dxa"/>
          </w:tcPr>
          <w:p w14:paraId="4516F670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498903AC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FFA MAURIZIO</w:t>
            </w:r>
          </w:p>
        </w:tc>
        <w:tc>
          <w:tcPr>
            <w:tcW w:w="2411" w:type="dxa"/>
          </w:tcPr>
          <w:p w14:paraId="285EC663" w14:textId="77777777" w:rsidR="00EB73AA" w:rsidRPr="00336627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>,30</w:t>
            </w:r>
          </w:p>
        </w:tc>
      </w:tr>
      <w:tr w:rsidR="00EB73AA" w14:paraId="4B62E9F6" w14:textId="77777777" w:rsidTr="00EB73AA">
        <w:tc>
          <w:tcPr>
            <w:tcW w:w="936" w:type="dxa"/>
          </w:tcPr>
          <w:p w14:paraId="70C0E810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516408E9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ORIO GIUSEPPE</w:t>
            </w:r>
          </w:p>
        </w:tc>
        <w:tc>
          <w:tcPr>
            <w:tcW w:w="2411" w:type="dxa"/>
          </w:tcPr>
          <w:p w14:paraId="05B6A84B" w14:textId="77777777" w:rsidR="00EB73AA" w:rsidRPr="00336627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EB73AA" w14:paraId="4DFF2DC6" w14:textId="77777777" w:rsidTr="00EB73AA">
        <w:tc>
          <w:tcPr>
            <w:tcW w:w="936" w:type="dxa"/>
          </w:tcPr>
          <w:p w14:paraId="2CB65C5C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300E111E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HELOTTI MAURIZIO </w:t>
            </w:r>
          </w:p>
        </w:tc>
        <w:tc>
          <w:tcPr>
            <w:tcW w:w="2411" w:type="dxa"/>
          </w:tcPr>
          <w:p w14:paraId="26B37794" w14:textId="77777777" w:rsidR="00EB73AA" w:rsidRPr="00336627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,30</w:t>
            </w:r>
          </w:p>
        </w:tc>
      </w:tr>
      <w:tr w:rsidR="00EB73AA" w14:paraId="0269A261" w14:textId="77777777" w:rsidTr="00EB73AA">
        <w:tc>
          <w:tcPr>
            <w:tcW w:w="936" w:type="dxa"/>
          </w:tcPr>
          <w:p w14:paraId="518BE9EF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77BC2BCF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NDI MORENO</w:t>
            </w:r>
          </w:p>
        </w:tc>
        <w:tc>
          <w:tcPr>
            <w:tcW w:w="2411" w:type="dxa"/>
          </w:tcPr>
          <w:p w14:paraId="08E98A41" w14:textId="77777777" w:rsidR="00EB73AA" w:rsidRPr="00336627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EB73AA" w14:paraId="77A56352" w14:textId="77777777" w:rsidTr="00EB73AA">
        <w:tc>
          <w:tcPr>
            <w:tcW w:w="936" w:type="dxa"/>
          </w:tcPr>
          <w:p w14:paraId="298710A6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74B1BD0B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BARIA SIMONE EMANUELE</w:t>
            </w:r>
          </w:p>
        </w:tc>
        <w:tc>
          <w:tcPr>
            <w:tcW w:w="2411" w:type="dxa"/>
          </w:tcPr>
          <w:p w14:paraId="61AE52A5" w14:textId="77777777" w:rsidR="00EB73AA" w:rsidRPr="00336627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</w:tr>
      <w:tr w:rsidR="00EB73AA" w14:paraId="64161C13" w14:textId="77777777" w:rsidTr="00EB73AA">
        <w:tc>
          <w:tcPr>
            <w:tcW w:w="936" w:type="dxa"/>
          </w:tcPr>
          <w:p w14:paraId="1EE049C3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1E8F984A" w14:textId="77777777" w:rsidR="00EB73AA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GLIANI PRIMO</w:t>
            </w:r>
          </w:p>
        </w:tc>
        <w:tc>
          <w:tcPr>
            <w:tcW w:w="2411" w:type="dxa"/>
          </w:tcPr>
          <w:p w14:paraId="05D1FE51" w14:textId="77777777" w:rsidR="00EB73AA" w:rsidRPr="00336627" w:rsidRDefault="00EB73AA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3</w:t>
            </w:r>
          </w:p>
        </w:tc>
      </w:tr>
    </w:tbl>
    <w:p w14:paraId="3F3FFD03" w14:textId="77777777" w:rsidR="00EB73AA" w:rsidRDefault="00EB73AA" w:rsidP="00EB73AA"/>
    <w:p w14:paraId="42B29B8B" w14:textId="77777777" w:rsidR="00A0632F" w:rsidRDefault="00A0632F" w:rsidP="00E02232">
      <w:pPr>
        <w:rPr>
          <w:b/>
          <w:bCs/>
          <w:sz w:val="36"/>
          <w:szCs w:val="36"/>
        </w:rPr>
      </w:pPr>
    </w:p>
    <w:p w14:paraId="49935B94" w14:textId="08DA887B" w:rsidR="00016CDB" w:rsidRDefault="00016CDB" w:rsidP="00E0223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Tori </w:t>
      </w:r>
    </w:p>
    <w:p w14:paraId="352D27C4" w14:textId="18AED7C3" w:rsidR="00016CDB" w:rsidRDefault="00016CDB" w:rsidP="00016CDB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del giorno </w:t>
      </w:r>
      <w:r w:rsidR="005D1956">
        <w:rPr>
          <w:b/>
          <w:bCs/>
          <w:sz w:val="36"/>
          <w:szCs w:val="36"/>
        </w:rPr>
        <w:t>11/06</w:t>
      </w:r>
      <w:r>
        <w:rPr>
          <w:b/>
          <w:bCs/>
          <w:sz w:val="36"/>
          <w:szCs w:val="36"/>
        </w:rPr>
        <w:t>/2021</w:t>
      </w:r>
    </w:p>
    <w:tbl>
      <w:tblPr>
        <w:tblStyle w:val="Grigliatabella"/>
        <w:tblpPr w:leftFromText="141" w:rightFromText="141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992"/>
      </w:tblGrid>
      <w:tr w:rsidR="00016CDB" w14:paraId="2CB26B20" w14:textId="77777777" w:rsidTr="00E02232">
        <w:tc>
          <w:tcPr>
            <w:tcW w:w="562" w:type="dxa"/>
          </w:tcPr>
          <w:p w14:paraId="7FBC1011" w14:textId="77777777" w:rsidR="00016CDB" w:rsidRDefault="00016CDB" w:rsidP="00E02232">
            <w:r>
              <w:t>1</w:t>
            </w:r>
          </w:p>
        </w:tc>
        <w:tc>
          <w:tcPr>
            <w:tcW w:w="2410" w:type="dxa"/>
          </w:tcPr>
          <w:p w14:paraId="6CC15D0D" w14:textId="67E2EE11" w:rsidR="00016CDB" w:rsidRDefault="00FF1BE7" w:rsidP="00E02232">
            <w:proofErr w:type="spellStart"/>
            <w:r>
              <w:t>Ndreca</w:t>
            </w:r>
            <w:proofErr w:type="spellEnd"/>
          </w:p>
        </w:tc>
        <w:tc>
          <w:tcPr>
            <w:tcW w:w="992" w:type="dxa"/>
          </w:tcPr>
          <w:p w14:paraId="511BA5BF" w14:textId="77777777" w:rsidR="00016CDB" w:rsidRDefault="00016CDB" w:rsidP="00E02232">
            <w:r>
              <w:t>09:00</w:t>
            </w:r>
          </w:p>
        </w:tc>
      </w:tr>
      <w:tr w:rsidR="00016CDB" w14:paraId="0A84767B" w14:textId="77777777" w:rsidTr="00E02232">
        <w:tc>
          <w:tcPr>
            <w:tcW w:w="562" w:type="dxa"/>
          </w:tcPr>
          <w:p w14:paraId="53C48330" w14:textId="77777777" w:rsidR="00016CDB" w:rsidRDefault="00016CDB" w:rsidP="00E02232">
            <w:r>
              <w:t>2</w:t>
            </w:r>
          </w:p>
        </w:tc>
        <w:tc>
          <w:tcPr>
            <w:tcW w:w="2410" w:type="dxa"/>
          </w:tcPr>
          <w:p w14:paraId="34E9BD1A" w14:textId="09EBBA34" w:rsidR="00016CDB" w:rsidRDefault="00FF1BE7" w:rsidP="00E02232">
            <w:proofErr w:type="spellStart"/>
            <w:r>
              <w:t>Adnane</w:t>
            </w:r>
            <w:proofErr w:type="spellEnd"/>
          </w:p>
        </w:tc>
        <w:tc>
          <w:tcPr>
            <w:tcW w:w="992" w:type="dxa"/>
          </w:tcPr>
          <w:p w14:paraId="0608612C" w14:textId="77777777" w:rsidR="00016CDB" w:rsidRDefault="00016CDB" w:rsidP="00E02232"/>
        </w:tc>
      </w:tr>
      <w:tr w:rsidR="00016CDB" w14:paraId="2C65487A" w14:textId="77777777" w:rsidTr="00E02232">
        <w:tc>
          <w:tcPr>
            <w:tcW w:w="562" w:type="dxa"/>
          </w:tcPr>
          <w:p w14:paraId="16C20794" w14:textId="77777777" w:rsidR="00016CDB" w:rsidRDefault="00016CDB" w:rsidP="00E02232">
            <w:r>
              <w:t>3</w:t>
            </w:r>
          </w:p>
        </w:tc>
        <w:tc>
          <w:tcPr>
            <w:tcW w:w="2410" w:type="dxa"/>
          </w:tcPr>
          <w:p w14:paraId="2CA989C4" w14:textId="764CE5F5" w:rsidR="00016CDB" w:rsidRDefault="00FF1BE7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ccarelli</w:t>
            </w:r>
          </w:p>
        </w:tc>
        <w:tc>
          <w:tcPr>
            <w:tcW w:w="992" w:type="dxa"/>
          </w:tcPr>
          <w:p w14:paraId="7F16E53D" w14:textId="77777777" w:rsidR="00016CDB" w:rsidRDefault="00016CDB" w:rsidP="00E02232"/>
        </w:tc>
      </w:tr>
      <w:tr w:rsidR="00016CDB" w14:paraId="45C3076F" w14:textId="77777777" w:rsidTr="00E02232">
        <w:tc>
          <w:tcPr>
            <w:tcW w:w="562" w:type="dxa"/>
          </w:tcPr>
          <w:p w14:paraId="449A38C7" w14:textId="77777777" w:rsidR="00016CDB" w:rsidRDefault="00016CDB" w:rsidP="00E02232">
            <w:r>
              <w:t>4</w:t>
            </w:r>
          </w:p>
        </w:tc>
        <w:tc>
          <w:tcPr>
            <w:tcW w:w="2410" w:type="dxa"/>
          </w:tcPr>
          <w:p w14:paraId="6B80F691" w14:textId="0C77EB0C" w:rsidR="00016CDB" w:rsidRDefault="00FF1BE7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uca</w:t>
            </w:r>
          </w:p>
        </w:tc>
        <w:tc>
          <w:tcPr>
            <w:tcW w:w="992" w:type="dxa"/>
          </w:tcPr>
          <w:p w14:paraId="4D80156E" w14:textId="77777777" w:rsidR="00016CDB" w:rsidRDefault="00016CDB" w:rsidP="00E02232"/>
        </w:tc>
      </w:tr>
      <w:tr w:rsidR="00016CDB" w14:paraId="3D670AFB" w14:textId="77777777" w:rsidTr="00E02232">
        <w:tc>
          <w:tcPr>
            <w:tcW w:w="562" w:type="dxa"/>
          </w:tcPr>
          <w:p w14:paraId="66010B6F" w14:textId="77777777" w:rsidR="00016CDB" w:rsidRDefault="00016CDB" w:rsidP="00E02232">
            <w:r>
              <w:t>5</w:t>
            </w:r>
          </w:p>
        </w:tc>
        <w:tc>
          <w:tcPr>
            <w:tcW w:w="2410" w:type="dxa"/>
          </w:tcPr>
          <w:p w14:paraId="5120808F" w14:textId="6D86254E" w:rsidR="00016CDB" w:rsidRDefault="00FF1BE7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Akachkach</w:t>
            </w:r>
            <w:proofErr w:type="spellEnd"/>
          </w:p>
        </w:tc>
        <w:tc>
          <w:tcPr>
            <w:tcW w:w="992" w:type="dxa"/>
          </w:tcPr>
          <w:p w14:paraId="66F0C29E" w14:textId="5C381DEF" w:rsidR="00016CDB" w:rsidRDefault="00016CDB" w:rsidP="00E02232"/>
        </w:tc>
      </w:tr>
      <w:tr w:rsidR="00016CDB" w14:paraId="0EB93A79" w14:textId="77777777" w:rsidTr="00E02232">
        <w:tc>
          <w:tcPr>
            <w:tcW w:w="562" w:type="dxa"/>
          </w:tcPr>
          <w:p w14:paraId="351D0205" w14:textId="77777777" w:rsidR="00016CDB" w:rsidRDefault="00016CDB" w:rsidP="00E02232">
            <w:r>
              <w:t>6</w:t>
            </w:r>
          </w:p>
        </w:tc>
        <w:tc>
          <w:tcPr>
            <w:tcW w:w="2410" w:type="dxa"/>
          </w:tcPr>
          <w:p w14:paraId="34E3548E" w14:textId="25A8C075" w:rsidR="00016CDB" w:rsidRDefault="00FF1BE7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ssi</w:t>
            </w:r>
          </w:p>
        </w:tc>
        <w:tc>
          <w:tcPr>
            <w:tcW w:w="992" w:type="dxa"/>
          </w:tcPr>
          <w:p w14:paraId="102FA428" w14:textId="77777777" w:rsidR="00016CDB" w:rsidRDefault="00016CDB" w:rsidP="00E02232"/>
        </w:tc>
      </w:tr>
      <w:tr w:rsidR="00016CDB" w14:paraId="25429561" w14:textId="77777777" w:rsidTr="00E02232">
        <w:tc>
          <w:tcPr>
            <w:tcW w:w="562" w:type="dxa"/>
          </w:tcPr>
          <w:p w14:paraId="7304E050" w14:textId="77777777" w:rsidR="00016CDB" w:rsidRDefault="00016CDB" w:rsidP="00E02232">
            <w:r>
              <w:t>7</w:t>
            </w:r>
          </w:p>
        </w:tc>
        <w:tc>
          <w:tcPr>
            <w:tcW w:w="2410" w:type="dxa"/>
          </w:tcPr>
          <w:p w14:paraId="1D1E4B49" w14:textId="75380377" w:rsidR="00016CDB" w:rsidRDefault="00FF1BE7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Lakhal</w:t>
            </w:r>
            <w:proofErr w:type="spellEnd"/>
          </w:p>
        </w:tc>
        <w:tc>
          <w:tcPr>
            <w:tcW w:w="992" w:type="dxa"/>
          </w:tcPr>
          <w:p w14:paraId="2E3AEA7D" w14:textId="2B474567" w:rsidR="00016CDB" w:rsidRDefault="00FF1BE7" w:rsidP="00E02232">
            <w:r>
              <w:t>09:30</w:t>
            </w:r>
          </w:p>
        </w:tc>
      </w:tr>
      <w:tr w:rsidR="00016CDB" w14:paraId="38D781B9" w14:textId="77777777" w:rsidTr="00E02232">
        <w:tc>
          <w:tcPr>
            <w:tcW w:w="562" w:type="dxa"/>
          </w:tcPr>
          <w:p w14:paraId="06696729" w14:textId="77777777" w:rsidR="00016CDB" w:rsidRDefault="00016CDB" w:rsidP="00E02232">
            <w:r>
              <w:t>8</w:t>
            </w:r>
          </w:p>
        </w:tc>
        <w:tc>
          <w:tcPr>
            <w:tcW w:w="2410" w:type="dxa"/>
          </w:tcPr>
          <w:p w14:paraId="14A736DC" w14:textId="58F0171B" w:rsidR="00016CDB" w:rsidRDefault="00FF1BE7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ori</w:t>
            </w:r>
          </w:p>
        </w:tc>
        <w:tc>
          <w:tcPr>
            <w:tcW w:w="992" w:type="dxa"/>
          </w:tcPr>
          <w:p w14:paraId="6DF05AC7" w14:textId="77777777" w:rsidR="00016CDB" w:rsidRDefault="00016CDB" w:rsidP="00E02232"/>
        </w:tc>
      </w:tr>
      <w:tr w:rsidR="00016CDB" w14:paraId="07501336" w14:textId="77777777" w:rsidTr="00E02232">
        <w:tc>
          <w:tcPr>
            <w:tcW w:w="562" w:type="dxa"/>
          </w:tcPr>
          <w:p w14:paraId="3E9872BE" w14:textId="77777777" w:rsidR="00016CDB" w:rsidRDefault="00016CDB" w:rsidP="00E02232">
            <w:r>
              <w:t>9</w:t>
            </w:r>
          </w:p>
        </w:tc>
        <w:tc>
          <w:tcPr>
            <w:tcW w:w="2410" w:type="dxa"/>
          </w:tcPr>
          <w:p w14:paraId="7976C95F" w14:textId="16949795" w:rsidR="00016CDB" w:rsidRDefault="00FF1BE7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ssi +1</w:t>
            </w:r>
          </w:p>
        </w:tc>
        <w:tc>
          <w:tcPr>
            <w:tcW w:w="992" w:type="dxa"/>
          </w:tcPr>
          <w:p w14:paraId="5D18465C" w14:textId="59B15ABD" w:rsidR="00016CDB" w:rsidRDefault="00016CDB" w:rsidP="00E02232"/>
        </w:tc>
      </w:tr>
      <w:tr w:rsidR="00016CDB" w14:paraId="0DDA3AFF" w14:textId="77777777" w:rsidTr="00E02232">
        <w:tc>
          <w:tcPr>
            <w:tcW w:w="562" w:type="dxa"/>
          </w:tcPr>
          <w:p w14:paraId="25FDC5A7" w14:textId="77777777" w:rsidR="00016CDB" w:rsidRDefault="00016CDB" w:rsidP="00E02232">
            <w:r>
              <w:t>10</w:t>
            </w:r>
          </w:p>
        </w:tc>
        <w:tc>
          <w:tcPr>
            <w:tcW w:w="2410" w:type="dxa"/>
          </w:tcPr>
          <w:p w14:paraId="139452A4" w14:textId="72BED1A0" w:rsidR="00016CDB" w:rsidRDefault="00FF1BE7" w:rsidP="00E0223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Guiggi</w:t>
            </w:r>
            <w:proofErr w:type="spellEnd"/>
          </w:p>
        </w:tc>
        <w:tc>
          <w:tcPr>
            <w:tcW w:w="992" w:type="dxa"/>
          </w:tcPr>
          <w:p w14:paraId="3C330F2E" w14:textId="03F2E133" w:rsidR="00016CDB" w:rsidRDefault="00016CDB" w:rsidP="00E02232"/>
        </w:tc>
      </w:tr>
      <w:tr w:rsidR="00FF1BE7" w14:paraId="2CB07E4E" w14:textId="77777777" w:rsidTr="00E02232">
        <w:tc>
          <w:tcPr>
            <w:tcW w:w="562" w:type="dxa"/>
          </w:tcPr>
          <w:p w14:paraId="0815EF9A" w14:textId="77777777" w:rsidR="00FF1BE7" w:rsidRDefault="00FF1BE7" w:rsidP="00FF1BE7">
            <w:r>
              <w:t>11</w:t>
            </w:r>
          </w:p>
        </w:tc>
        <w:tc>
          <w:tcPr>
            <w:tcW w:w="2410" w:type="dxa"/>
          </w:tcPr>
          <w:p w14:paraId="4C95ABCE" w14:textId="0C568358" w:rsidR="00FF1BE7" w:rsidRDefault="00FF1BE7" w:rsidP="00FF1B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rino + 1</w:t>
            </w:r>
          </w:p>
        </w:tc>
        <w:tc>
          <w:tcPr>
            <w:tcW w:w="992" w:type="dxa"/>
          </w:tcPr>
          <w:p w14:paraId="24ECD4E8" w14:textId="1E11C88B" w:rsidR="00FF1BE7" w:rsidRDefault="00FF1BE7" w:rsidP="00FF1BE7"/>
        </w:tc>
      </w:tr>
      <w:tr w:rsidR="00FF1BE7" w14:paraId="08D100C8" w14:textId="77777777" w:rsidTr="00E02232">
        <w:tc>
          <w:tcPr>
            <w:tcW w:w="562" w:type="dxa"/>
          </w:tcPr>
          <w:p w14:paraId="09EA4EC1" w14:textId="77777777" w:rsidR="00FF1BE7" w:rsidRDefault="00FF1BE7" w:rsidP="00FF1BE7">
            <w:r>
              <w:t>12</w:t>
            </w:r>
          </w:p>
        </w:tc>
        <w:tc>
          <w:tcPr>
            <w:tcW w:w="2410" w:type="dxa"/>
          </w:tcPr>
          <w:p w14:paraId="7CDC0279" w14:textId="21614AC9" w:rsidR="00FF1BE7" w:rsidRDefault="00FF1BE7" w:rsidP="00FF1B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zesc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 2</w:t>
            </w:r>
          </w:p>
        </w:tc>
        <w:tc>
          <w:tcPr>
            <w:tcW w:w="992" w:type="dxa"/>
          </w:tcPr>
          <w:p w14:paraId="1F57DD49" w14:textId="3AABD672" w:rsidR="00FF1BE7" w:rsidRDefault="00FF1BE7" w:rsidP="00FF1BE7">
            <w:r>
              <w:t>10:00</w:t>
            </w:r>
          </w:p>
        </w:tc>
      </w:tr>
      <w:tr w:rsidR="00FF1BE7" w14:paraId="3F7E7D4C" w14:textId="77777777" w:rsidTr="00E02232">
        <w:tc>
          <w:tcPr>
            <w:tcW w:w="562" w:type="dxa"/>
          </w:tcPr>
          <w:p w14:paraId="5517A22A" w14:textId="77777777" w:rsidR="00FF1BE7" w:rsidRDefault="00FF1BE7" w:rsidP="00FF1BE7">
            <w:r>
              <w:t>13</w:t>
            </w:r>
          </w:p>
        </w:tc>
        <w:tc>
          <w:tcPr>
            <w:tcW w:w="2410" w:type="dxa"/>
          </w:tcPr>
          <w:p w14:paraId="06B5173A" w14:textId="318A10B4" w:rsidR="00FF1BE7" w:rsidRDefault="00FF1BE7" w:rsidP="00FF1B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e Vincenzo</w:t>
            </w:r>
          </w:p>
        </w:tc>
        <w:tc>
          <w:tcPr>
            <w:tcW w:w="992" w:type="dxa"/>
          </w:tcPr>
          <w:p w14:paraId="6C48CA1C" w14:textId="77777777" w:rsidR="00FF1BE7" w:rsidRDefault="00FF1BE7" w:rsidP="00FF1BE7"/>
        </w:tc>
      </w:tr>
      <w:tr w:rsidR="00FF1BE7" w14:paraId="2A2D035E" w14:textId="77777777" w:rsidTr="00E02232">
        <w:tc>
          <w:tcPr>
            <w:tcW w:w="562" w:type="dxa"/>
          </w:tcPr>
          <w:p w14:paraId="7299A074" w14:textId="77777777" w:rsidR="00FF1BE7" w:rsidRDefault="00FF1BE7" w:rsidP="00FF1BE7">
            <w:r>
              <w:t>14</w:t>
            </w:r>
          </w:p>
        </w:tc>
        <w:tc>
          <w:tcPr>
            <w:tcW w:w="2410" w:type="dxa"/>
          </w:tcPr>
          <w:p w14:paraId="0AAD65CD" w14:textId="6202DD9F" w:rsidR="00FF1BE7" w:rsidRDefault="00FF1BE7" w:rsidP="00FF1B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rini</w:t>
            </w:r>
          </w:p>
        </w:tc>
        <w:tc>
          <w:tcPr>
            <w:tcW w:w="992" w:type="dxa"/>
          </w:tcPr>
          <w:p w14:paraId="39270D10" w14:textId="6051BC26" w:rsidR="00FF1BE7" w:rsidRDefault="00FF1BE7" w:rsidP="00FF1BE7"/>
        </w:tc>
      </w:tr>
      <w:tr w:rsidR="00FF1BE7" w14:paraId="6B4ECDCD" w14:textId="77777777" w:rsidTr="00E02232">
        <w:tc>
          <w:tcPr>
            <w:tcW w:w="562" w:type="dxa"/>
          </w:tcPr>
          <w:p w14:paraId="1BE6FDD9" w14:textId="77777777" w:rsidR="00FF1BE7" w:rsidRDefault="00FF1BE7" w:rsidP="00FF1BE7">
            <w:r>
              <w:t>15</w:t>
            </w:r>
          </w:p>
        </w:tc>
        <w:tc>
          <w:tcPr>
            <w:tcW w:w="2410" w:type="dxa"/>
          </w:tcPr>
          <w:p w14:paraId="07A5395D" w14:textId="49C023AB" w:rsidR="00FF1BE7" w:rsidRDefault="00FF1BE7" w:rsidP="00FF1B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hib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 1</w:t>
            </w:r>
          </w:p>
        </w:tc>
        <w:tc>
          <w:tcPr>
            <w:tcW w:w="992" w:type="dxa"/>
          </w:tcPr>
          <w:p w14:paraId="68965BDB" w14:textId="4B0BFA9A" w:rsidR="00FF1BE7" w:rsidRDefault="00FF1BE7" w:rsidP="00FF1BE7">
            <w:r>
              <w:t>10:30</w:t>
            </w:r>
          </w:p>
        </w:tc>
      </w:tr>
      <w:tr w:rsidR="00FF1BE7" w14:paraId="1FE1FD1F" w14:textId="77777777" w:rsidTr="00E02232">
        <w:tc>
          <w:tcPr>
            <w:tcW w:w="562" w:type="dxa"/>
          </w:tcPr>
          <w:p w14:paraId="7FB3318F" w14:textId="5985092E" w:rsidR="00FF1BE7" w:rsidRDefault="00FF1BE7" w:rsidP="00FF1BE7">
            <w:r>
              <w:t>16</w:t>
            </w:r>
          </w:p>
        </w:tc>
        <w:tc>
          <w:tcPr>
            <w:tcW w:w="2410" w:type="dxa"/>
          </w:tcPr>
          <w:p w14:paraId="1881438C" w14:textId="5FBE171B" w:rsidR="00FF1BE7" w:rsidRDefault="00FF1BE7" w:rsidP="00FF1B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D’Atria</w:t>
            </w:r>
          </w:p>
        </w:tc>
        <w:tc>
          <w:tcPr>
            <w:tcW w:w="992" w:type="dxa"/>
          </w:tcPr>
          <w:p w14:paraId="32090A6E" w14:textId="77777777" w:rsidR="00FF1BE7" w:rsidRDefault="00FF1BE7" w:rsidP="00FF1BE7"/>
        </w:tc>
      </w:tr>
      <w:tr w:rsidR="00FF1BE7" w14:paraId="3A1D27C6" w14:textId="77777777" w:rsidTr="00E02232">
        <w:tc>
          <w:tcPr>
            <w:tcW w:w="562" w:type="dxa"/>
          </w:tcPr>
          <w:p w14:paraId="6FFE831E" w14:textId="5CABAD6B" w:rsidR="00FF1BE7" w:rsidRDefault="00FF1BE7" w:rsidP="00FF1BE7">
            <w:r>
              <w:t>17</w:t>
            </w:r>
          </w:p>
        </w:tc>
        <w:tc>
          <w:tcPr>
            <w:tcW w:w="2410" w:type="dxa"/>
          </w:tcPr>
          <w:p w14:paraId="11F90120" w14:textId="5A4826FE" w:rsidR="00FF1BE7" w:rsidRDefault="00FF1BE7" w:rsidP="00FF1BE7">
            <w:proofErr w:type="spellStart"/>
            <w:r>
              <w:t>Iussi</w:t>
            </w:r>
            <w:proofErr w:type="spellEnd"/>
          </w:p>
        </w:tc>
        <w:tc>
          <w:tcPr>
            <w:tcW w:w="992" w:type="dxa"/>
          </w:tcPr>
          <w:p w14:paraId="18ACD968" w14:textId="77777777" w:rsidR="00FF1BE7" w:rsidRDefault="00FF1BE7" w:rsidP="00FF1BE7"/>
        </w:tc>
      </w:tr>
      <w:tr w:rsidR="00FF1BE7" w14:paraId="25380ABD" w14:textId="77777777" w:rsidTr="00E02232">
        <w:tc>
          <w:tcPr>
            <w:tcW w:w="562" w:type="dxa"/>
          </w:tcPr>
          <w:p w14:paraId="6F12BB64" w14:textId="1EA693BC" w:rsidR="00FF1BE7" w:rsidRDefault="00FF1BE7" w:rsidP="00FF1BE7">
            <w:r>
              <w:t>18</w:t>
            </w:r>
          </w:p>
        </w:tc>
        <w:tc>
          <w:tcPr>
            <w:tcW w:w="2410" w:type="dxa"/>
          </w:tcPr>
          <w:p w14:paraId="3CABD833" w14:textId="58574D39" w:rsidR="00FF1BE7" w:rsidRDefault="00FF1BE7" w:rsidP="00FF1BE7">
            <w:r>
              <w:t>Tassinari+ 2</w:t>
            </w:r>
          </w:p>
        </w:tc>
        <w:tc>
          <w:tcPr>
            <w:tcW w:w="992" w:type="dxa"/>
          </w:tcPr>
          <w:p w14:paraId="2791F385" w14:textId="2262EE4C" w:rsidR="00FF1BE7" w:rsidRDefault="00FF1BE7" w:rsidP="00FF1BE7">
            <w:r>
              <w:t>11:00</w:t>
            </w:r>
          </w:p>
        </w:tc>
      </w:tr>
      <w:tr w:rsidR="00FF1BE7" w14:paraId="1E324CD1" w14:textId="77777777" w:rsidTr="00E02232">
        <w:tc>
          <w:tcPr>
            <w:tcW w:w="562" w:type="dxa"/>
          </w:tcPr>
          <w:p w14:paraId="7FFBDDBA" w14:textId="0FF00CE5" w:rsidR="00FF1BE7" w:rsidRDefault="00FF1BE7" w:rsidP="00FF1BE7">
            <w:r>
              <w:t>19</w:t>
            </w:r>
          </w:p>
        </w:tc>
        <w:tc>
          <w:tcPr>
            <w:tcW w:w="2410" w:type="dxa"/>
          </w:tcPr>
          <w:p w14:paraId="7C762C84" w14:textId="3916EACA" w:rsidR="00FF1BE7" w:rsidRDefault="00FF1BE7" w:rsidP="00FF1BE7">
            <w:r>
              <w:t xml:space="preserve">Esposito </w:t>
            </w:r>
          </w:p>
        </w:tc>
        <w:tc>
          <w:tcPr>
            <w:tcW w:w="992" w:type="dxa"/>
          </w:tcPr>
          <w:p w14:paraId="5C96BF35" w14:textId="571C4D86" w:rsidR="00FF1BE7" w:rsidRDefault="00FF1BE7" w:rsidP="00FF1BE7">
            <w:r>
              <w:t>11,30</w:t>
            </w:r>
          </w:p>
        </w:tc>
      </w:tr>
    </w:tbl>
    <w:p w14:paraId="41F45C8B" w14:textId="6B25214C" w:rsidR="00204D09" w:rsidRDefault="00204D09" w:rsidP="00204D09">
      <w:pP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</w:p>
    <w:p w14:paraId="0A7B5A12" w14:textId="77777777" w:rsidR="00FF1BE7" w:rsidRPr="00D242F0" w:rsidRDefault="00FF1BE7" w:rsidP="00204D09">
      <w:pPr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</w:pPr>
    </w:p>
    <w:bookmarkEnd w:id="18"/>
    <w:p w14:paraId="5D0E9AAC" w14:textId="77777777" w:rsidR="00204D09" w:rsidRDefault="00204D09" w:rsidP="00204D09">
      <w:pPr>
        <w:rPr>
          <w:rFonts w:ascii="Arial" w:hAnsi="Arial"/>
          <w:b/>
          <w:sz w:val="36"/>
          <w:szCs w:val="36"/>
        </w:rPr>
      </w:pPr>
    </w:p>
    <w:p w14:paraId="1450AF53" w14:textId="77777777" w:rsidR="00204D09" w:rsidRDefault="00204D09" w:rsidP="00204D09"/>
    <w:bookmarkEnd w:id="15"/>
    <w:p w14:paraId="2E32780F" w14:textId="77777777" w:rsidR="00456949" w:rsidRDefault="00456949" w:rsidP="003B6E63">
      <w:pPr>
        <w:rPr>
          <w:rFonts w:ascii="Arial" w:hAnsi="Arial" w:cs="Arial"/>
          <w:b/>
          <w:sz w:val="28"/>
          <w:szCs w:val="28"/>
        </w:rPr>
      </w:pPr>
    </w:p>
    <w:p w14:paraId="34ED1973" w14:textId="77777777" w:rsidR="00016CDB" w:rsidRDefault="00016CDB" w:rsidP="003B6E63">
      <w:pPr>
        <w:rPr>
          <w:rFonts w:ascii="Arial" w:hAnsi="Arial" w:cs="Arial"/>
          <w:b/>
          <w:sz w:val="28"/>
          <w:szCs w:val="28"/>
        </w:rPr>
      </w:pPr>
    </w:p>
    <w:p w14:paraId="2D8898AA" w14:textId="77777777" w:rsidR="00016CDB" w:rsidRDefault="00016CDB" w:rsidP="003B6E63">
      <w:pPr>
        <w:rPr>
          <w:rFonts w:ascii="Arial" w:hAnsi="Arial" w:cs="Arial"/>
          <w:b/>
          <w:sz w:val="28"/>
          <w:szCs w:val="28"/>
        </w:rPr>
      </w:pPr>
    </w:p>
    <w:p w14:paraId="28E1DDDE" w14:textId="77777777" w:rsidR="00016CDB" w:rsidRDefault="00016CDB" w:rsidP="003B6E63">
      <w:pPr>
        <w:rPr>
          <w:rFonts w:ascii="Arial" w:hAnsi="Arial" w:cs="Arial"/>
          <w:b/>
          <w:sz w:val="28"/>
          <w:szCs w:val="28"/>
        </w:rPr>
      </w:pPr>
    </w:p>
    <w:p w14:paraId="0DEB4E12" w14:textId="77777777" w:rsidR="00016CDB" w:rsidRDefault="00016CDB" w:rsidP="003B6E63">
      <w:pPr>
        <w:rPr>
          <w:rFonts w:ascii="Arial" w:hAnsi="Arial" w:cs="Arial"/>
          <w:b/>
          <w:sz w:val="28"/>
          <w:szCs w:val="28"/>
        </w:rPr>
      </w:pPr>
    </w:p>
    <w:p w14:paraId="54DE6AD9" w14:textId="77777777" w:rsidR="00D56F52" w:rsidRDefault="00D56F52" w:rsidP="003B6E63">
      <w:pPr>
        <w:rPr>
          <w:rFonts w:ascii="Arial" w:hAnsi="Arial" w:cs="Arial"/>
          <w:b/>
          <w:sz w:val="28"/>
          <w:szCs w:val="28"/>
        </w:rPr>
      </w:pPr>
    </w:p>
    <w:p w14:paraId="7FFCDFAC" w14:textId="77777777" w:rsidR="00272C3C" w:rsidRDefault="00272C3C" w:rsidP="003B6E63">
      <w:pPr>
        <w:rPr>
          <w:rFonts w:ascii="Arial" w:hAnsi="Arial" w:cs="Arial"/>
          <w:b/>
          <w:sz w:val="28"/>
          <w:szCs w:val="28"/>
        </w:rPr>
      </w:pPr>
    </w:p>
    <w:p w14:paraId="492852C0" w14:textId="77777777" w:rsidR="00272C3C" w:rsidRDefault="00272C3C" w:rsidP="003B6E63">
      <w:pPr>
        <w:rPr>
          <w:rFonts w:ascii="Arial" w:hAnsi="Arial" w:cs="Arial"/>
          <w:b/>
          <w:sz w:val="28"/>
          <w:szCs w:val="28"/>
        </w:rPr>
      </w:pPr>
    </w:p>
    <w:p w14:paraId="0A2E361C" w14:textId="77777777" w:rsidR="00272C3C" w:rsidRDefault="00272C3C" w:rsidP="003B6E63">
      <w:pPr>
        <w:rPr>
          <w:rFonts w:ascii="Arial" w:hAnsi="Arial" w:cs="Arial"/>
          <w:b/>
          <w:sz w:val="28"/>
          <w:szCs w:val="28"/>
        </w:rPr>
      </w:pPr>
    </w:p>
    <w:p w14:paraId="5750B5C7" w14:textId="77777777" w:rsidR="00272C3C" w:rsidRDefault="00272C3C" w:rsidP="003B6E63">
      <w:pPr>
        <w:rPr>
          <w:rFonts w:ascii="Arial" w:hAnsi="Arial" w:cs="Arial"/>
          <w:b/>
          <w:sz w:val="28"/>
          <w:szCs w:val="28"/>
        </w:rPr>
      </w:pPr>
    </w:p>
    <w:p w14:paraId="01AE79C6" w14:textId="77777777" w:rsidR="00272C3C" w:rsidRDefault="00272C3C" w:rsidP="003B6E63">
      <w:pPr>
        <w:rPr>
          <w:rFonts w:ascii="Arial" w:hAnsi="Arial" w:cs="Arial"/>
          <w:b/>
          <w:sz w:val="28"/>
          <w:szCs w:val="28"/>
        </w:rPr>
      </w:pPr>
    </w:p>
    <w:p w14:paraId="2A51DDF3" w14:textId="77777777" w:rsidR="00272C3C" w:rsidRDefault="00272C3C" w:rsidP="003B6E63">
      <w:pPr>
        <w:rPr>
          <w:rFonts w:ascii="Arial" w:hAnsi="Arial" w:cs="Arial"/>
          <w:b/>
          <w:sz w:val="28"/>
          <w:szCs w:val="28"/>
        </w:rPr>
      </w:pPr>
    </w:p>
    <w:p w14:paraId="5933CCEE" w14:textId="77777777" w:rsidR="00272C3C" w:rsidRDefault="00272C3C" w:rsidP="003B6E63">
      <w:pPr>
        <w:rPr>
          <w:rFonts w:ascii="Arial" w:hAnsi="Arial" w:cs="Arial"/>
          <w:b/>
          <w:sz w:val="28"/>
          <w:szCs w:val="28"/>
        </w:rPr>
      </w:pPr>
    </w:p>
    <w:p w14:paraId="52BBC752" w14:textId="77777777" w:rsidR="00A0632F" w:rsidRDefault="00A0632F" w:rsidP="003B6E63">
      <w:pPr>
        <w:rPr>
          <w:rFonts w:ascii="Arial" w:hAnsi="Arial" w:cs="Arial"/>
          <w:b/>
          <w:sz w:val="28"/>
          <w:szCs w:val="28"/>
        </w:rPr>
      </w:pPr>
    </w:p>
    <w:p w14:paraId="556A42B3" w14:textId="77777777" w:rsidR="00A0632F" w:rsidRDefault="00A0632F" w:rsidP="003B6E63">
      <w:pPr>
        <w:rPr>
          <w:rFonts w:ascii="Arial" w:hAnsi="Arial" w:cs="Arial"/>
          <w:b/>
          <w:sz w:val="28"/>
          <w:szCs w:val="28"/>
        </w:rPr>
      </w:pPr>
    </w:p>
    <w:p w14:paraId="1D10C6C8" w14:textId="77777777" w:rsidR="00A0632F" w:rsidRDefault="00A0632F" w:rsidP="003B6E63">
      <w:pPr>
        <w:rPr>
          <w:rFonts w:ascii="Arial" w:hAnsi="Arial" w:cs="Arial"/>
          <w:b/>
          <w:sz w:val="28"/>
          <w:szCs w:val="28"/>
        </w:rPr>
      </w:pPr>
    </w:p>
    <w:p w14:paraId="3D9EFA16" w14:textId="77777777" w:rsidR="00A0632F" w:rsidRDefault="00A0632F" w:rsidP="003B6E63">
      <w:pPr>
        <w:rPr>
          <w:rFonts w:ascii="Arial" w:hAnsi="Arial" w:cs="Arial"/>
          <w:b/>
          <w:sz w:val="28"/>
          <w:szCs w:val="28"/>
        </w:rPr>
      </w:pPr>
    </w:p>
    <w:p w14:paraId="1857814F" w14:textId="77777777" w:rsidR="00A0632F" w:rsidRDefault="00A0632F" w:rsidP="003B6E63">
      <w:pPr>
        <w:rPr>
          <w:rFonts w:ascii="Arial" w:hAnsi="Arial" w:cs="Arial"/>
          <w:b/>
          <w:sz w:val="28"/>
          <w:szCs w:val="28"/>
        </w:rPr>
      </w:pPr>
    </w:p>
    <w:p w14:paraId="128FA693" w14:textId="16ECDFEF" w:rsidR="00016CDB" w:rsidRDefault="00D56F52" w:rsidP="003B6E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LLEGIO DR BASILONE</w:t>
      </w:r>
    </w:p>
    <w:p w14:paraId="76F7084A" w14:textId="2BDECF2D" w:rsidR="00D56F52" w:rsidRDefault="00D56F52" w:rsidP="003B6E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dienza del giorno 11/06/2021</w:t>
      </w:r>
    </w:p>
    <w:p w14:paraId="6C137665" w14:textId="1DBEBB3B" w:rsidR="00D56F52" w:rsidRDefault="00D56F52" w:rsidP="00D56F52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41B1E06A" w14:textId="77777777" w:rsidR="00D56F52" w:rsidRDefault="00D56F52" w:rsidP="00D56F52">
      <w:pPr>
        <w:jc w:val="center"/>
        <w:rPr>
          <w:rFonts w:ascii="Arial" w:hAnsi="Arial"/>
          <w:sz w:val="24"/>
        </w:rPr>
      </w:pPr>
    </w:p>
    <w:p w14:paraId="2DD2D8FA" w14:textId="77777777" w:rsidR="00D56F52" w:rsidRPr="005D393F" w:rsidRDefault="00D56F52" w:rsidP="00D56F52"/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473"/>
        <w:gridCol w:w="5597"/>
      </w:tblGrid>
      <w:tr w:rsidR="0012723B" w14:paraId="4E4605E9" w14:textId="77777777" w:rsidTr="00EB79CB">
        <w:tc>
          <w:tcPr>
            <w:tcW w:w="936" w:type="dxa"/>
          </w:tcPr>
          <w:p w14:paraId="0CDAAB71" w14:textId="77777777" w:rsidR="0012723B" w:rsidRDefault="0012723B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473" w:type="dxa"/>
          </w:tcPr>
          <w:p w14:paraId="3BEFBF81" w14:textId="310555EE" w:rsidR="0012723B" w:rsidRDefault="0012723B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,30</w:t>
            </w:r>
          </w:p>
        </w:tc>
        <w:tc>
          <w:tcPr>
            <w:tcW w:w="5597" w:type="dxa"/>
          </w:tcPr>
          <w:p w14:paraId="4C3FFFD2" w14:textId="77777777" w:rsidR="0012723B" w:rsidRDefault="0012723B" w:rsidP="00EB79C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ENTINO ALESSANDRO + 26</w:t>
            </w:r>
          </w:p>
        </w:tc>
      </w:tr>
    </w:tbl>
    <w:p w14:paraId="1EE6EB16" w14:textId="77777777" w:rsidR="00E8018E" w:rsidRDefault="00E8018E" w:rsidP="00E8018E">
      <w:pPr>
        <w:jc w:val="center"/>
        <w:rPr>
          <w:rFonts w:ascii="Arial" w:hAnsi="Arial" w:cs="Arial"/>
          <w:b/>
          <w:sz w:val="24"/>
          <w:szCs w:val="24"/>
        </w:rPr>
      </w:pPr>
    </w:p>
    <w:p w14:paraId="0EE38A15" w14:textId="77777777" w:rsidR="00A0632F" w:rsidRDefault="00A0632F" w:rsidP="001F470B">
      <w:pPr>
        <w:rPr>
          <w:rFonts w:ascii="Arial" w:hAnsi="Arial" w:cs="Arial"/>
          <w:b/>
          <w:sz w:val="32"/>
          <w:szCs w:val="32"/>
        </w:rPr>
      </w:pPr>
    </w:p>
    <w:p w14:paraId="524FA773" w14:textId="700870FD" w:rsidR="001F470B" w:rsidRPr="00BA3B3F" w:rsidRDefault="001F470B" w:rsidP="001F470B">
      <w:pPr>
        <w:rPr>
          <w:rFonts w:ascii="Arial" w:hAnsi="Arial" w:cs="Arial"/>
          <w:b/>
          <w:sz w:val="28"/>
          <w:szCs w:val="28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 w:rsidR="00284299">
        <w:rPr>
          <w:rFonts w:ascii="Arial" w:hAnsi="Arial" w:cs="Arial"/>
          <w:b/>
          <w:sz w:val="28"/>
          <w:szCs w:val="28"/>
        </w:rPr>
        <w:t>MATTUGINI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54D7BCB8" w14:textId="0803E0CA" w:rsidR="001F470B" w:rsidRDefault="001F470B" w:rsidP="001F470B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5D1956">
        <w:rPr>
          <w:b/>
          <w:bCs/>
          <w:sz w:val="32"/>
          <w:szCs w:val="32"/>
        </w:rPr>
        <w:t>11/06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3103C5" w:rsidRPr="00336627" w14:paraId="347AA097" w14:textId="77777777" w:rsidTr="008B7122">
        <w:tc>
          <w:tcPr>
            <w:tcW w:w="936" w:type="dxa"/>
          </w:tcPr>
          <w:p w14:paraId="6B02E439" w14:textId="77777777" w:rsidR="003103C5" w:rsidRDefault="003103C5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68FA5ADC" w14:textId="295CCA8B" w:rsidR="003103C5" w:rsidRDefault="005D1956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Echahibi</w:t>
            </w:r>
            <w:proofErr w:type="spellEnd"/>
          </w:p>
        </w:tc>
        <w:tc>
          <w:tcPr>
            <w:tcW w:w="2411" w:type="dxa"/>
          </w:tcPr>
          <w:p w14:paraId="677CA95F" w14:textId="77777777" w:rsidR="003103C5" w:rsidRPr="00336627" w:rsidRDefault="003103C5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103C5" w14:paraId="26765791" w14:textId="77777777" w:rsidTr="008B7122">
        <w:tc>
          <w:tcPr>
            <w:tcW w:w="936" w:type="dxa"/>
          </w:tcPr>
          <w:p w14:paraId="5F6F9D17" w14:textId="77777777" w:rsidR="003103C5" w:rsidRDefault="003103C5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57EA6C32" w14:textId="14627E91" w:rsidR="003103C5" w:rsidRDefault="005D1956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gni</w:t>
            </w:r>
          </w:p>
        </w:tc>
        <w:tc>
          <w:tcPr>
            <w:tcW w:w="2411" w:type="dxa"/>
          </w:tcPr>
          <w:p w14:paraId="5745A922" w14:textId="1F9DFAC0" w:rsidR="003103C5" w:rsidRDefault="003103C5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3103C5" w:rsidRPr="00336627" w14:paraId="5BCA698C" w14:textId="77777777" w:rsidTr="008B7122">
        <w:tc>
          <w:tcPr>
            <w:tcW w:w="936" w:type="dxa"/>
          </w:tcPr>
          <w:p w14:paraId="250A23D4" w14:textId="77777777" w:rsidR="003103C5" w:rsidRPr="00884A91" w:rsidRDefault="003103C5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110D40CE" w14:textId="2B55C91A" w:rsidR="003103C5" w:rsidRDefault="005D1956" w:rsidP="008B7122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zzotto</w:t>
            </w:r>
          </w:p>
        </w:tc>
        <w:tc>
          <w:tcPr>
            <w:tcW w:w="2411" w:type="dxa"/>
          </w:tcPr>
          <w:p w14:paraId="447BC892" w14:textId="22C2E7AF" w:rsidR="003103C5" w:rsidRPr="00336627" w:rsidRDefault="003103C5" w:rsidP="008B7122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 w:rsidR="005D1956">
              <w:rPr>
                <w:rFonts w:ascii="Arial" w:hAnsi="Arial"/>
                <w:sz w:val="18"/>
                <w:szCs w:val="18"/>
              </w:rPr>
              <w:t>12</w:t>
            </w:r>
          </w:p>
        </w:tc>
      </w:tr>
    </w:tbl>
    <w:p w14:paraId="505B65CE" w14:textId="5D5D64A7" w:rsidR="009B1F08" w:rsidRDefault="009B1F08" w:rsidP="001F470B">
      <w:pPr>
        <w:rPr>
          <w:sz w:val="20"/>
        </w:rPr>
      </w:pPr>
    </w:p>
    <w:p w14:paraId="62EB4C2F" w14:textId="77777777" w:rsidR="009B1F08" w:rsidRDefault="009B1F08" w:rsidP="001F470B">
      <w:pPr>
        <w:rPr>
          <w:sz w:val="20"/>
        </w:rPr>
      </w:pPr>
    </w:p>
    <w:p w14:paraId="59F81474" w14:textId="77777777" w:rsidR="00A51D41" w:rsidRDefault="00A51D41" w:rsidP="00A51D41">
      <w:pPr>
        <w:jc w:val="center"/>
        <w:rPr>
          <w:rFonts w:ascii="Arial" w:hAnsi="Arial" w:cs="Arial"/>
          <w:b/>
          <w:sz w:val="24"/>
          <w:szCs w:val="24"/>
        </w:rPr>
      </w:pPr>
    </w:p>
    <w:p w14:paraId="1D636A55" w14:textId="77777777" w:rsidR="008C0134" w:rsidRDefault="008C0134" w:rsidP="008C0134">
      <w:pPr>
        <w:tabs>
          <w:tab w:val="right" w:pos="8222"/>
        </w:tabs>
        <w:rPr>
          <w:b/>
          <w:bCs/>
          <w:sz w:val="36"/>
          <w:szCs w:val="36"/>
        </w:rPr>
      </w:pPr>
    </w:p>
    <w:p w14:paraId="027A900F" w14:textId="77777777" w:rsidR="007D62C5" w:rsidRDefault="007D62C5" w:rsidP="007D644E">
      <w:pPr>
        <w:rPr>
          <w:rFonts w:ascii="Arial" w:hAnsi="Arial"/>
          <w:b/>
          <w:sz w:val="36"/>
          <w:szCs w:val="36"/>
        </w:rPr>
      </w:pPr>
    </w:p>
    <w:p w14:paraId="3609B986" w14:textId="77777777" w:rsidR="00456949" w:rsidRDefault="00456949">
      <w:pPr>
        <w:rPr>
          <w:rFonts w:ascii="Arial" w:hAnsi="Arial"/>
          <w:b/>
          <w:sz w:val="36"/>
          <w:szCs w:val="36"/>
        </w:rPr>
      </w:pPr>
    </w:p>
    <w:sectPr w:rsidR="00456949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1418" w:hanging="360"/>
      </w:pPr>
    </w:lvl>
    <w:lvl w:ilvl="1" w:tplc="04100019" w:tentative="1">
      <w:start w:val="1"/>
      <w:numFmt w:val="lowerLetter"/>
      <w:lvlText w:val="%2."/>
      <w:lvlJc w:val="left"/>
      <w:pPr>
        <w:ind w:left="2138" w:hanging="360"/>
      </w:pPr>
    </w:lvl>
    <w:lvl w:ilvl="2" w:tplc="0410001B" w:tentative="1">
      <w:start w:val="1"/>
      <w:numFmt w:val="lowerRoman"/>
      <w:lvlText w:val="%3."/>
      <w:lvlJc w:val="right"/>
      <w:pPr>
        <w:ind w:left="2858" w:hanging="180"/>
      </w:pPr>
    </w:lvl>
    <w:lvl w:ilvl="3" w:tplc="0410000F" w:tentative="1">
      <w:start w:val="1"/>
      <w:numFmt w:val="decimal"/>
      <w:lvlText w:val="%4."/>
      <w:lvlJc w:val="left"/>
      <w:pPr>
        <w:ind w:left="3578" w:hanging="360"/>
      </w:pPr>
    </w:lvl>
    <w:lvl w:ilvl="4" w:tplc="04100019" w:tentative="1">
      <w:start w:val="1"/>
      <w:numFmt w:val="lowerLetter"/>
      <w:lvlText w:val="%5."/>
      <w:lvlJc w:val="left"/>
      <w:pPr>
        <w:ind w:left="4298" w:hanging="360"/>
      </w:pPr>
    </w:lvl>
    <w:lvl w:ilvl="5" w:tplc="0410001B" w:tentative="1">
      <w:start w:val="1"/>
      <w:numFmt w:val="lowerRoman"/>
      <w:lvlText w:val="%6."/>
      <w:lvlJc w:val="right"/>
      <w:pPr>
        <w:ind w:left="5018" w:hanging="180"/>
      </w:pPr>
    </w:lvl>
    <w:lvl w:ilvl="6" w:tplc="0410000F" w:tentative="1">
      <w:start w:val="1"/>
      <w:numFmt w:val="decimal"/>
      <w:lvlText w:val="%7."/>
      <w:lvlJc w:val="left"/>
      <w:pPr>
        <w:ind w:left="5738" w:hanging="360"/>
      </w:pPr>
    </w:lvl>
    <w:lvl w:ilvl="7" w:tplc="04100019" w:tentative="1">
      <w:start w:val="1"/>
      <w:numFmt w:val="lowerLetter"/>
      <w:lvlText w:val="%8."/>
      <w:lvlJc w:val="left"/>
      <w:pPr>
        <w:ind w:left="6458" w:hanging="360"/>
      </w:pPr>
    </w:lvl>
    <w:lvl w:ilvl="8" w:tplc="041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626161F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10E93"/>
    <w:multiLevelType w:val="hybridMultilevel"/>
    <w:tmpl w:val="88EE7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F6AA5"/>
    <w:multiLevelType w:val="hybridMultilevel"/>
    <w:tmpl w:val="06CAC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A6756"/>
    <w:multiLevelType w:val="hybridMultilevel"/>
    <w:tmpl w:val="5434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58BE"/>
    <w:multiLevelType w:val="hybridMultilevel"/>
    <w:tmpl w:val="5EEE29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D159C"/>
    <w:multiLevelType w:val="hybridMultilevel"/>
    <w:tmpl w:val="85FC9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918DF"/>
    <w:multiLevelType w:val="hybridMultilevel"/>
    <w:tmpl w:val="D7A8B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F2A26"/>
    <w:multiLevelType w:val="hybridMultilevel"/>
    <w:tmpl w:val="562E90E8"/>
    <w:lvl w:ilvl="0" w:tplc="91D06D6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>
      <w:start w:val="1"/>
      <w:numFmt w:val="lowerRoman"/>
      <w:lvlText w:val="%3."/>
      <w:lvlJc w:val="right"/>
      <w:pPr>
        <w:ind w:left="2301" w:hanging="180"/>
      </w:pPr>
    </w:lvl>
    <w:lvl w:ilvl="3" w:tplc="0410000F">
      <w:start w:val="1"/>
      <w:numFmt w:val="decimal"/>
      <w:lvlText w:val="%4."/>
      <w:lvlJc w:val="left"/>
      <w:pPr>
        <w:ind w:left="3021" w:hanging="360"/>
      </w:pPr>
    </w:lvl>
    <w:lvl w:ilvl="4" w:tplc="04100019">
      <w:start w:val="1"/>
      <w:numFmt w:val="lowerLetter"/>
      <w:lvlText w:val="%5."/>
      <w:lvlJc w:val="left"/>
      <w:pPr>
        <w:ind w:left="3741" w:hanging="360"/>
      </w:pPr>
    </w:lvl>
    <w:lvl w:ilvl="5" w:tplc="0410001B">
      <w:start w:val="1"/>
      <w:numFmt w:val="lowerRoman"/>
      <w:lvlText w:val="%6."/>
      <w:lvlJc w:val="right"/>
      <w:pPr>
        <w:ind w:left="4461" w:hanging="180"/>
      </w:pPr>
    </w:lvl>
    <w:lvl w:ilvl="6" w:tplc="0410000F">
      <w:start w:val="1"/>
      <w:numFmt w:val="decimal"/>
      <w:lvlText w:val="%7."/>
      <w:lvlJc w:val="left"/>
      <w:pPr>
        <w:ind w:left="5181" w:hanging="360"/>
      </w:pPr>
    </w:lvl>
    <w:lvl w:ilvl="7" w:tplc="04100019">
      <w:start w:val="1"/>
      <w:numFmt w:val="lowerLetter"/>
      <w:lvlText w:val="%8."/>
      <w:lvlJc w:val="left"/>
      <w:pPr>
        <w:ind w:left="5901" w:hanging="360"/>
      </w:pPr>
    </w:lvl>
    <w:lvl w:ilvl="8" w:tplc="0410001B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6E68CD"/>
    <w:multiLevelType w:val="hybridMultilevel"/>
    <w:tmpl w:val="DFC66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6994AE6"/>
    <w:multiLevelType w:val="hybridMultilevel"/>
    <w:tmpl w:val="FB382A04"/>
    <w:lvl w:ilvl="0" w:tplc="2E247CB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B093F"/>
    <w:multiLevelType w:val="hybridMultilevel"/>
    <w:tmpl w:val="DB444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1EB27CF"/>
    <w:multiLevelType w:val="hybridMultilevel"/>
    <w:tmpl w:val="CB308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8896091"/>
    <w:multiLevelType w:val="hybridMultilevel"/>
    <w:tmpl w:val="0FA6AC6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D1056"/>
    <w:multiLevelType w:val="hybridMultilevel"/>
    <w:tmpl w:val="E71815C4"/>
    <w:lvl w:ilvl="0" w:tplc="8736BCC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7B38EA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D3786"/>
    <w:multiLevelType w:val="hybridMultilevel"/>
    <w:tmpl w:val="95D6C56A"/>
    <w:lvl w:ilvl="0" w:tplc="ADE235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C70CA"/>
    <w:multiLevelType w:val="hybridMultilevel"/>
    <w:tmpl w:val="572E154C"/>
    <w:lvl w:ilvl="0" w:tplc="5B681EF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455467"/>
    <w:multiLevelType w:val="hybridMultilevel"/>
    <w:tmpl w:val="364C68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4B731B"/>
    <w:multiLevelType w:val="hybridMultilevel"/>
    <w:tmpl w:val="5582E0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8F3B97"/>
    <w:multiLevelType w:val="hybridMultilevel"/>
    <w:tmpl w:val="B60462C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1A07A3"/>
    <w:multiLevelType w:val="hybridMultilevel"/>
    <w:tmpl w:val="7CF40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5571E0"/>
    <w:multiLevelType w:val="hybridMultilevel"/>
    <w:tmpl w:val="55506D06"/>
    <w:lvl w:ilvl="0" w:tplc="7762786C">
      <w:start w:val="1"/>
      <w:numFmt w:val="decimal"/>
      <w:lvlText w:val="%1-"/>
      <w:lvlJc w:val="left"/>
      <w:pPr>
        <w:ind w:left="366" w:hanging="360"/>
      </w:pPr>
    </w:lvl>
    <w:lvl w:ilvl="1" w:tplc="04100019">
      <w:start w:val="1"/>
      <w:numFmt w:val="lowerLetter"/>
      <w:lvlText w:val="%2."/>
      <w:lvlJc w:val="left"/>
      <w:pPr>
        <w:ind w:left="1086" w:hanging="360"/>
      </w:pPr>
    </w:lvl>
    <w:lvl w:ilvl="2" w:tplc="0410001B">
      <w:start w:val="1"/>
      <w:numFmt w:val="lowerRoman"/>
      <w:lvlText w:val="%3."/>
      <w:lvlJc w:val="right"/>
      <w:pPr>
        <w:ind w:left="1806" w:hanging="180"/>
      </w:pPr>
    </w:lvl>
    <w:lvl w:ilvl="3" w:tplc="0410000F">
      <w:start w:val="1"/>
      <w:numFmt w:val="decimal"/>
      <w:lvlText w:val="%4."/>
      <w:lvlJc w:val="left"/>
      <w:pPr>
        <w:ind w:left="2526" w:hanging="360"/>
      </w:pPr>
    </w:lvl>
    <w:lvl w:ilvl="4" w:tplc="04100019">
      <w:start w:val="1"/>
      <w:numFmt w:val="lowerLetter"/>
      <w:lvlText w:val="%5."/>
      <w:lvlJc w:val="left"/>
      <w:pPr>
        <w:ind w:left="3246" w:hanging="360"/>
      </w:pPr>
    </w:lvl>
    <w:lvl w:ilvl="5" w:tplc="0410001B">
      <w:start w:val="1"/>
      <w:numFmt w:val="lowerRoman"/>
      <w:lvlText w:val="%6."/>
      <w:lvlJc w:val="right"/>
      <w:pPr>
        <w:ind w:left="3966" w:hanging="180"/>
      </w:pPr>
    </w:lvl>
    <w:lvl w:ilvl="6" w:tplc="0410000F">
      <w:start w:val="1"/>
      <w:numFmt w:val="decimal"/>
      <w:lvlText w:val="%7."/>
      <w:lvlJc w:val="left"/>
      <w:pPr>
        <w:ind w:left="4686" w:hanging="360"/>
      </w:pPr>
    </w:lvl>
    <w:lvl w:ilvl="7" w:tplc="04100019">
      <w:start w:val="1"/>
      <w:numFmt w:val="lowerLetter"/>
      <w:lvlText w:val="%8."/>
      <w:lvlJc w:val="left"/>
      <w:pPr>
        <w:ind w:left="5406" w:hanging="360"/>
      </w:pPr>
    </w:lvl>
    <w:lvl w:ilvl="8" w:tplc="0410001B">
      <w:start w:val="1"/>
      <w:numFmt w:val="lowerRoman"/>
      <w:lvlText w:val="%9."/>
      <w:lvlJc w:val="right"/>
      <w:pPr>
        <w:ind w:left="6126" w:hanging="180"/>
      </w:pPr>
    </w:lvl>
  </w:abstractNum>
  <w:abstractNum w:abstractNumId="43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2"/>
  </w:num>
  <w:num w:numId="9">
    <w:abstractNumId w:val="40"/>
  </w:num>
  <w:num w:numId="10">
    <w:abstractNumId w:val="3"/>
  </w:num>
  <w:num w:numId="11">
    <w:abstractNumId w:val="3"/>
  </w:num>
  <w:num w:numId="12">
    <w:abstractNumId w:val="15"/>
  </w:num>
  <w:num w:numId="13">
    <w:abstractNumId w:val="0"/>
  </w:num>
  <w:num w:numId="14">
    <w:abstractNumId w:val="23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34"/>
  </w:num>
  <w:num w:numId="22">
    <w:abstractNumId w:val="32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1"/>
  </w:num>
  <w:num w:numId="32">
    <w:abstractNumId w:val="38"/>
  </w:num>
  <w:num w:numId="33">
    <w:abstractNumId w:val="11"/>
  </w:num>
  <w:num w:numId="34">
    <w:abstractNumId w:val="7"/>
  </w:num>
  <w:num w:numId="35">
    <w:abstractNumId w:val="5"/>
  </w:num>
  <w:num w:numId="36">
    <w:abstractNumId w:val="2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"/>
  </w:num>
  <w:num w:numId="40">
    <w:abstractNumId w:val="36"/>
  </w:num>
  <w:num w:numId="41">
    <w:abstractNumId w:val="30"/>
  </w:num>
  <w:num w:numId="42">
    <w:abstractNumId w:val="25"/>
  </w:num>
  <w:num w:numId="43">
    <w:abstractNumId w:val="22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0"/>
  </w:num>
  <w:num w:numId="4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05B4E"/>
    <w:rsid w:val="00016CDB"/>
    <w:rsid w:val="000222F2"/>
    <w:rsid w:val="0004406D"/>
    <w:rsid w:val="00044664"/>
    <w:rsid w:val="00052516"/>
    <w:rsid w:val="00054A90"/>
    <w:rsid w:val="000565BF"/>
    <w:rsid w:val="00056A56"/>
    <w:rsid w:val="000621B2"/>
    <w:rsid w:val="0006429B"/>
    <w:rsid w:val="00064BA3"/>
    <w:rsid w:val="00065363"/>
    <w:rsid w:val="00073998"/>
    <w:rsid w:val="00074847"/>
    <w:rsid w:val="00080AF8"/>
    <w:rsid w:val="0008213B"/>
    <w:rsid w:val="0008303B"/>
    <w:rsid w:val="000840AA"/>
    <w:rsid w:val="000850D6"/>
    <w:rsid w:val="00091D12"/>
    <w:rsid w:val="00092D5B"/>
    <w:rsid w:val="0009612F"/>
    <w:rsid w:val="000A0254"/>
    <w:rsid w:val="000A2E7C"/>
    <w:rsid w:val="000A5C40"/>
    <w:rsid w:val="000B0045"/>
    <w:rsid w:val="000B1AB6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E5419"/>
    <w:rsid w:val="000E7DAD"/>
    <w:rsid w:val="000F6F4F"/>
    <w:rsid w:val="00107C22"/>
    <w:rsid w:val="00111613"/>
    <w:rsid w:val="00112BA2"/>
    <w:rsid w:val="00115688"/>
    <w:rsid w:val="00117AE2"/>
    <w:rsid w:val="0012387D"/>
    <w:rsid w:val="001240DA"/>
    <w:rsid w:val="00124223"/>
    <w:rsid w:val="0012723B"/>
    <w:rsid w:val="0013037E"/>
    <w:rsid w:val="001331F8"/>
    <w:rsid w:val="001354B1"/>
    <w:rsid w:val="001355E1"/>
    <w:rsid w:val="00140A5C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95935"/>
    <w:rsid w:val="001976AE"/>
    <w:rsid w:val="001A05AC"/>
    <w:rsid w:val="001A0B40"/>
    <w:rsid w:val="001A62EB"/>
    <w:rsid w:val="001B286D"/>
    <w:rsid w:val="001B4BF0"/>
    <w:rsid w:val="001C07B2"/>
    <w:rsid w:val="001C2202"/>
    <w:rsid w:val="001C34B2"/>
    <w:rsid w:val="001C4F93"/>
    <w:rsid w:val="001D4697"/>
    <w:rsid w:val="001D53E4"/>
    <w:rsid w:val="001E6F29"/>
    <w:rsid w:val="001E726A"/>
    <w:rsid w:val="001F0C75"/>
    <w:rsid w:val="001F2419"/>
    <w:rsid w:val="001F470B"/>
    <w:rsid w:val="001F4BF2"/>
    <w:rsid w:val="001F53E0"/>
    <w:rsid w:val="001F757C"/>
    <w:rsid w:val="002014C4"/>
    <w:rsid w:val="00204192"/>
    <w:rsid w:val="00204689"/>
    <w:rsid w:val="00204D09"/>
    <w:rsid w:val="002102F9"/>
    <w:rsid w:val="00211972"/>
    <w:rsid w:val="00216370"/>
    <w:rsid w:val="00225525"/>
    <w:rsid w:val="002271D4"/>
    <w:rsid w:val="0023027A"/>
    <w:rsid w:val="00234D6E"/>
    <w:rsid w:val="00240D4E"/>
    <w:rsid w:val="002476AC"/>
    <w:rsid w:val="002538F4"/>
    <w:rsid w:val="00256721"/>
    <w:rsid w:val="00257AC9"/>
    <w:rsid w:val="00263A2D"/>
    <w:rsid w:val="00272C3C"/>
    <w:rsid w:val="00276CAF"/>
    <w:rsid w:val="002808AA"/>
    <w:rsid w:val="00284299"/>
    <w:rsid w:val="00284810"/>
    <w:rsid w:val="002909A1"/>
    <w:rsid w:val="00291C0A"/>
    <w:rsid w:val="0029407F"/>
    <w:rsid w:val="0029465A"/>
    <w:rsid w:val="00295870"/>
    <w:rsid w:val="00295B2F"/>
    <w:rsid w:val="002965D0"/>
    <w:rsid w:val="002A5983"/>
    <w:rsid w:val="002B202F"/>
    <w:rsid w:val="002B2757"/>
    <w:rsid w:val="002B3656"/>
    <w:rsid w:val="002B401B"/>
    <w:rsid w:val="002B4361"/>
    <w:rsid w:val="002B5168"/>
    <w:rsid w:val="002B7F89"/>
    <w:rsid w:val="002C026A"/>
    <w:rsid w:val="002C2B07"/>
    <w:rsid w:val="002D44F1"/>
    <w:rsid w:val="002D78DC"/>
    <w:rsid w:val="002E1D88"/>
    <w:rsid w:val="002E2038"/>
    <w:rsid w:val="002F143F"/>
    <w:rsid w:val="00302C7A"/>
    <w:rsid w:val="003103C5"/>
    <w:rsid w:val="0031456F"/>
    <w:rsid w:val="003155B9"/>
    <w:rsid w:val="003166AB"/>
    <w:rsid w:val="00317276"/>
    <w:rsid w:val="00322A80"/>
    <w:rsid w:val="00327444"/>
    <w:rsid w:val="003327E4"/>
    <w:rsid w:val="00334D39"/>
    <w:rsid w:val="00336298"/>
    <w:rsid w:val="00343660"/>
    <w:rsid w:val="00346F8F"/>
    <w:rsid w:val="00347567"/>
    <w:rsid w:val="003504A6"/>
    <w:rsid w:val="003561D8"/>
    <w:rsid w:val="00361AD7"/>
    <w:rsid w:val="00362627"/>
    <w:rsid w:val="0036331D"/>
    <w:rsid w:val="00370AC3"/>
    <w:rsid w:val="003737D3"/>
    <w:rsid w:val="003758A4"/>
    <w:rsid w:val="00376DAA"/>
    <w:rsid w:val="00377CD4"/>
    <w:rsid w:val="00380AB3"/>
    <w:rsid w:val="00381D40"/>
    <w:rsid w:val="003829CA"/>
    <w:rsid w:val="003A475D"/>
    <w:rsid w:val="003A5875"/>
    <w:rsid w:val="003A5C89"/>
    <w:rsid w:val="003A6023"/>
    <w:rsid w:val="003A69FE"/>
    <w:rsid w:val="003A7674"/>
    <w:rsid w:val="003A77A6"/>
    <w:rsid w:val="003B441E"/>
    <w:rsid w:val="003B6E63"/>
    <w:rsid w:val="003C37FB"/>
    <w:rsid w:val="003D0AA4"/>
    <w:rsid w:val="003D3BC1"/>
    <w:rsid w:val="003E3E35"/>
    <w:rsid w:val="003F1252"/>
    <w:rsid w:val="003F154C"/>
    <w:rsid w:val="003F1CFA"/>
    <w:rsid w:val="003F3BAD"/>
    <w:rsid w:val="004020A6"/>
    <w:rsid w:val="004101A0"/>
    <w:rsid w:val="00413BF0"/>
    <w:rsid w:val="004170A3"/>
    <w:rsid w:val="00422210"/>
    <w:rsid w:val="004313A0"/>
    <w:rsid w:val="004433D6"/>
    <w:rsid w:val="00443D7F"/>
    <w:rsid w:val="00446897"/>
    <w:rsid w:val="0045372C"/>
    <w:rsid w:val="00454B1B"/>
    <w:rsid w:val="00455221"/>
    <w:rsid w:val="00456949"/>
    <w:rsid w:val="00457936"/>
    <w:rsid w:val="00465257"/>
    <w:rsid w:val="0046645D"/>
    <w:rsid w:val="00466B54"/>
    <w:rsid w:val="00466E3A"/>
    <w:rsid w:val="004671EC"/>
    <w:rsid w:val="00467574"/>
    <w:rsid w:val="004723B5"/>
    <w:rsid w:val="004729D5"/>
    <w:rsid w:val="004836D4"/>
    <w:rsid w:val="004842DE"/>
    <w:rsid w:val="004851D9"/>
    <w:rsid w:val="00487CA1"/>
    <w:rsid w:val="00491A41"/>
    <w:rsid w:val="00491D18"/>
    <w:rsid w:val="0049406C"/>
    <w:rsid w:val="00494C5C"/>
    <w:rsid w:val="00494FC9"/>
    <w:rsid w:val="004970A4"/>
    <w:rsid w:val="004A164C"/>
    <w:rsid w:val="004A5A0C"/>
    <w:rsid w:val="004A6C98"/>
    <w:rsid w:val="004B0F9E"/>
    <w:rsid w:val="004B3B66"/>
    <w:rsid w:val="004B449B"/>
    <w:rsid w:val="004B53A2"/>
    <w:rsid w:val="004B7F1E"/>
    <w:rsid w:val="004C1892"/>
    <w:rsid w:val="004C4CAF"/>
    <w:rsid w:val="004C6F58"/>
    <w:rsid w:val="004D3C8D"/>
    <w:rsid w:val="004D6ACC"/>
    <w:rsid w:val="004D702D"/>
    <w:rsid w:val="004E3305"/>
    <w:rsid w:val="004F71AE"/>
    <w:rsid w:val="00502318"/>
    <w:rsid w:val="00502939"/>
    <w:rsid w:val="00504676"/>
    <w:rsid w:val="00506398"/>
    <w:rsid w:val="0050763C"/>
    <w:rsid w:val="00507ADA"/>
    <w:rsid w:val="00514CA4"/>
    <w:rsid w:val="00516BDF"/>
    <w:rsid w:val="00517BF6"/>
    <w:rsid w:val="00522A8D"/>
    <w:rsid w:val="00525478"/>
    <w:rsid w:val="00533943"/>
    <w:rsid w:val="005344B9"/>
    <w:rsid w:val="005366D8"/>
    <w:rsid w:val="00537BA0"/>
    <w:rsid w:val="00540C5C"/>
    <w:rsid w:val="00543321"/>
    <w:rsid w:val="0054513E"/>
    <w:rsid w:val="0054576D"/>
    <w:rsid w:val="005473FB"/>
    <w:rsid w:val="0055680B"/>
    <w:rsid w:val="005603AE"/>
    <w:rsid w:val="00561055"/>
    <w:rsid w:val="005706FE"/>
    <w:rsid w:val="0057372D"/>
    <w:rsid w:val="00576277"/>
    <w:rsid w:val="005777AB"/>
    <w:rsid w:val="00580DF8"/>
    <w:rsid w:val="0058179C"/>
    <w:rsid w:val="005818D1"/>
    <w:rsid w:val="00582A05"/>
    <w:rsid w:val="0058392E"/>
    <w:rsid w:val="00584653"/>
    <w:rsid w:val="00586A2E"/>
    <w:rsid w:val="0059031B"/>
    <w:rsid w:val="00591F94"/>
    <w:rsid w:val="00593DB7"/>
    <w:rsid w:val="00594109"/>
    <w:rsid w:val="005974CA"/>
    <w:rsid w:val="005A05ED"/>
    <w:rsid w:val="005A0834"/>
    <w:rsid w:val="005A1DBC"/>
    <w:rsid w:val="005A6ADE"/>
    <w:rsid w:val="005B4429"/>
    <w:rsid w:val="005C2FA2"/>
    <w:rsid w:val="005C4B05"/>
    <w:rsid w:val="005C4FED"/>
    <w:rsid w:val="005C74CA"/>
    <w:rsid w:val="005C7EE1"/>
    <w:rsid w:val="005D022B"/>
    <w:rsid w:val="005D11F0"/>
    <w:rsid w:val="005D1956"/>
    <w:rsid w:val="005D37D3"/>
    <w:rsid w:val="005D3EC2"/>
    <w:rsid w:val="005D582D"/>
    <w:rsid w:val="005D7F56"/>
    <w:rsid w:val="005E2388"/>
    <w:rsid w:val="005E3994"/>
    <w:rsid w:val="005E48FD"/>
    <w:rsid w:val="005E4DB3"/>
    <w:rsid w:val="005E5815"/>
    <w:rsid w:val="005E62B3"/>
    <w:rsid w:val="005E63A6"/>
    <w:rsid w:val="005E756C"/>
    <w:rsid w:val="005F3024"/>
    <w:rsid w:val="005F5196"/>
    <w:rsid w:val="005F6F1E"/>
    <w:rsid w:val="005F71F3"/>
    <w:rsid w:val="0060708A"/>
    <w:rsid w:val="00610A91"/>
    <w:rsid w:val="00611259"/>
    <w:rsid w:val="0061233F"/>
    <w:rsid w:val="00621814"/>
    <w:rsid w:val="0062349C"/>
    <w:rsid w:val="00624392"/>
    <w:rsid w:val="00626996"/>
    <w:rsid w:val="00627E3A"/>
    <w:rsid w:val="00630B2B"/>
    <w:rsid w:val="00633335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18AB"/>
    <w:rsid w:val="006651E2"/>
    <w:rsid w:val="006653C7"/>
    <w:rsid w:val="006742E8"/>
    <w:rsid w:val="00682499"/>
    <w:rsid w:val="00685294"/>
    <w:rsid w:val="006903D1"/>
    <w:rsid w:val="00691C3A"/>
    <w:rsid w:val="00693F6F"/>
    <w:rsid w:val="0069416D"/>
    <w:rsid w:val="006A7122"/>
    <w:rsid w:val="006A7490"/>
    <w:rsid w:val="006B0601"/>
    <w:rsid w:val="006B5B70"/>
    <w:rsid w:val="006B7222"/>
    <w:rsid w:val="006C120C"/>
    <w:rsid w:val="006D6A37"/>
    <w:rsid w:val="006D75D1"/>
    <w:rsid w:val="006E0832"/>
    <w:rsid w:val="006E4334"/>
    <w:rsid w:val="006E4765"/>
    <w:rsid w:val="006E47CB"/>
    <w:rsid w:val="006E611E"/>
    <w:rsid w:val="006F1F97"/>
    <w:rsid w:val="006F1FFF"/>
    <w:rsid w:val="006F62C6"/>
    <w:rsid w:val="00700E9A"/>
    <w:rsid w:val="00701DD2"/>
    <w:rsid w:val="007125C2"/>
    <w:rsid w:val="0071285B"/>
    <w:rsid w:val="007163C5"/>
    <w:rsid w:val="00717E6C"/>
    <w:rsid w:val="0072016F"/>
    <w:rsid w:val="00721DEA"/>
    <w:rsid w:val="00724B38"/>
    <w:rsid w:val="00727AD4"/>
    <w:rsid w:val="00732017"/>
    <w:rsid w:val="00734B5D"/>
    <w:rsid w:val="00735A59"/>
    <w:rsid w:val="00736923"/>
    <w:rsid w:val="00740EE5"/>
    <w:rsid w:val="00741DCA"/>
    <w:rsid w:val="00743549"/>
    <w:rsid w:val="007454F7"/>
    <w:rsid w:val="0074561C"/>
    <w:rsid w:val="007458ED"/>
    <w:rsid w:val="0074595D"/>
    <w:rsid w:val="00746340"/>
    <w:rsid w:val="00752D68"/>
    <w:rsid w:val="00754966"/>
    <w:rsid w:val="00756A2F"/>
    <w:rsid w:val="0076090D"/>
    <w:rsid w:val="007648F8"/>
    <w:rsid w:val="007671B4"/>
    <w:rsid w:val="0077096C"/>
    <w:rsid w:val="00772AFD"/>
    <w:rsid w:val="00773BC5"/>
    <w:rsid w:val="007750AC"/>
    <w:rsid w:val="00781249"/>
    <w:rsid w:val="0078347C"/>
    <w:rsid w:val="00783A21"/>
    <w:rsid w:val="00790EC2"/>
    <w:rsid w:val="00792CB7"/>
    <w:rsid w:val="00795A00"/>
    <w:rsid w:val="00795ADB"/>
    <w:rsid w:val="007A3133"/>
    <w:rsid w:val="007A5883"/>
    <w:rsid w:val="007B2C59"/>
    <w:rsid w:val="007B50AF"/>
    <w:rsid w:val="007C2571"/>
    <w:rsid w:val="007C3644"/>
    <w:rsid w:val="007C36FE"/>
    <w:rsid w:val="007D21CC"/>
    <w:rsid w:val="007D39CA"/>
    <w:rsid w:val="007D414D"/>
    <w:rsid w:val="007D62C5"/>
    <w:rsid w:val="007D644E"/>
    <w:rsid w:val="007E7A79"/>
    <w:rsid w:val="007F4C71"/>
    <w:rsid w:val="007F73DD"/>
    <w:rsid w:val="00800F12"/>
    <w:rsid w:val="00802774"/>
    <w:rsid w:val="00802AB6"/>
    <w:rsid w:val="00805138"/>
    <w:rsid w:val="00807136"/>
    <w:rsid w:val="008100B7"/>
    <w:rsid w:val="0081035B"/>
    <w:rsid w:val="00817D9F"/>
    <w:rsid w:val="00821E4A"/>
    <w:rsid w:val="0082738C"/>
    <w:rsid w:val="00834C39"/>
    <w:rsid w:val="00837F50"/>
    <w:rsid w:val="008404E8"/>
    <w:rsid w:val="00844CBC"/>
    <w:rsid w:val="0084650B"/>
    <w:rsid w:val="00847EB6"/>
    <w:rsid w:val="00847FFB"/>
    <w:rsid w:val="00857FD6"/>
    <w:rsid w:val="008619C5"/>
    <w:rsid w:val="00872049"/>
    <w:rsid w:val="0087550F"/>
    <w:rsid w:val="008758D5"/>
    <w:rsid w:val="00877666"/>
    <w:rsid w:val="00884EC4"/>
    <w:rsid w:val="008868C8"/>
    <w:rsid w:val="0089552D"/>
    <w:rsid w:val="00895604"/>
    <w:rsid w:val="008A1DF9"/>
    <w:rsid w:val="008A616D"/>
    <w:rsid w:val="008A769B"/>
    <w:rsid w:val="008A7B57"/>
    <w:rsid w:val="008B19AC"/>
    <w:rsid w:val="008B24E2"/>
    <w:rsid w:val="008B4B05"/>
    <w:rsid w:val="008B7122"/>
    <w:rsid w:val="008C0134"/>
    <w:rsid w:val="008C177C"/>
    <w:rsid w:val="008C47DB"/>
    <w:rsid w:val="008C4CF4"/>
    <w:rsid w:val="008D7F53"/>
    <w:rsid w:val="008E1665"/>
    <w:rsid w:val="008E1E05"/>
    <w:rsid w:val="008F1CE5"/>
    <w:rsid w:val="009118D6"/>
    <w:rsid w:val="00911D32"/>
    <w:rsid w:val="00913EDA"/>
    <w:rsid w:val="00914076"/>
    <w:rsid w:val="00916007"/>
    <w:rsid w:val="009174BC"/>
    <w:rsid w:val="00923E01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4E55"/>
    <w:rsid w:val="00955D6F"/>
    <w:rsid w:val="009577C5"/>
    <w:rsid w:val="009611D9"/>
    <w:rsid w:val="00961BA8"/>
    <w:rsid w:val="00965A42"/>
    <w:rsid w:val="00965D06"/>
    <w:rsid w:val="00970BDA"/>
    <w:rsid w:val="00971C46"/>
    <w:rsid w:val="009742A6"/>
    <w:rsid w:val="00975C70"/>
    <w:rsid w:val="009829F9"/>
    <w:rsid w:val="009936BE"/>
    <w:rsid w:val="0099549B"/>
    <w:rsid w:val="00995842"/>
    <w:rsid w:val="009A04D5"/>
    <w:rsid w:val="009A3458"/>
    <w:rsid w:val="009A7FA7"/>
    <w:rsid w:val="009B0E49"/>
    <w:rsid w:val="009B1F08"/>
    <w:rsid w:val="009B1FFC"/>
    <w:rsid w:val="009C1193"/>
    <w:rsid w:val="009C31DC"/>
    <w:rsid w:val="009C65EA"/>
    <w:rsid w:val="009C76E3"/>
    <w:rsid w:val="009D23E7"/>
    <w:rsid w:val="009D5906"/>
    <w:rsid w:val="009D6377"/>
    <w:rsid w:val="009E1007"/>
    <w:rsid w:val="009E1D7A"/>
    <w:rsid w:val="009E25F8"/>
    <w:rsid w:val="009E4D11"/>
    <w:rsid w:val="009E4FAD"/>
    <w:rsid w:val="009F02CE"/>
    <w:rsid w:val="009F2AF4"/>
    <w:rsid w:val="00A004EC"/>
    <w:rsid w:val="00A05965"/>
    <w:rsid w:val="00A0632F"/>
    <w:rsid w:val="00A111E8"/>
    <w:rsid w:val="00A14FCA"/>
    <w:rsid w:val="00A1676F"/>
    <w:rsid w:val="00A21C9F"/>
    <w:rsid w:val="00A22BD8"/>
    <w:rsid w:val="00A24764"/>
    <w:rsid w:val="00A26499"/>
    <w:rsid w:val="00A27218"/>
    <w:rsid w:val="00A36875"/>
    <w:rsid w:val="00A37A31"/>
    <w:rsid w:val="00A4014D"/>
    <w:rsid w:val="00A41EB3"/>
    <w:rsid w:val="00A47DB9"/>
    <w:rsid w:val="00A50A14"/>
    <w:rsid w:val="00A511AD"/>
    <w:rsid w:val="00A513F8"/>
    <w:rsid w:val="00A51D41"/>
    <w:rsid w:val="00A52ADC"/>
    <w:rsid w:val="00A575D6"/>
    <w:rsid w:val="00A60595"/>
    <w:rsid w:val="00A710B0"/>
    <w:rsid w:val="00A73AA0"/>
    <w:rsid w:val="00A74924"/>
    <w:rsid w:val="00A77F16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6FAE"/>
    <w:rsid w:val="00AF7DB1"/>
    <w:rsid w:val="00B01829"/>
    <w:rsid w:val="00B03DF3"/>
    <w:rsid w:val="00B064FC"/>
    <w:rsid w:val="00B109E8"/>
    <w:rsid w:val="00B119CB"/>
    <w:rsid w:val="00B1420B"/>
    <w:rsid w:val="00B1487F"/>
    <w:rsid w:val="00B16405"/>
    <w:rsid w:val="00B226F8"/>
    <w:rsid w:val="00B227EF"/>
    <w:rsid w:val="00B272F5"/>
    <w:rsid w:val="00B337D8"/>
    <w:rsid w:val="00B35F21"/>
    <w:rsid w:val="00B365B8"/>
    <w:rsid w:val="00B413FD"/>
    <w:rsid w:val="00B4432B"/>
    <w:rsid w:val="00B45456"/>
    <w:rsid w:val="00B568AA"/>
    <w:rsid w:val="00B57388"/>
    <w:rsid w:val="00B609EF"/>
    <w:rsid w:val="00B60F40"/>
    <w:rsid w:val="00B714DC"/>
    <w:rsid w:val="00B72F48"/>
    <w:rsid w:val="00B75DBD"/>
    <w:rsid w:val="00B76C67"/>
    <w:rsid w:val="00B773B1"/>
    <w:rsid w:val="00B801F0"/>
    <w:rsid w:val="00B8342C"/>
    <w:rsid w:val="00B94F04"/>
    <w:rsid w:val="00B95008"/>
    <w:rsid w:val="00BA0354"/>
    <w:rsid w:val="00BA21E6"/>
    <w:rsid w:val="00BA3B3F"/>
    <w:rsid w:val="00BB6664"/>
    <w:rsid w:val="00BB7163"/>
    <w:rsid w:val="00BB7D51"/>
    <w:rsid w:val="00BC1740"/>
    <w:rsid w:val="00BC189C"/>
    <w:rsid w:val="00BC5B34"/>
    <w:rsid w:val="00BD0855"/>
    <w:rsid w:val="00BD15F2"/>
    <w:rsid w:val="00BE4B46"/>
    <w:rsid w:val="00BF2A3D"/>
    <w:rsid w:val="00C06412"/>
    <w:rsid w:val="00C131B6"/>
    <w:rsid w:val="00C1491A"/>
    <w:rsid w:val="00C17A30"/>
    <w:rsid w:val="00C20406"/>
    <w:rsid w:val="00C211DC"/>
    <w:rsid w:val="00C22F2D"/>
    <w:rsid w:val="00C24A81"/>
    <w:rsid w:val="00C261C2"/>
    <w:rsid w:val="00C268A4"/>
    <w:rsid w:val="00C36A81"/>
    <w:rsid w:val="00C36D68"/>
    <w:rsid w:val="00C40C66"/>
    <w:rsid w:val="00C43EC9"/>
    <w:rsid w:val="00C506B0"/>
    <w:rsid w:val="00C51919"/>
    <w:rsid w:val="00C55C4D"/>
    <w:rsid w:val="00C57580"/>
    <w:rsid w:val="00C65CC8"/>
    <w:rsid w:val="00C66CD7"/>
    <w:rsid w:val="00C6739D"/>
    <w:rsid w:val="00C70955"/>
    <w:rsid w:val="00C72542"/>
    <w:rsid w:val="00C758D7"/>
    <w:rsid w:val="00C77807"/>
    <w:rsid w:val="00C805BB"/>
    <w:rsid w:val="00C8391D"/>
    <w:rsid w:val="00C96378"/>
    <w:rsid w:val="00CA20EA"/>
    <w:rsid w:val="00CA2866"/>
    <w:rsid w:val="00CA3115"/>
    <w:rsid w:val="00CA45F4"/>
    <w:rsid w:val="00CA6B44"/>
    <w:rsid w:val="00CB18CB"/>
    <w:rsid w:val="00CB427B"/>
    <w:rsid w:val="00CB7592"/>
    <w:rsid w:val="00CC11BD"/>
    <w:rsid w:val="00CC2BDD"/>
    <w:rsid w:val="00CE2CAE"/>
    <w:rsid w:val="00CE661E"/>
    <w:rsid w:val="00CE6FE8"/>
    <w:rsid w:val="00CF62C6"/>
    <w:rsid w:val="00D02D07"/>
    <w:rsid w:val="00D04C3C"/>
    <w:rsid w:val="00D05252"/>
    <w:rsid w:val="00D079F6"/>
    <w:rsid w:val="00D10992"/>
    <w:rsid w:val="00D116B0"/>
    <w:rsid w:val="00D1530B"/>
    <w:rsid w:val="00D30F2D"/>
    <w:rsid w:val="00D33060"/>
    <w:rsid w:val="00D459DA"/>
    <w:rsid w:val="00D56F52"/>
    <w:rsid w:val="00D57AD5"/>
    <w:rsid w:val="00D625AB"/>
    <w:rsid w:val="00D62FE9"/>
    <w:rsid w:val="00D63F05"/>
    <w:rsid w:val="00D6621B"/>
    <w:rsid w:val="00D67F36"/>
    <w:rsid w:val="00D70E95"/>
    <w:rsid w:val="00D74B45"/>
    <w:rsid w:val="00D76DE0"/>
    <w:rsid w:val="00D8166C"/>
    <w:rsid w:val="00D820D4"/>
    <w:rsid w:val="00D845F7"/>
    <w:rsid w:val="00D86106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38DF"/>
    <w:rsid w:val="00DA4736"/>
    <w:rsid w:val="00DA4A04"/>
    <w:rsid w:val="00DA6D43"/>
    <w:rsid w:val="00DC0CCA"/>
    <w:rsid w:val="00DD2EE5"/>
    <w:rsid w:val="00DD4DAE"/>
    <w:rsid w:val="00DD5EF5"/>
    <w:rsid w:val="00DD73BF"/>
    <w:rsid w:val="00DE2A89"/>
    <w:rsid w:val="00DE75C7"/>
    <w:rsid w:val="00DE7731"/>
    <w:rsid w:val="00DF1E4C"/>
    <w:rsid w:val="00DF363A"/>
    <w:rsid w:val="00DF5861"/>
    <w:rsid w:val="00DF63C8"/>
    <w:rsid w:val="00DF6934"/>
    <w:rsid w:val="00E02232"/>
    <w:rsid w:val="00E0350F"/>
    <w:rsid w:val="00E0379A"/>
    <w:rsid w:val="00E04281"/>
    <w:rsid w:val="00E10E5F"/>
    <w:rsid w:val="00E136D4"/>
    <w:rsid w:val="00E150D1"/>
    <w:rsid w:val="00E16AC9"/>
    <w:rsid w:val="00E16CFB"/>
    <w:rsid w:val="00E17E42"/>
    <w:rsid w:val="00E21EFF"/>
    <w:rsid w:val="00E26279"/>
    <w:rsid w:val="00E27494"/>
    <w:rsid w:val="00E403F8"/>
    <w:rsid w:val="00E40AF1"/>
    <w:rsid w:val="00E413B0"/>
    <w:rsid w:val="00E441F7"/>
    <w:rsid w:val="00E529A9"/>
    <w:rsid w:val="00E57076"/>
    <w:rsid w:val="00E60604"/>
    <w:rsid w:val="00E63332"/>
    <w:rsid w:val="00E64E8C"/>
    <w:rsid w:val="00E70B26"/>
    <w:rsid w:val="00E74F68"/>
    <w:rsid w:val="00E8018E"/>
    <w:rsid w:val="00E83D69"/>
    <w:rsid w:val="00E90460"/>
    <w:rsid w:val="00EA544D"/>
    <w:rsid w:val="00EB0119"/>
    <w:rsid w:val="00EB1141"/>
    <w:rsid w:val="00EB3F7F"/>
    <w:rsid w:val="00EB73AA"/>
    <w:rsid w:val="00EB79CB"/>
    <w:rsid w:val="00EC6646"/>
    <w:rsid w:val="00ED6E14"/>
    <w:rsid w:val="00EE4BED"/>
    <w:rsid w:val="00EF0A09"/>
    <w:rsid w:val="00EF3A64"/>
    <w:rsid w:val="00F012C4"/>
    <w:rsid w:val="00F07E30"/>
    <w:rsid w:val="00F1086C"/>
    <w:rsid w:val="00F13672"/>
    <w:rsid w:val="00F13DDB"/>
    <w:rsid w:val="00F15346"/>
    <w:rsid w:val="00F162CE"/>
    <w:rsid w:val="00F37E3A"/>
    <w:rsid w:val="00F4073E"/>
    <w:rsid w:val="00F42A10"/>
    <w:rsid w:val="00F54073"/>
    <w:rsid w:val="00F551FB"/>
    <w:rsid w:val="00F61CF2"/>
    <w:rsid w:val="00F64FF1"/>
    <w:rsid w:val="00F72271"/>
    <w:rsid w:val="00F73C51"/>
    <w:rsid w:val="00F7492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C4B7D"/>
    <w:rsid w:val="00FD06A7"/>
    <w:rsid w:val="00FD60B7"/>
    <w:rsid w:val="00FD70A5"/>
    <w:rsid w:val="00FE4C31"/>
    <w:rsid w:val="00FE6AAB"/>
    <w:rsid w:val="00FF1087"/>
    <w:rsid w:val="00FF1BE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read">
    <w:name w:val="menuread"/>
    <w:basedOn w:val="Carpredefinitoparagrafo"/>
    <w:rsid w:val="0042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41</cp:revision>
  <cp:lastPrinted>2021-06-04T10:24:00Z</cp:lastPrinted>
  <dcterms:created xsi:type="dcterms:W3CDTF">2021-05-21T08:05:00Z</dcterms:created>
  <dcterms:modified xsi:type="dcterms:W3CDTF">2021-06-04T11:40:00Z</dcterms:modified>
</cp:coreProperties>
</file>